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F2E0A" w14:textId="0A78E944" w:rsidR="00E32782" w:rsidRPr="00AB2611" w:rsidRDefault="00E32782" w:rsidP="0049560D">
      <w:p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To:</w:t>
      </w:r>
      <w:r w:rsidRPr="00AB2611">
        <w:rPr>
          <w:rFonts w:ascii="Times New Roman" w:hAnsi="Times New Roman"/>
        </w:rPr>
        <w:t xml:space="preserve"> </w:t>
      </w:r>
      <w:r w:rsidR="00E76B86" w:rsidRPr="00AB2611">
        <w:rPr>
          <w:rFonts w:ascii="Times New Roman" w:hAnsi="Times New Roman"/>
        </w:rPr>
        <w:tab/>
      </w:r>
      <w:r w:rsidR="00E76B86" w:rsidRPr="00AB2611">
        <w:rPr>
          <w:rFonts w:ascii="Times New Roman" w:hAnsi="Times New Roman"/>
        </w:rPr>
        <w:tab/>
      </w:r>
      <w:r w:rsidR="00E76B86" w:rsidRPr="00AB2611">
        <w:rPr>
          <w:rFonts w:ascii="Times New Roman" w:hAnsi="Times New Roman"/>
        </w:rPr>
        <w:tab/>
      </w:r>
      <w:r w:rsidR="00F06392" w:rsidRPr="00AB2611">
        <w:rPr>
          <w:rFonts w:ascii="Times New Roman" w:hAnsi="Times New Roman"/>
        </w:rPr>
        <w:t>{{</w:t>
      </w:r>
      <w:r w:rsidR="0030728A" w:rsidRPr="00AB2611">
        <w:rPr>
          <w:rFonts w:ascii="Times New Roman" w:hAnsi="Times New Roman"/>
        </w:rPr>
        <w:t>INSTRUCTOR_NAME</w:t>
      </w:r>
      <w:r w:rsidR="00F71CC8">
        <w:rPr>
          <w:rFonts w:ascii="Times New Roman" w:hAnsi="Times New Roman"/>
        </w:rPr>
        <w:t>.NAME</w:t>
      </w:r>
      <w:r w:rsidR="00F06392" w:rsidRPr="00AB2611">
        <w:rPr>
          <w:rFonts w:ascii="Times New Roman" w:hAnsi="Times New Roman"/>
        </w:rPr>
        <w:t>}}</w:t>
      </w:r>
    </w:p>
    <w:p w14:paraId="3265F09A" w14:textId="0FAA4D88" w:rsidR="00E32782" w:rsidRPr="00AB2611" w:rsidRDefault="00E32782" w:rsidP="0049560D">
      <w:p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From:</w:t>
      </w:r>
      <w:r w:rsidRPr="00AB2611">
        <w:rPr>
          <w:rFonts w:ascii="Times New Roman" w:hAnsi="Times New Roman"/>
        </w:rPr>
        <w:t xml:space="preserve"> </w:t>
      </w:r>
      <w:r w:rsidR="00E76B86" w:rsidRPr="00AB2611">
        <w:rPr>
          <w:rFonts w:ascii="Times New Roman" w:hAnsi="Times New Roman"/>
        </w:rPr>
        <w:tab/>
      </w:r>
      <w:r w:rsidR="00E76B86" w:rsidRPr="00AB2611">
        <w:rPr>
          <w:rFonts w:ascii="Times New Roman" w:hAnsi="Times New Roman"/>
        </w:rPr>
        <w:tab/>
      </w:r>
      <w:r w:rsidR="00E76B86" w:rsidRPr="00AB2611">
        <w:rPr>
          <w:rFonts w:ascii="Times New Roman" w:hAnsi="Times New Roman"/>
        </w:rPr>
        <w:tab/>
      </w:r>
      <w:r w:rsidR="00F06392" w:rsidRPr="00AB2611">
        <w:rPr>
          <w:rFonts w:ascii="Times New Roman" w:hAnsi="Times New Roman"/>
        </w:rPr>
        <w:t>{{</w:t>
      </w:r>
      <w:r w:rsidR="0030728A" w:rsidRPr="00AB2611">
        <w:rPr>
          <w:rFonts w:ascii="Times New Roman" w:hAnsi="Times New Roman"/>
        </w:rPr>
        <w:t>STUDENT_NAME</w:t>
      </w:r>
      <w:r w:rsidR="00F06392" w:rsidRPr="00AB2611">
        <w:rPr>
          <w:rFonts w:ascii="Times New Roman" w:hAnsi="Times New Roman"/>
        </w:rPr>
        <w:t>}}</w:t>
      </w:r>
    </w:p>
    <w:p w14:paraId="0BCC1BEA" w14:textId="350E3089" w:rsidR="00E32782" w:rsidRPr="00AB2611" w:rsidRDefault="00E32782" w:rsidP="0049560D">
      <w:p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Date Updated:</w:t>
      </w:r>
      <w:r w:rsidRPr="00AB2611">
        <w:rPr>
          <w:rFonts w:ascii="Times New Roman" w:hAnsi="Times New Roman"/>
        </w:rPr>
        <w:t xml:space="preserve"> </w:t>
      </w:r>
      <w:r w:rsidR="00E76B86" w:rsidRPr="00AB2611">
        <w:rPr>
          <w:rFonts w:ascii="Times New Roman" w:hAnsi="Times New Roman"/>
        </w:rPr>
        <w:tab/>
      </w:r>
      <w:r w:rsidR="00A44E8B" w:rsidRPr="00AB2611">
        <w:rPr>
          <w:rFonts w:ascii="Times New Roman" w:hAnsi="Times New Roman"/>
        </w:rPr>
        <w:fldChar w:fldCharType="begin"/>
      </w:r>
      <w:r w:rsidR="00A44E8B" w:rsidRPr="00AB2611">
        <w:rPr>
          <w:rFonts w:ascii="Times New Roman" w:hAnsi="Times New Roman"/>
        </w:rPr>
        <w:instrText xml:space="preserve"> TIME \@ "dddd, MMMM d, y" </w:instrText>
      </w:r>
      <w:r w:rsidR="00A44E8B" w:rsidRPr="00AB2611">
        <w:rPr>
          <w:rFonts w:ascii="Times New Roman" w:hAnsi="Times New Roman"/>
        </w:rPr>
        <w:fldChar w:fldCharType="separate"/>
      </w:r>
      <w:r w:rsidR="002E0E98">
        <w:rPr>
          <w:rFonts w:ascii="Times New Roman" w:hAnsi="Times New Roman"/>
          <w:noProof/>
        </w:rPr>
        <w:t>Wednesday, January 25, 2017</w:t>
      </w:r>
      <w:r w:rsidR="00A44E8B" w:rsidRPr="00AB2611">
        <w:rPr>
          <w:rFonts w:ascii="Times New Roman" w:hAnsi="Times New Roman"/>
        </w:rPr>
        <w:fldChar w:fldCharType="end"/>
      </w:r>
    </w:p>
    <w:p w14:paraId="30579CED" w14:textId="782B417B" w:rsidR="00E32782" w:rsidRPr="00AB2611" w:rsidRDefault="00E32782" w:rsidP="0049560D">
      <w:pPr>
        <w:pBdr>
          <w:bottom w:val="single" w:sz="6" w:space="1" w:color="auto"/>
        </w:pBd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Re:</w:t>
      </w:r>
      <w:r w:rsidRPr="00AB2611">
        <w:rPr>
          <w:rFonts w:ascii="Times New Roman" w:hAnsi="Times New Roman"/>
        </w:rPr>
        <w:t xml:space="preserve"> </w:t>
      </w:r>
      <w:r w:rsidR="00F06392" w:rsidRPr="00AB2611">
        <w:rPr>
          <w:rFonts w:ascii="Times New Roman" w:hAnsi="Times New Roman"/>
        </w:rPr>
        <w:tab/>
      </w:r>
      <w:r w:rsidR="00F06392" w:rsidRPr="00AB2611">
        <w:rPr>
          <w:rFonts w:ascii="Times New Roman" w:hAnsi="Times New Roman"/>
        </w:rPr>
        <w:tab/>
      </w:r>
      <w:r w:rsidR="00F06392" w:rsidRPr="00AB2611">
        <w:rPr>
          <w:rFonts w:ascii="Times New Roman" w:hAnsi="Times New Roman"/>
        </w:rPr>
        <w:tab/>
        <w:t>{{</w:t>
      </w:r>
      <w:r w:rsidR="0030728A" w:rsidRPr="00AB2611">
        <w:rPr>
          <w:rFonts w:ascii="Times New Roman" w:hAnsi="Times New Roman"/>
        </w:rPr>
        <w:t>CLIENT_NAME</w:t>
      </w:r>
      <w:r w:rsidR="00A343C4" w:rsidRPr="00AB2611">
        <w:rPr>
          <w:rFonts w:ascii="Times New Roman" w:hAnsi="Times New Roman"/>
        </w:rPr>
        <w:softHyphen/>
      </w:r>
      <w:r w:rsidR="00A343C4" w:rsidRPr="00AB2611">
        <w:rPr>
          <w:rFonts w:ascii="Times New Roman" w:hAnsi="Times New Roman"/>
        </w:rPr>
        <w:softHyphen/>
      </w:r>
      <w:r w:rsidR="00A343C4" w:rsidRPr="00AB2611">
        <w:rPr>
          <w:rFonts w:ascii="Times New Roman" w:hAnsi="Times New Roman"/>
        </w:rPr>
        <w:softHyphen/>
      </w:r>
      <w:r w:rsidR="00F06392" w:rsidRPr="00AB2611">
        <w:rPr>
          <w:rFonts w:ascii="Times New Roman" w:hAnsi="Times New Roman"/>
        </w:rPr>
        <w:t>}}</w:t>
      </w:r>
    </w:p>
    <w:p w14:paraId="2C2BFD6D" w14:textId="77777777" w:rsidR="00E32782" w:rsidRPr="00AB2611" w:rsidRDefault="00E32782" w:rsidP="0049560D">
      <w:pPr>
        <w:pBdr>
          <w:bottom w:val="single" w:sz="6" w:space="1" w:color="auto"/>
        </w:pBdr>
        <w:spacing w:before="160" w:after="160"/>
        <w:rPr>
          <w:rFonts w:ascii="Times New Roman" w:hAnsi="Times New Roman"/>
        </w:rPr>
      </w:pPr>
    </w:p>
    <w:p w14:paraId="2EA60375" w14:textId="77777777" w:rsidR="00E32782" w:rsidRPr="00AB2611" w:rsidRDefault="00E32782" w:rsidP="0049560D">
      <w:pPr>
        <w:spacing w:before="160" w:after="160"/>
        <w:rPr>
          <w:rFonts w:ascii="Times New Roman" w:hAnsi="Times New Roman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296"/>
      </w:tblGrid>
      <w:tr w:rsidR="00E32782" w:rsidRPr="00AB2611" w14:paraId="64D49B6C" w14:textId="77777777" w:rsidTr="001D0FB9">
        <w:trPr>
          <w:trHeight w:val="423"/>
        </w:trPr>
        <w:tc>
          <w:tcPr>
            <w:tcW w:w="10296" w:type="dxa"/>
            <w:shd w:val="clear" w:color="auto" w:fill="F2F2F2"/>
            <w:vAlign w:val="center"/>
          </w:tcPr>
          <w:p w14:paraId="31DF7692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  <w:smallCaps/>
              </w:rPr>
              <w:t>CASE SUMMARY</w:t>
            </w:r>
          </w:p>
        </w:tc>
      </w:tr>
    </w:tbl>
    <w:p w14:paraId="4B5B7D03" w14:textId="77777777" w:rsidR="00E32782" w:rsidRPr="00AB2611" w:rsidRDefault="00E32782" w:rsidP="0049560D">
      <w:pPr>
        <w:spacing w:before="160" w:after="1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218"/>
      </w:tblGrid>
      <w:tr w:rsidR="00E32782" w:rsidRPr="00AB2611" w14:paraId="01643FF0" w14:textId="77777777" w:rsidTr="001D0FB9">
        <w:tc>
          <w:tcPr>
            <w:tcW w:w="3078" w:type="dxa"/>
            <w:shd w:val="clear" w:color="auto" w:fill="F2F2F2"/>
          </w:tcPr>
          <w:p w14:paraId="0FD7C2D2" w14:textId="77777777" w:rsidR="00E32782" w:rsidRPr="00AB2611" w:rsidRDefault="00E32782" w:rsidP="0049560D">
            <w:pPr>
              <w:spacing w:before="160" w:after="160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CASE NUMBER</w:t>
            </w:r>
          </w:p>
        </w:tc>
        <w:tc>
          <w:tcPr>
            <w:tcW w:w="7218" w:type="dxa"/>
            <w:shd w:val="clear" w:color="auto" w:fill="auto"/>
          </w:tcPr>
          <w:p w14:paraId="6359A6E3" w14:textId="00242A8D" w:rsidR="00E32782" w:rsidRPr="00AB2611" w:rsidRDefault="003965D6" w:rsidP="0049560D">
            <w:pPr>
              <w:numPr>
                <w:ilvl w:val="0"/>
                <w:numId w:val="3"/>
              </w:numPr>
              <w:spacing w:before="160" w:after="160"/>
              <w:rPr>
                <w:rFonts w:ascii="Times New Roman" w:hAnsi="Times New Roman"/>
              </w:rPr>
            </w:pPr>
            <w:r w:rsidRPr="00AB2611">
              <w:rPr>
                <w:rFonts w:ascii="Times New Roman" w:hAnsi="Times New Roman"/>
                <w:highlight w:val="lightGray"/>
              </w:rPr>
              <w:t>[CJI CASE NUMBER]</w:t>
            </w:r>
          </w:p>
        </w:tc>
      </w:tr>
      <w:tr w:rsidR="00E32782" w:rsidRPr="00AB2611" w14:paraId="2C2329DD" w14:textId="77777777" w:rsidTr="001D0FB9">
        <w:tc>
          <w:tcPr>
            <w:tcW w:w="3078" w:type="dxa"/>
            <w:shd w:val="clear" w:color="auto" w:fill="F2F2F2"/>
          </w:tcPr>
          <w:p w14:paraId="7DF59C1F" w14:textId="77777777" w:rsidR="00E32782" w:rsidRPr="00AB2611" w:rsidRDefault="00E32782" w:rsidP="0049560D">
            <w:pPr>
              <w:spacing w:before="160" w:after="160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DOCKET NUMBER:</w:t>
            </w:r>
          </w:p>
        </w:tc>
        <w:tc>
          <w:tcPr>
            <w:tcW w:w="7218" w:type="dxa"/>
            <w:shd w:val="clear" w:color="auto" w:fill="auto"/>
          </w:tcPr>
          <w:p w14:paraId="52734B78" w14:textId="6567D72B" w:rsidR="00E32782" w:rsidRPr="00AB2611" w:rsidRDefault="003B592F" w:rsidP="0049560D">
            <w:pPr>
              <w:numPr>
                <w:ilvl w:val="0"/>
                <w:numId w:val="3"/>
              </w:numPr>
              <w:spacing w:before="16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%</w:t>
            </w:r>
            <w:proofErr w:type="gramStart"/>
            <w:r>
              <w:rPr>
                <w:rFonts w:ascii="Times New Roman" w:hAnsi="Times New Roman"/>
              </w:rPr>
              <w:t>if</w:t>
            </w:r>
            <w:proofErr w:type="gramEnd"/>
            <w:r>
              <w:rPr>
                <w:rFonts w:ascii="Times New Roman" w:hAnsi="Times New Roman"/>
              </w:rPr>
              <w:t xml:space="preserve"> DOCKET is defined%}</w:t>
            </w:r>
            <w:r w:rsidR="00E0777E" w:rsidRPr="00AB2611">
              <w:rPr>
                <w:rFonts w:ascii="Times New Roman" w:hAnsi="Times New Roman"/>
              </w:rPr>
              <w:t>{{</w:t>
            </w:r>
            <w:proofErr w:type="spellStart"/>
            <w:r w:rsidR="0030728A" w:rsidRPr="00AB2611">
              <w:rPr>
                <w:rFonts w:ascii="Times New Roman" w:hAnsi="Times New Roman"/>
              </w:rPr>
              <w:t>DOCKET</w:t>
            </w:r>
            <w:r w:rsidR="00E00777">
              <w:rPr>
                <w:rFonts w:ascii="Times New Roman" w:hAnsi="Times New Roman"/>
              </w:rPr>
              <w:t>|upper</w:t>
            </w:r>
            <w:proofErr w:type="spellEnd"/>
            <w:r w:rsidR="00E0777E" w:rsidRPr="00AB2611">
              <w:rPr>
                <w:rFonts w:ascii="Times New Roman" w:hAnsi="Times New Roman"/>
              </w:rPr>
              <w:t>}}</w:t>
            </w:r>
            <w:r>
              <w:rPr>
                <w:rFonts w:ascii="Times New Roman" w:hAnsi="Times New Roman"/>
              </w:rPr>
              <w:t>{%</w:t>
            </w:r>
            <w:proofErr w:type="spellStart"/>
            <w:proofErr w:type="gramStart"/>
            <w:r>
              <w:rPr>
                <w:rFonts w:ascii="Times New Roman" w:hAnsi="Times New Roman"/>
              </w:rPr>
              <w:t>endif</w:t>
            </w:r>
            <w:proofErr w:type="spellEnd"/>
            <w:proofErr w:type="gramEnd"/>
            <w:r>
              <w:rPr>
                <w:rFonts w:ascii="Times New Roman" w:hAnsi="Times New Roman"/>
              </w:rPr>
              <w:t>%}</w:t>
            </w:r>
          </w:p>
        </w:tc>
      </w:tr>
      <w:tr w:rsidR="00E32782" w:rsidRPr="00AB2611" w14:paraId="6B40B70A" w14:textId="77777777" w:rsidTr="001D0FB9">
        <w:tc>
          <w:tcPr>
            <w:tcW w:w="3078" w:type="dxa"/>
            <w:shd w:val="clear" w:color="auto" w:fill="F2F2F2"/>
          </w:tcPr>
          <w:p w14:paraId="7FF0D7C1" w14:textId="77777777" w:rsidR="00E32782" w:rsidRPr="00AB2611" w:rsidRDefault="00E32782" w:rsidP="0049560D">
            <w:pPr>
              <w:spacing w:before="160" w:after="160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CHARGES</w:t>
            </w:r>
          </w:p>
        </w:tc>
        <w:tc>
          <w:tcPr>
            <w:tcW w:w="7218" w:type="dxa"/>
            <w:shd w:val="clear" w:color="auto" w:fill="auto"/>
          </w:tcPr>
          <w:p w14:paraId="3B1DBDA4" w14:textId="1B1F0712" w:rsidR="00812150" w:rsidRPr="00AB2611" w:rsidRDefault="00EB1A81" w:rsidP="0049560D">
            <w:pPr>
              <w:numPr>
                <w:ilvl w:val="0"/>
                <w:numId w:val="39"/>
              </w:numPr>
              <w:spacing w:before="160" w:after="160"/>
              <w:rPr>
                <w:rFonts w:ascii="Times New Roman" w:hAnsi="Times New Roman"/>
              </w:rPr>
            </w:pPr>
            <w:r w:rsidRPr="00AB2611">
              <w:rPr>
                <w:rFonts w:ascii="Times New Roman" w:hAnsi="Times New Roman"/>
              </w:rPr>
              <w:t>{%</w:t>
            </w:r>
            <w:proofErr w:type="gramStart"/>
            <w:r w:rsidR="006B2AA3" w:rsidRPr="00AB2611">
              <w:rPr>
                <w:rFonts w:ascii="Times New Roman" w:hAnsi="Times New Roman"/>
              </w:rPr>
              <w:t>if</w:t>
            </w:r>
            <w:proofErr w:type="gramEnd"/>
            <w:r w:rsidR="006B2AA3" w:rsidRPr="00AB2611">
              <w:rPr>
                <w:rFonts w:ascii="Times New Roman" w:hAnsi="Times New Roman"/>
              </w:rPr>
              <w:t xml:space="preserve"> </w:t>
            </w:r>
            <w:r w:rsidRPr="00AB2611">
              <w:rPr>
                <w:rFonts w:ascii="Times New Roman" w:hAnsi="Times New Roman"/>
              </w:rPr>
              <w:t>CHARGE_1</w:t>
            </w:r>
            <w:r w:rsidR="008A2867">
              <w:rPr>
                <w:rFonts w:ascii="Times New Roman" w:hAnsi="Times New Roman"/>
              </w:rPr>
              <w:t xml:space="preserve"> is defined</w:t>
            </w:r>
            <w:r w:rsidR="008A2867" w:rsidRPr="00AB2611">
              <w:rPr>
                <w:rFonts w:ascii="Times New Roman" w:hAnsi="Times New Roman"/>
              </w:rPr>
              <w:t xml:space="preserve"> </w:t>
            </w:r>
            <w:r w:rsidR="006B2AA3" w:rsidRPr="00AB2611">
              <w:rPr>
                <w:rFonts w:ascii="Times New Roman" w:hAnsi="Times New Roman"/>
              </w:rPr>
              <w:t>%}</w:t>
            </w:r>
            <w:r w:rsidR="00564D3F">
              <w:rPr>
                <w:rFonts w:ascii="Times New Roman" w:hAnsi="Times New Roman"/>
              </w:rPr>
              <w:t>{{CHARGE_1.DESCR}}</w:t>
            </w:r>
            <w:r w:rsidRPr="00AB2611">
              <w:rPr>
                <w:rFonts w:ascii="Times New Roman" w:hAnsi="Times New Roman"/>
              </w:rPr>
              <w:t>{%</w:t>
            </w:r>
            <w:proofErr w:type="spellStart"/>
            <w:proofErr w:type="gramStart"/>
            <w:r w:rsidR="00D34379" w:rsidRPr="00AB2611">
              <w:rPr>
                <w:rFonts w:ascii="Times New Roman" w:hAnsi="Times New Roman"/>
              </w:rPr>
              <w:t>endif</w:t>
            </w:r>
            <w:proofErr w:type="spellEnd"/>
            <w:proofErr w:type="gramEnd"/>
            <w:r w:rsidR="00D34379" w:rsidRPr="00AB2611">
              <w:rPr>
                <w:rFonts w:ascii="Times New Roman" w:hAnsi="Times New Roman"/>
              </w:rPr>
              <w:t xml:space="preserve"> %}</w:t>
            </w:r>
            <w:r w:rsidRPr="00AB2611">
              <w:rPr>
                <w:rFonts w:ascii="Times New Roman" w:hAnsi="Times New Roman"/>
              </w:rPr>
              <w:t>{%</w:t>
            </w:r>
            <w:proofErr w:type="gramStart"/>
            <w:r w:rsidR="00F60BB1" w:rsidRPr="00AB2611">
              <w:rPr>
                <w:rFonts w:ascii="Times New Roman" w:hAnsi="Times New Roman"/>
              </w:rPr>
              <w:t>if</w:t>
            </w:r>
            <w:proofErr w:type="gramEnd"/>
            <w:r w:rsidR="00F60BB1" w:rsidRPr="00AB2611">
              <w:rPr>
                <w:rFonts w:ascii="Times New Roman" w:hAnsi="Times New Roman"/>
              </w:rPr>
              <w:t xml:space="preserve"> </w:t>
            </w:r>
            <w:r w:rsidR="00564D3F">
              <w:rPr>
                <w:rFonts w:ascii="Times New Roman" w:hAnsi="Times New Roman"/>
              </w:rPr>
              <w:t>CHARGE_2</w:t>
            </w:r>
            <w:r w:rsidR="008A2867">
              <w:rPr>
                <w:rFonts w:ascii="Times New Roman" w:hAnsi="Times New Roman"/>
              </w:rPr>
              <w:t xml:space="preserve"> is defined</w:t>
            </w:r>
            <w:r w:rsidR="00F60BB1" w:rsidRPr="00AB2611">
              <w:rPr>
                <w:rFonts w:ascii="Times New Roman" w:hAnsi="Times New Roman"/>
              </w:rPr>
              <w:t>%}</w:t>
            </w:r>
          </w:p>
          <w:p w14:paraId="2AFA37FA" w14:textId="0E0AC764" w:rsidR="00510CAE" w:rsidRPr="00AB2611" w:rsidRDefault="00F60BB1" w:rsidP="0049560D">
            <w:pPr>
              <w:numPr>
                <w:ilvl w:val="0"/>
                <w:numId w:val="39"/>
              </w:numPr>
              <w:spacing w:before="160" w:after="160"/>
              <w:rPr>
                <w:rFonts w:ascii="Times New Roman" w:hAnsi="Times New Roman"/>
              </w:rPr>
            </w:pPr>
            <w:r w:rsidRPr="00AB2611">
              <w:rPr>
                <w:rFonts w:ascii="Times New Roman" w:hAnsi="Times New Roman"/>
              </w:rPr>
              <w:t>{</w:t>
            </w:r>
            <w:proofErr w:type="gramStart"/>
            <w:r w:rsidRPr="00AB2611">
              <w:rPr>
                <w:rFonts w:ascii="Times New Roman" w:hAnsi="Times New Roman"/>
              </w:rPr>
              <w:t>{</w:t>
            </w:r>
            <w:r w:rsidR="00317403" w:rsidRPr="00AB2611">
              <w:rPr>
                <w:rFonts w:ascii="Times New Roman" w:hAnsi="Times New Roman"/>
              </w:rPr>
              <w:t xml:space="preserve"> </w:t>
            </w:r>
            <w:r w:rsidR="00EB1A81" w:rsidRPr="00AB2611">
              <w:rPr>
                <w:rFonts w:ascii="Times New Roman" w:hAnsi="Times New Roman"/>
              </w:rPr>
              <w:t>CHARGE</w:t>
            </w:r>
            <w:proofErr w:type="gramEnd"/>
            <w:r w:rsidR="00EB1A81" w:rsidRPr="00AB2611">
              <w:rPr>
                <w:rFonts w:ascii="Times New Roman" w:hAnsi="Times New Roman"/>
              </w:rPr>
              <w:t>_2</w:t>
            </w:r>
            <w:r w:rsidR="00510CAE" w:rsidRPr="00AB2611">
              <w:rPr>
                <w:rFonts w:ascii="Times New Roman" w:hAnsi="Times New Roman"/>
              </w:rPr>
              <w:t>.</w:t>
            </w:r>
            <w:r w:rsidR="00EB1A81" w:rsidRPr="00AB2611">
              <w:rPr>
                <w:rFonts w:ascii="Times New Roman" w:hAnsi="Times New Roman"/>
              </w:rPr>
              <w:t xml:space="preserve"> DESCR</w:t>
            </w:r>
            <w:r w:rsidR="00510CAE" w:rsidRPr="00AB2611">
              <w:rPr>
                <w:rFonts w:ascii="Times New Roman" w:hAnsi="Times New Roman"/>
              </w:rPr>
              <w:t>}}</w:t>
            </w:r>
            <w:r w:rsidR="00EB1A81" w:rsidRPr="00AB2611">
              <w:rPr>
                <w:rFonts w:ascii="Times New Roman" w:hAnsi="Times New Roman"/>
              </w:rPr>
              <w:t>{%</w:t>
            </w:r>
            <w:proofErr w:type="spellStart"/>
            <w:r w:rsidR="00D34379" w:rsidRPr="00AB2611">
              <w:rPr>
                <w:rFonts w:ascii="Times New Roman" w:hAnsi="Times New Roman"/>
              </w:rPr>
              <w:t>endif</w:t>
            </w:r>
            <w:proofErr w:type="spellEnd"/>
            <w:r w:rsidR="00D34379" w:rsidRPr="00AB2611">
              <w:rPr>
                <w:rFonts w:ascii="Times New Roman" w:hAnsi="Times New Roman"/>
              </w:rPr>
              <w:t xml:space="preserve"> %}</w:t>
            </w:r>
            <w:r w:rsidR="00EB1A81" w:rsidRPr="00AB2611">
              <w:rPr>
                <w:rFonts w:ascii="Times New Roman" w:hAnsi="Times New Roman"/>
              </w:rPr>
              <w:t>{%</w:t>
            </w:r>
            <w:r w:rsidRPr="00AB2611">
              <w:rPr>
                <w:rFonts w:ascii="Times New Roman" w:hAnsi="Times New Roman"/>
              </w:rPr>
              <w:t xml:space="preserve">if </w:t>
            </w:r>
            <w:r w:rsidR="00785011" w:rsidRPr="00AB2611">
              <w:rPr>
                <w:rFonts w:ascii="Times New Roman" w:hAnsi="Times New Roman"/>
              </w:rPr>
              <w:t>CHARGE_3</w:t>
            </w:r>
            <w:r w:rsidR="008A2867">
              <w:rPr>
                <w:rFonts w:ascii="Times New Roman" w:hAnsi="Times New Roman"/>
              </w:rPr>
              <w:t xml:space="preserve"> is defined</w:t>
            </w:r>
            <w:r w:rsidRPr="00AB2611">
              <w:rPr>
                <w:rFonts w:ascii="Times New Roman" w:hAnsi="Times New Roman"/>
              </w:rPr>
              <w:t>%}</w:t>
            </w:r>
          </w:p>
          <w:p w14:paraId="093B18B7" w14:textId="105F0EEA" w:rsidR="00510CAE" w:rsidRPr="00AB2611" w:rsidRDefault="00510CAE" w:rsidP="0049560D">
            <w:pPr>
              <w:numPr>
                <w:ilvl w:val="0"/>
                <w:numId w:val="39"/>
              </w:numPr>
              <w:spacing w:before="160" w:after="160"/>
              <w:rPr>
                <w:rFonts w:ascii="Times New Roman" w:hAnsi="Times New Roman"/>
              </w:rPr>
            </w:pPr>
            <w:r w:rsidRPr="00AB2611">
              <w:rPr>
                <w:rFonts w:ascii="Times New Roman" w:hAnsi="Times New Roman"/>
              </w:rPr>
              <w:t>{{</w:t>
            </w:r>
            <w:r w:rsidR="00785011" w:rsidRPr="00AB2611">
              <w:rPr>
                <w:rFonts w:ascii="Times New Roman" w:hAnsi="Times New Roman"/>
              </w:rPr>
              <w:t>CHARGE_3</w:t>
            </w:r>
            <w:r w:rsidR="00EB1A81" w:rsidRPr="00AB2611">
              <w:rPr>
                <w:rFonts w:ascii="Times New Roman" w:hAnsi="Times New Roman"/>
              </w:rPr>
              <w:t>.DESCR</w:t>
            </w:r>
            <w:r w:rsidRPr="00AB2611">
              <w:rPr>
                <w:rFonts w:ascii="Times New Roman" w:hAnsi="Times New Roman"/>
              </w:rPr>
              <w:t>}}</w:t>
            </w:r>
            <w:r w:rsidR="00EB1A81" w:rsidRPr="00AB2611">
              <w:rPr>
                <w:rFonts w:ascii="Times New Roman" w:hAnsi="Times New Roman"/>
              </w:rPr>
              <w:t>{%</w:t>
            </w:r>
            <w:proofErr w:type="spellStart"/>
            <w:proofErr w:type="gramStart"/>
            <w:r w:rsidR="00EB1A81" w:rsidRPr="00AB2611">
              <w:rPr>
                <w:rFonts w:ascii="Times New Roman" w:hAnsi="Times New Roman"/>
              </w:rPr>
              <w:t>endif</w:t>
            </w:r>
            <w:proofErr w:type="spellEnd"/>
            <w:proofErr w:type="gramEnd"/>
            <w:r w:rsidR="00D34379" w:rsidRPr="00AB2611">
              <w:rPr>
                <w:rFonts w:ascii="Times New Roman" w:hAnsi="Times New Roman"/>
              </w:rPr>
              <w:t>%}</w:t>
            </w:r>
            <w:r w:rsidR="00EB1A81" w:rsidRPr="00AB2611">
              <w:rPr>
                <w:rFonts w:ascii="Times New Roman" w:hAnsi="Times New Roman"/>
              </w:rPr>
              <w:t>{%</w:t>
            </w:r>
            <w:proofErr w:type="gramStart"/>
            <w:r w:rsidR="00F60BB1" w:rsidRPr="00AB2611">
              <w:rPr>
                <w:rFonts w:ascii="Times New Roman" w:hAnsi="Times New Roman"/>
              </w:rPr>
              <w:t>if</w:t>
            </w:r>
            <w:proofErr w:type="gramEnd"/>
            <w:r w:rsidR="00F60BB1" w:rsidRPr="00AB2611">
              <w:rPr>
                <w:rFonts w:ascii="Times New Roman" w:hAnsi="Times New Roman"/>
              </w:rPr>
              <w:t xml:space="preserve"> </w:t>
            </w:r>
            <w:r w:rsidR="00564D3F">
              <w:rPr>
                <w:rFonts w:ascii="Times New Roman" w:hAnsi="Times New Roman"/>
              </w:rPr>
              <w:t>CHARGE_4</w:t>
            </w:r>
            <w:r w:rsidR="008A2867">
              <w:rPr>
                <w:rFonts w:ascii="Times New Roman" w:hAnsi="Times New Roman"/>
              </w:rPr>
              <w:t xml:space="preserve"> is defined</w:t>
            </w:r>
            <w:r w:rsidR="00F60BB1" w:rsidRPr="00AB2611">
              <w:rPr>
                <w:rFonts w:ascii="Times New Roman" w:hAnsi="Times New Roman"/>
              </w:rPr>
              <w:t>%}</w:t>
            </w:r>
          </w:p>
          <w:p w14:paraId="2B2D7054" w14:textId="29CBE487" w:rsidR="00510CAE" w:rsidRPr="00AB2611" w:rsidRDefault="00F60BB1" w:rsidP="0049560D">
            <w:pPr>
              <w:numPr>
                <w:ilvl w:val="0"/>
                <w:numId w:val="39"/>
              </w:numPr>
              <w:spacing w:before="160" w:after="160"/>
              <w:rPr>
                <w:rFonts w:ascii="Times New Roman" w:hAnsi="Times New Roman"/>
              </w:rPr>
            </w:pPr>
            <w:r w:rsidRPr="00AB2611">
              <w:rPr>
                <w:rFonts w:ascii="Times New Roman" w:hAnsi="Times New Roman"/>
              </w:rPr>
              <w:t>{{</w:t>
            </w:r>
            <w:r w:rsidR="00EB1A81" w:rsidRPr="00AB2611">
              <w:rPr>
                <w:rFonts w:ascii="Times New Roman" w:hAnsi="Times New Roman"/>
              </w:rPr>
              <w:t>CHARGE_4.DESCR</w:t>
            </w:r>
            <w:r w:rsidR="00510CAE" w:rsidRPr="00AB2611">
              <w:rPr>
                <w:rFonts w:ascii="Times New Roman" w:hAnsi="Times New Roman"/>
              </w:rPr>
              <w:t>}}</w:t>
            </w:r>
            <w:r w:rsidR="00EB1A81" w:rsidRPr="00AB2611">
              <w:rPr>
                <w:rFonts w:ascii="Times New Roman" w:hAnsi="Times New Roman"/>
              </w:rPr>
              <w:t>{%</w:t>
            </w:r>
            <w:proofErr w:type="spellStart"/>
            <w:proofErr w:type="gramStart"/>
            <w:r w:rsidR="00EB1A81" w:rsidRPr="00AB2611">
              <w:rPr>
                <w:rFonts w:ascii="Times New Roman" w:hAnsi="Times New Roman"/>
              </w:rPr>
              <w:t>endif</w:t>
            </w:r>
            <w:proofErr w:type="spellEnd"/>
            <w:proofErr w:type="gramEnd"/>
            <w:r w:rsidR="00D34379" w:rsidRPr="00AB2611">
              <w:rPr>
                <w:rFonts w:ascii="Times New Roman" w:hAnsi="Times New Roman"/>
              </w:rPr>
              <w:t>%}</w:t>
            </w:r>
            <w:r w:rsidRPr="00AB2611">
              <w:rPr>
                <w:rFonts w:ascii="Times New Roman" w:hAnsi="Times New Roman"/>
              </w:rPr>
              <w:t>{%</w:t>
            </w:r>
            <w:proofErr w:type="gramStart"/>
            <w:r w:rsidRPr="00AB2611">
              <w:rPr>
                <w:rFonts w:ascii="Times New Roman" w:hAnsi="Times New Roman"/>
              </w:rPr>
              <w:t>if</w:t>
            </w:r>
            <w:proofErr w:type="gramEnd"/>
            <w:r w:rsidRPr="00AB2611">
              <w:rPr>
                <w:rFonts w:ascii="Times New Roman" w:hAnsi="Times New Roman"/>
              </w:rPr>
              <w:t xml:space="preserve"> </w:t>
            </w:r>
            <w:r w:rsidR="00564D3F">
              <w:rPr>
                <w:rFonts w:ascii="Times New Roman" w:hAnsi="Times New Roman"/>
              </w:rPr>
              <w:t>CHARGE_5</w:t>
            </w:r>
            <w:r w:rsidR="008A2867">
              <w:rPr>
                <w:rFonts w:ascii="Times New Roman" w:hAnsi="Times New Roman"/>
              </w:rPr>
              <w:t xml:space="preserve"> is defined</w:t>
            </w:r>
            <w:r w:rsidRPr="00AB2611">
              <w:rPr>
                <w:rFonts w:ascii="Times New Roman" w:hAnsi="Times New Roman"/>
              </w:rPr>
              <w:t>%}</w:t>
            </w:r>
          </w:p>
          <w:p w14:paraId="718DE2BF" w14:textId="53E1B1AB" w:rsidR="006B2AA3" w:rsidRPr="00AB2611" w:rsidRDefault="00EB1A81" w:rsidP="009206A2">
            <w:pPr>
              <w:numPr>
                <w:ilvl w:val="0"/>
                <w:numId w:val="39"/>
              </w:numPr>
              <w:spacing w:before="160" w:after="160"/>
              <w:rPr>
                <w:rFonts w:ascii="Times New Roman" w:hAnsi="Times New Roman"/>
              </w:rPr>
            </w:pPr>
            <w:r w:rsidRPr="00AB2611">
              <w:rPr>
                <w:rFonts w:ascii="Times New Roman" w:hAnsi="Times New Roman"/>
              </w:rPr>
              <w:t>{{CHARGE_5.DESCR}}{%</w:t>
            </w:r>
            <w:proofErr w:type="spellStart"/>
            <w:proofErr w:type="gramStart"/>
            <w:r w:rsidRPr="00AB2611">
              <w:rPr>
                <w:rFonts w:ascii="Times New Roman" w:hAnsi="Times New Roman"/>
              </w:rPr>
              <w:t>endif</w:t>
            </w:r>
            <w:proofErr w:type="spellEnd"/>
            <w:proofErr w:type="gramEnd"/>
            <w:r w:rsidR="00510CAE" w:rsidRPr="00AB2611">
              <w:rPr>
                <w:rFonts w:ascii="Times New Roman" w:hAnsi="Times New Roman"/>
              </w:rPr>
              <w:t>%}</w:t>
            </w:r>
          </w:p>
        </w:tc>
      </w:tr>
      <w:tr w:rsidR="00E32782" w:rsidRPr="00AB2611" w14:paraId="090A766C" w14:textId="77777777" w:rsidTr="001D0FB9">
        <w:tc>
          <w:tcPr>
            <w:tcW w:w="3078" w:type="dxa"/>
            <w:shd w:val="clear" w:color="auto" w:fill="F2F2F2"/>
          </w:tcPr>
          <w:p w14:paraId="2CBAEC00" w14:textId="016B29D4" w:rsidR="00E32782" w:rsidRPr="00AB2611" w:rsidRDefault="00E32782" w:rsidP="0049560D">
            <w:pPr>
              <w:spacing w:before="160" w:after="160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BOND STATUS</w:t>
            </w:r>
          </w:p>
        </w:tc>
        <w:tc>
          <w:tcPr>
            <w:tcW w:w="7218" w:type="dxa"/>
            <w:shd w:val="clear" w:color="auto" w:fill="auto"/>
          </w:tcPr>
          <w:p w14:paraId="19FC8F19" w14:textId="6D87D9D2" w:rsidR="00E32782" w:rsidRPr="00AB2611" w:rsidRDefault="00E32782" w:rsidP="008F07FF">
            <w:pPr>
              <w:numPr>
                <w:ilvl w:val="0"/>
                <w:numId w:val="3"/>
              </w:numPr>
              <w:spacing w:before="160" w:after="160"/>
              <w:rPr>
                <w:rFonts w:ascii="Times New Roman" w:hAnsi="Times New Roman"/>
              </w:rPr>
            </w:pPr>
          </w:p>
        </w:tc>
      </w:tr>
      <w:tr w:rsidR="00E32782" w:rsidRPr="00AB2611" w14:paraId="04076A2B" w14:textId="77777777" w:rsidTr="001D0FB9">
        <w:tc>
          <w:tcPr>
            <w:tcW w:w="3078" w:type="dxa"/>
            <w:shd w:val="clear" w:color="auto" w:fill="F2F2F2"/>
          </w:tcPr>
          <w:p w14:paraId="6570CB35" w14:textId="77777777" w:rsidR="00E32782" w:rsidRPr="00AB2611" w:rsidRDefault="00E32782" w:rsidP="0049560D">
            <w:pPr>
              <w:spacing w:before="160" w:after="160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COURT APPEARANCES</w:t>
            </w:r>
          </w:p>
        </w:tc>
        <w:tc>
          <w:tcPr>
            <w:tcW w:w="7218" w:type="dxa"/>
            <w:shd w:val="clear" w:color="auto" w:fill="auto"/>
          </w:tcPr>
          <w:p w14:paraId="53EA0A57" w14:textId="7312F232" w:rsidR="00D425BA" w:rsidRPr="00AB2611" w:rsidRDefault="00B60660" w:rsidP="0049560D">
            <w:pPr>
              <w:numPr>
                <w:ilvl w:val="0"/>
                <w:numId w:val="3"/>
              </w:numPr>
              <w:spacing w:before="16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aignment</w:t>
            </w:r>
            <w:r w:rsidR="002E65D3" w:rsidRPr="00AB2611">
              <w:rPr>
                <w:rFonts w:ascii="Times New Roman" w:hAnsi="Times New Roman"/>
              </w:rPr>
              <w:t>—</w:t>
            </w:r>
            <w:r w:rsidR="00D425BA" w:rsidRPr="00AB2611">
              <w:rPr>
                <w:rFonts w:ascii="Times New Roman" w:hAnsi="Times New Roman"/>
              </w:rPr>
              <w:t>{</w:t>
            </w:r>
            <w:r w:rsidR="002E65D3" w:rsidRPr="00AB2611">
              <w:rPr>
                <w:rFonts w:ascii="Times New Roman" w:hAnsi="Times New Roman"/>
              </w:rPr>
              <w:t>{</w:t>
            </w:r>
            <w:r w:rsidR="0030728A" w:rsidRPr="00AB2611">
              <w:rPr>
                <w:rFonts w:ascii="Times New Roman" w:hAnsi="Times New Roman"/>
              </w:rPr>
              <w:t>ARRAIGNMENT</w:t>
            </w:r>
            <w:r w:rsidR="00D425BA" w:rsidRPr="00AB2611">
              <w:rPr>
                <w:rFonts w:ascii="Times New Roman" w:hAnsi="Times New Roman"/>
              </w:rPr>
              <w:t>}}</w:t>
            </w:r>
          </w:p>
          <w:p w14:paraId="5E37215A" w14:textId="24193BB6" w:rsidR="006D16D3" w:rsidRPr="00AB2611" w:rsidRDefault="006D16D3" w:rsidP="0049560D">
            <w:pPr>
              <w:numPr>
                <w:ilvl w:val="0"/>
                <w:numId w:val="3"/>
              </w:numPr>
              <w:spacing w:before="160" w:after="160"/>
              <w:rPr>
                <w:rFonts w:ascii="Times New Roman" w:hAnsi="Times New Roman"/>
              </w:rPr>
            </w:pPr>
            <w:r w:rsidRPr="00AB2611">
              <w:rPr>
                <w:rFonts w:ascii="Times New Roman" w:hAnsi="Times New Roman"/>
              </w:rPr>
              <w:t>{{NEXT_PURPOSE}}—{{NEXT_DATE}}</w:t>
            </w:r>
          </w:p>
        </w:tc>
      </w:tr>
    </w:tbl>
    <w:p w14:paraId="4D868283" w14:textId="77777777" w:rsidR="00E32782" w:rsidRPr="00AB2611" w:rsidRDefault="00E32782" w:rsidP="0049560D">
      <w:pPr>
        <w:spacing w:before="160" w:after="160"/>
        <w:rPr>
          <w:rFonts w:ascii="Times New Roman" w:hAnsi="Times New Roman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296"/>
      </w:tblGrid>
      <w:tr w:rsidR="00E32782" w:rsidRPr="00AB2611" w14:paraId="72439452" w14:textId="77777777" w:rsidTr="001D0FB9">
        <w:trPr>
          <w:trHeight w:val="423"/>
        </w:trPr>
        <w:tc>
          <w:tcPr>
            <w:tcW w:w="10296" w:type="dxa"/>
            <w:shd w:val="clear" w:color="auto" w:fill="F2F2F2"/>
            <w:vAlign w:val="center"/>
          </w:tcPr>
          <w:p w14:paraId="3C49B222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  <w:smallCaps/>
              </w:rPr>
              <w:t>CLIENT INFORMATION</w:t>
            </w:r>
          </w:p>
        </w:tc>
      </w:tr>
    </w:tbl>
    <w:p w14:paraId="259E030E" w14:textId="4CDC57B4" w:rsidR="00E32782" w:rsidRPr="00AB2611" w:rsidRDefault="00E32782" w:rsidP="0049560D">
      <w:pPr>
        <w:numPr>
          <w:ilvl w:val="0"/>
          <w:numId w:val="1"/>
        </w:numPr>
        <w:spacing w:before="160" w:after="160"/>
        <w:jc w:val="both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Client Name:</w:t>
      </w:r>
      <w:r w:rsidRPr="00AB2611">
        <w:rPr>
          <w:rFonts w:ascii="Times New Roman" w:hAnsi="Times New Roman"/>
        </w:rPr>
        <w:t xml:space="preserve"> </w:t>
      </w:r>
      <w:r w:rsidR="00641B07" w:rsidRPr="00AB2611">
        <w:rPr>
          <w:rFonts w:ascii="Times New Roman" w:hAnsi="Times New Roman"/>
        </w:rPr>
        <w:tab/>
      </w:r>
      <w:r w:rsidR="00641B07" w:rsidRPr="00AB2611">
        <w:rPr>
          <w:rFonts w:ascii="Times New Roman" w:hAnsi="Times New Roman"/>
        </w:rPr>
        <w:tab/>
      </w:r>
      <w:r w:rsidR="008321FA" w:rsidRPr="00AB2611">
        <w:rPr>
          <w:rFonts w:ascii="Times New Roman" w:hAnsi="Times New Roman"/>
        </w:rPr>
        <w:tab/>
        <w:t>{{</w:t>
      </w:r>
      <w:r w:rsidR="006D16D3" w:rsidRPr="00AB2611">
        <w:rPr>
          <w:rFonts w:ascii="Times New Roman" w:hAnsi="Times New Roman"/>
        </w:rPr>
        <w:t>CLIENT_NAME</w:t>
      </w:r>
      <w:r w:rsidR="008321FA" w:rsidRPr="00AB2611">
        <w:rPr>
          <w:rFonts w:ascii="Times New Roman" w:hAnsi="Times New Roman"/>
        </w:rPr>
        <w:t>}}</w:t>
      </w:r>
    </w:p>
    <w:p w14:paraId="39E7EDE7" w14:textId="3786E3C2" w:rsidR="00E32782" w:rsidRPr="00AB2611" w:rsidRDefault="00E32782" w:rsidP="0049560D">
      <w:pPr>
        <w:numPr>
          <w:ilvl w:val="0"/>
          <w:numId w:val="1"/>
        </w:numPr>
        <w:spacing w:before="160" w:after="160"/>
        <w:jc w:val="both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Date Of Birth</w:t>
      </w:r>
      <w:r w:rsidRPr="00AB2611">
        <w:rPr>
          <w:rFonts w:ascii="Times New Roman" w:hAnsi="Times New Roman"/>
        </w:rPr>
        <w:t>:</w:t>
      </w:r>
      <w:r w:rsidR="00641B07" w:rsidRPr="00AB2611">
        <w:rPr>
          <w:rFonts w:ascii="Times New Roman" w:hAnsi="Times New Roman"/>
        </w:rPr>
        <w:t xml:space="preserve"> </w:t>
      </w:r>
      <w:r w:rsidR="00641B07" w:rsidRPr="00AB2611">
        <w:rPr>
          <w:rFonts w:ascii="Times New Roman" w:hAnsi="Times New Roman"/>
        </w:rPr>
        <w:tab/>
      </w:r>
      <w:r w:rsidR="00641B07" w:rsidRPr="00AB2611">
        <w:rPr>
          <w:rFonts w:ascii="Times New Roman" w:hAnsi="Times New Roman"/>
        </w:rPr>
        <w:tab/>
      </w:r>
      <w:r w:rsidR="008321FA" w:rsidRPr="00AB2611">
        <w:rPr>
          <w:rFonts w:ascii="Times New Roman" w:hAnsi="Times New Roman"/>
        </w:rPr>
        <w:tab/>
        <w:t>{{</w:t>
      </w:r>
      <w:r w:rsidR="006D16D3" w:rsidRPr="00AB2611">
        <w:rPr>
          <w:rFonts w:ascii="Times New Roman" w:hAnsi="Times New Roman"/>
        </w:rPr>
        <w:t>CLIENT_DOB</w:t>
      </w:r>
      <w:r w:rsidR="008321FA" w:rsidRPr="00AB2611">
        <w:rPr>
          <w:rFonts w:ascii="Times New Roman" w:hAnsi="Times New Roman"/>
        </w:rPr>
        <w:t>}}</w:t>
      </w:r>
    </w:p>
    <w:p w14:paraId="07277269" w14:textId="249B730F" w:rsidR="00E32782" w:rsidRPr="00AB2611" w:rsidRDefault="007E090C" w:rsidP="0049560D">
      <w:pPr>
        <w:numPr>
          <w:ilvl w:val="0"/>
          <w:numId w:val="1"/>
        </w:numPr>
        <w:spacing w:before="160" w:after="160"/>
        <w:jc w:val="both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 xml:space="preserve">Current </w:t>
      </w:r>
      <w:r w:rsidR="00E32782" w:rsidRPr="00AB2611">
        <w:rPr>
          <w:rFonts w:ascii="Times New Roman" w:hAnsi="Times New Roman"/>
          <w:b/>
        </w:rPr>
        <w:t>Employment</w:t>
      </w:r>
      <w:r w:rsidR="00E32782" w:rsidRPr="00AB2611">
        <w:rPr>
          <w:rFonts w:ascii="Times New Roman" w:hAnsi="Times New Roman"/>
        </w:rPr>
        <w:t xml:space="preserve">: </w:t>
      </w:r>
      <w:r w:rsidR="00641B07" w:rsidRPr="00AB2611">
        <w:rPr>
          <w:rFonts w:ascii="Times New Roman" w:hAnsi="Times New Roman"/>
        </w:rPr>
        <w:tab/>
      </w:r>
      <w:r w:rsidR="00641B07" w:rsidRPr="00AB2611">
        <w:rPr>
          <w:rFonts w:ascii="Times New Roman" w:hAnsi="Times New Roman"/>
        </w:rPr>
        <w:tab/>
      </w:r>
      <w:r w:rsidR="004B42B7" w:rsidRPr="004B42B7">
        <w:rPr>
          <w:rFonts w:ascii="Times New Roman" w:hAnsi="Times New Roman"/>
          <w:highlight w:val="lightGray"/>
        </w:rPr>
        <w:t>[EMPLOYMENT]</w:t>
      </w:r>
    </w:p>
    <w:p w14:paraId="0F5CD6A0" w14:textId="7B4713AC" w:rsidR="00882631" w:rsidRPr="00AB2611" w:rsidRDefault="00E32782" w:rsidP="0049560D">
      <w:pPr>
        <w:numPr>
          <w:ilvl w:val="0"/>
          <w:numId w:val="1"/>
        </w:numPr>
        <w:spacing w:before="160" w:after="160"/>
        <w:jc w:val="both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Education</w:t>
      </w:r>
      <w:r w:rsidRPr="00AB2611">
        <w:rPr>
          <w:rFonts w:ascii="Times New Roman" w:hAnsi="Times New Roman"/>
        </w:rPr>
        <w:t>:</w:t>
      </w:r>
      <w:r w:rsidR="00280580" w:rsidRPr="00AB2611">
        <w:rPr>
          <w:rFonts w:ascii="Times New Roman" w:hAnsi="Times New Roman"/>
        </w:rPr>
        <w:t xml:space="preserve"> </w:t>
      </w:r>
      <w:r w:rsidR="00EE60F3" w:rsidRPr="00AB2611">
        <w:rPr>
          <w:rFonts w:ascii="Times New Roman" w:hAnsi="Times New Roman"/>
        </w:rPr>
        <w:tab/>
      </w:r>
      <w:r w:rsidR="00EE60F3" w:rsidRPr="00AB2611">
        <w:rPr>
          <w:rFonts w:ascii="Times New Roman" w:hAnsi="Times New Roman"/>
        </w:rPr>
        <w:tab/>
      </w:r>
      <w:r w:rsidR="00EE60F3" w:rsidRPr="00AB2611">
        <w:rPr>
          <w:rFonts w:ascii="Times New Roman" w:hAnsi="Times New Roman"/>
        </w:rPr>
        <w:tab/>
      </w:r>
      <w:r w:rsidR="004B42B7" w:rsidRPr="004B42B7">
        <w:rPr>
          <w:rFonts w:ascii="Times New Roman" w:hAnsi="Times New Roman"/>
          <w:highlight w:val="lightGray"/>
        </w:rPr>
        <w:t>[EDUCATION]</w:t>
      </w:r>
    </w:p>
    <w:p w14:paraId="77A27F9B" w14:textId="2BC37BAF" w:rsidR="00E32782" w:rsidRPr="00AB2611" w:rsidRDefault="00E32782" w:rsidP="0049560D">
      <w:pPr>
        <w:numPr>
          <w:ilvl w:val="0"/>
          <w:numId w:val="1"/>
        </w:numPr>
        <w:spacing w:before="160" w:after="160"/>
        <w:jc w:val="both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lastRenderedPageBreak/>
        <w:t>Family</w:t>
      </w:r>
      <w:r w:rsidR="006D16D3" w:rsidRPr="00AB2611">
        <w:rPr>
          <w:rFonts w:ascii="Times New Roman" w:hAnsi="Times New Roman"/>
        </w:rPr>
        <w:t>:</w:t>
      </w:r>
      <w:r w:rsidR="006D16D3" w:rsidRPr="00AB2611">
        <w:rPr>
          <w:rFonts w:ascii="Times New Roman" w:hAnsi="Times New Roman"/>
        </w:rPr>
        <w:tab/>
      </w:r>
      <w:r w:rsidR="006D16D3" w:rsidRPr="00AB2611">
        <w:rPr>
          <w:rFonts w:ascii="Times New Roman" w:hAnsi="Times New Roman"/>
        </w:rPr>
        <w:tab/>
      </w:r>
      <w:r w:rsidR="006D16D3" w:rsidRPr="00AB2611">
        <w:rPr>
          <w:rFonts w:ascii="Times New Roman" w:hAnsi="Times New Roman"/>
        </w:rPr>
        <w:tab/>
      </w:r>
      <w:r w:rsidR="006D16D3" w:rsidRPr="00AB2611">
        <w:rPr>
          <w:rFonts w:ascii="Times New Roman" w:hAnsi="Times New Roman"/>
        </w:rPr>
        <w:tab/>
      </w:r>
      <w:r w:rsidR="004B42B7" w:rsidRPr="004B42B7">
        <w:rPr>
          <w:rFonts w:ascii="Times New Roman" w:hAnsi="Times New Roman"/>
          <w:highlight w:val="lightGray"/>
        </w:rPr>
        <w:t>[FAMILY]</w:t>
      </w:r>
    </w:p>
    <w:p w14:paraId="30064217" w14:textId="29DB3114" w:rsidR="00E32782" w:rsidRPr="00AB2611" w:rsidRDefault="000D60CE" w:rsidP="0049560D">
      <w:pPr>
        <w:pStyle w:val="ListParagraph"/>
        <w:numPr>
          <w:ilvl w:val="0"/>
          <w:numId w:val="1"/>
        </w:numPr>
        <w:spacing w:before="160" w:after="160"/>
        <w:contextualSpacing w:val="0"/>
        <w:jc w:val="both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Criminal History:</w:t>
      </w:r>
      <w:r w:rsidRPr="00AB2611">
        <w:rPr>
          <w:rFonts w:ascii="Times New Roman" w:hAnsi="Times New Roman"/>
        </w:rPr>
        <w:t xml:space="preserve"> </w:t>
      </w:r>
      <w:r w:rsidR="006D16D3" w:rsidRPr="00AB2611">
        <w:rPr>
          <w:rFonts w:ascii="Times New Roman" w:hAnsi="Times New Roman"/>
        </w:rPr>
        <w:tab/>
      </w:r>
      <w:r w:rsidR="006D16D3" w:rsidRPr="00AB2611">
        <w:rPr>
          <w:rFonts w:ascii="Times New Roman" w:hAnsi="Times New Roman"/>
        </w:rPr>
        <w:tab/>
      </w:r>
      <w:r w:rsidR="006D16D3" w:rsidRPr="007278EB">
        <w:rPr>
          <w:rFonts w:ascii="Times New Roman" w:hAnsi="Times New Roman"/>
          <w:highlight w:val="lightGray"/>
        </w:rPr>
        <w:t>[CRIMINAL HISTORY]</w:t>
      </w:r>
    </w:p>
    <w:p w14:paraId="7B222BAB" w14:textId="36C1C152" w:rsidR="00E32782" w:rsidRPr="00AB2611" w:rsidRDefault="00E32782" w:rsidP="0049560D">
      <w:pPr>
        <w:numPr>
          <w:ilvl w:val="0"/>
          <w:numId w:val="1"/>
        </w:numPr>
        <w:spacing w:before="160" w:after="160"/>
        <w:jc w:val="both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Medical History</w:t>
      </w:r>
      <w:r w:rsidRPr="00AB2611">
        <w:rPr>
          <w:rFonts w:ascii="Times New Roman" w:hAnsi="Times New Roman"/>
        </w:rPr>
        <w:t xml:space="preserve">:  </w:t>
      </w:r>
      <w:r w:rsidR="00EE60F3" w:rsidRPr="00AB2611">
        <w:rPr>
          <w:rFonts w:ascii="Times New Roman" w:hAnsi="Times New Roman"/>
        </w:rPr>
        <w:tab/>
      </w:r>
      <w:r w:rsidR="00EE60F3" w:rsidRPr="00AB2611">
        <w:rPr>
          <w:rFonts w:ascii="Times New Roman" w:hAnsi="Times New Roman"/>
        </w:rPr>
        <w:tab/>
      </w:r>
      <w:r w:rsidR="004B42B7" w:rsidRPr="004B42B7">
        <w:rPr>
          <w:rFonts w:ascii="Times New Roman" w:hAnsi="Times New Roman"/>
          <w:highlight w:val="lightGray"/>
        </w:rPr>
        <w:t>[MEDICAL]</w:t>
      </w:r>
    </w:p>
    <w:p w14:paraId="69C32031" w14:textId="77777777" w:rsidR="00006547" w:rsidRPr="00AB2611" w:rsidRDefault="00006547" w:rsidP="0049560D">
      <w:pPr>
        <w:spacing w:before="160" w:after="160"/>
        <w:jc w:val="both"/>
        <w:rPr>
          <w:rFonts w:ascii="Times New Roman" w:hAnsi="Times New Roman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296"/>
      </w:tblGrid>
      <w:tr w:rsidR="00E32782" w:rsidRPr="00AB2611" w14:paraId="285EC2CD" w14:textId="77777777" w:rsidTr="001D0FB9">
        <w:trPr>
          <w:trHeight w:val="423"/>
        </w:trPr>
        <w:tc>
          <w:tcPr>
            <w:tcW w:w="10296" w:type="dxa"/>
            <w:shd w:val="clear" w:color="auto" w:fill="F2F2F2"/>
            <w:vAlign w:val="center"/>
          </w:tcPr>
          <w:p w14:paraId="2D8026D7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  <w:smallCaps/>
              </w:rPr>
              <w:t>CONTACTS</w:t>
            </w:r>
          </w:p>
        </w:tc>
      </w:tr>
    </w:tbl>
    <w:p w14:paraId="5663EAE5" w14:textId="246B3523" w:rsidR="00E32782" w:rsidRPr="00AB2611" w:rsidRDefault="00B12E2A" w:rsidP="0049560D">
      <w:pPr>
        <w:numPr>
          <w:ilvl w:val="0"/>
          <w:numId w:val="1"/>
        </w:num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 xml:space="preserve">Client:  </w:t>
      </w:r>
      <w:r w:rsidR="006D16D3" w:rsidRPr="00AB2611">
        <w:rPr>
          <w:rFonts w:ascii="Times New Roman" w:hAnsi="Times New Roman"/>
        </w:rPr>
        <w:t>{{CLIENT_NAME}}</w:t>
      </w:r>
    </w:p>
    <w:p w14:paraId="5237246A" w14:textId="320C2314" w:rsidR="00E32782" w:rsidRPr="00AB2611" w:rsidRDefault="007278EB" w:rsidP="0049560D">
      <w:pPr>
        <w:numPr>
          <w:ilvl w:val="1"/>
          <w:numId w:val="1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>Telephone</w:t>
      </w:r>
      <w:r w:rsidR="00E32782" w:rsidRPr="00AB2611">
        <w:rPr>
          <w:rFonts w:ascii="Times New Roman" w:hAnsi="Times New Roman"/>
        </w:rPr>
        <w:t xml:space="preserve">: </w:t>
      </w:r>
      <w:r w:rsidR="006D16D3" w:rsidRPr="00AB2611">
        <w:rPr>
          <w:rFonts w:ascii="Times New Roman" w:hAnsi="Times New Roman"/>
        </w:rPr>
        <w:t>{{CLIENT_PHONE}}</w:t>
      </w:r>
    </w:p>
    <w:p w14:paraId="287CCC74" w14:textId="277542E2" w:rsidR="00397F4B" w:rsidRPr="00AB2611" w:rsidRDefault="00B34FA4" w:rsidP="0049560D">
      <w:pPr>
        <w:numPr>
          <w:ilvl w:val="1"/>
          <w:numId w:val="1"/>
        </w:num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</w:rPr>
        <w:t xml:space="preserve">Address: </w:t>
      </w:r>
      <w:r w:rsidR="007D171F" w:rsidRPr="00AB2611">
        <w:rPr>
          <w:rFonts w:ascii="Times New Roman" w:hAnsi="Times New Roman"/>
        </w:rPr>
        <w:t xml:space="preserve"> </w:t>
      </w:r>
      <w:r w:rsidR="006D16D3" w:rsidRPr="00AB2611">
        <w:rPr>
          <w:rFonts w:ascii="Times New Roman" w:hAnsi="Times New Roman"/>
        </w:rPr>
        <w:t>{{CLIENT_ADDRESS}}</w:t>
      </w:r>
    </w:p>
    <w:p w14:paraId="56BC3EBA" w14:textId="58939445" w:rsidR="00E93AFE" w:rsidRDefault="00B12E2A" w:rsidP="0049560D">
      <w:pPr>
        <w:numPr>
          <w:ilvl w:val="0"/>
          <w:numId w:val="1"/>
        </w:num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Complaining Witness:</w:t>
      </w:r>
      <w:r w:rsidR="00F84B88" w:rsidRPr="00AB2611">
        <w:rPr>
          <w:rFonts w:ascii="Times New Roman" w:hAnsi="Times New Roman"/>
          <w:b/>
        </w:rPr>
        <w:t xml:space="preserve"> </w:t>
      </w:r>
      <w:r w:rsidR="000350E6" w:rsidRPr="00AB2611">
        <w:rPr>
          <w:rFonts w:ascii="Times New Roman" w:hAnsi="Times New Roman"/>
          <w:b/>
        </w:rPr>
        <w:t xml:space="preserve"> </w:t>
      </w:r>
      <w:r w:rsidR="006D16D3" w:rsidRPr="007278EB">
        <w:rPr>
          <w:rFonts w:ascii="Times New Roman" w:hAnsi="Times New Roman"/>
          <w:highlight w:val="lightGray"/>
        </w:rPr>
        <w:t>[COMPLAINING WITNESS]</w:t>
      </w:r>
    </w:p>
    <w:p w14:paraId="2D6C4DF8" w14:textId="186A3BA7" w:rsidR="007278EB" w:rsidRDefault="007278EB" w:rsidP="007278EB">
      <w:pPr>
        <w:numPr>
          <w:ilvl w:val="1"/>
          <w:numId w:val="1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ephone: </w:t>
      </w:r>
      <w:r w:rsidRPr="007278EB">
        <w:rPr>
          <w:rFonts w:ascii="Times New Roman" w:hAnsi="Times New Roman"/>
          <w:highlight w:val="lightGray"/>
        </w:rPr>
        <w:t>[CW PHONE]</w:t>
      </w:r>
    </w:p>
    <w:p w14:paraId="16AA71B0" w14:textId="23D821FD" w:rsidR="007278EB" w:rsidRDefault="007278EB" w:rsidP="007278EB">
      <w:pPr>
        <w:numPr>
          <w:ilvl w:val="1"/>
          <w:numId w:val="1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ress: </w:t>
      </w:r>
      <w:r w:rsidRPr="007278EB">
        <w:rPr>
          <w:rFonts w:ascii="Times New Roman" w:hAnsi="Times New Roman"/>
          <w:highlight w:val="lightGray"/>
        </w:rPr>
        <w:t>[CW ADDRESS]</w:t>
      </w:r>
    </w:p>
    <w:p w14:paraId="0EBF5571" w14:textId="5750F1CE" w:rsidR="00946083" w:rsidRPr="00AB2611" w:rsidRDefault="007278EB" w:rsidP="0049560D">
      <w:pPr>
        <w:numPr>
          <w:ilvl w:val="0"/>
          <w:numId w:val="2"/>
        </w:numPr>
        <w:spacing w:before="160" w:after="1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stant District Attorney</w:t>
      </w:r>
      <w:r w:rsidR="00CB2E07" w:rsidRPr="00AB2611">
        <w:rPr>
          <w:rFonts w:ascii="Times New Roman" w:hAnsi="Times New Roman"/>
          <w:b/>
        </w:rPr>
        <w:t>:</w:t>
      </w:r>
      <w:r w:rsidR="00946083" w:rsidRPr="00AB2611">
        <w:rPr>
          <w:rFonts w:ascii="Times New Roman" w:hAnsi="Times New Roman"/>
        </w:rPr>
        <w:t xml:space="preserve"> </w:t>
      </w:r>
      <w:r w:rsidR="00F84B88" w:rsidRPr="00AB2611">
        <w:rPr>
          <w:rFonts w:ascii="Times New Roman" w:hAnsi="Times New Roman"/>
        </w:rPr>
        <w:t xml:space="preserve"> </w:t>
      </w:r>
      <w:r w:rsidR="006D16D3" w:rsidRPr="007278EB">
        <w:rPr>
          <w:rFonts w:ascii="Times New Roman" w:hAnsi="Times New Roman"/>
          <w:highlight w:val="lightGray"/>
        </w:rPr>
        <w:t>[ADA]</w:t>
      </w:r>
    </w:p>
    <w:p w14:paraId="5D3D8ACB" w14:textId="082B2C7C" w:rsidR="00AC55B0" w:rsidRPr="00AB2611" w:rsidRDefault="00E93AFE" w:rsidP="0049560D">
      <w:pPr>
        <w:numPr>
          <w:ilvl w:val="1"/>
          <w:numId w:val="2"/>
        </w:numPr>
        <w:spacing w:before="160" w:after="160"/>
        <w:jc w:val="both"/>
        <w:rPr>
          <w:rFonts w:ascii="Times New Roman" w:hAnsi="Times New Roman"/>
          <w:b/>
        </w:rPr>
      </w:pPr>
      <w:r w:rsidRPr="00AB2611">
        <w:rPr>
          <w:rFonts w:ascii="Times New Roman" w:hAnsi="Times New Roman"/>
        </w:rPr>
        <w:t xml:space="preserve">Telephone: </w:t>
      </w:r>
      <w:r w:rsidR="004A5874" w:rsidRPr="007278EB">
        <w:rPr>
          <w:rFonts w:ascii="Times New Roman" w:hAnsi="Times New Roman"/>
          <w:highlight w:val="lightGray"/>
        </w:rPr>
        <w:t>[ADA TELEPHONE]</w:t>
      </w:r>
    </w:p>
    <w:p w14:paraId="36536894" w14:textId="7EEED57E" w:rsidR="004A5874" w:rsidRPr="00AB2611" w:rsidRDefault="004A5874" w:rsidP="0049560D">
      <w:pPr>
        <w:numPr>
          <w:ilvl w:val="1"/>
          <w:numId w:val="2"/>
        </w:numPr>
        <w:spacing w:before="160" w:after="160"/>
        <w:jc w:val="both"/>
        <w:rPr>
          <w:rFonts w:ascii="Times New Roman" w:hAnsi="Times New Roman"/>
          <w:b/>
        </w:rPr>
      </w:pPr>
      <w:r w:rsidRPr="00AB2611">
        <w:rPr>
          <w:rFonts w:ascii="Times New Roman" w:hAnsi="Times New Roman"/>
        </w:rPr>
        <w:t xml:space="preserve">Email: </w:t>
      </w:r>
      <w:r w:rsidRPr="007278EB">
        <w:rPr>
          <w:rFonts w:ascii="Times New Roman" w:hAnsi="Times New Roman"/>
          <w:highlight w:val="lightGray"/>
        </w:rPr>
        <w:t>[ADA EMAIL</w:t>
      </w:r>
      <w:r w:rsidR="007278EB" w:rsidRPr="007278EB">
        <w:rPr>
          <w:rFonts w:ascii="Times New Roman" w:hAnsi="Times New Roman"/>
          <w:highlight w:val="lightGray"/>
        </w:rPr>
        <w:t>]</w:t>
      </w:r>
    </w:p>
    <w:p w14:paraId="1D02772C" w14:textId="3EF6E1EE" w:rsidR="00154EE2" w:rsidRPr="00AB2611" w:rsidRDefault="00154EE2" w:rsidP="0049560D">
      <w:pPr>
        <w:numPr>
          <w:ilvl w:val="0"/>
          <w:numId w:val="2"/>
        </w:numPr>
        <w:spacing w:before="160" w:after="160"/>
        <w:jc w:val="both"/>
        <w:rPr>
          <w:rFonts w:ascii="Times New Roman" w:hAnsi="Times New Roman"/>
          <w:b/>
        </w:rPr>
      </w:pPr>
      <w:r w:rsidRPr="00AB2611">
        <w:rPr>
          <w:rFonts w:ascii="Times New Roman" w:hAnsi="Times New Roman"/>
          <w:b/>
        </w:rPr>
        <w:t>Probation Officer:</w:t>
      </w:r>
      <w:r w:rsidRPr="00AB2611">
        <w:rPr>
          <w:rFonts w:ascii="Times New Roman" w:hAnsi="Times New Roman"/>
        </w:rPr>
        <w:t xml:space="preserve">  </w:t>
      </w:r>
      <w:r w:rsidR="006D16D3" w:rsidRPr="007278EB">
        <w:rPr>
          <w:rFonts w:ascii="Times New Roman" w:hAnsi="Times New Roman"/>
          <w:highlight w:val="lightGray"/>
        </w:rPr>
        <w:t>[</w:t>
      </w:r>
      <w:r w:rsidR="007278EB">
        <w:rPr>
          <w:rFonts w:ascii="Times New Roman" w:hAnsi="Times New Roman"/>
          <w:highlight w:val="lightGray"/>
        </w:rPr>
        <w:t>PROBATION OFFICER</w:t>
      </w:r>
    </w:p>
    <w:p w14:paraId="02A29C45" w14:textId="164315FD" w:rsidR="00154EE2" w:rsidRPr="00AB2611" w:rsidRDefault="00154EE2" w:rsidP="0049560D">
      <w:pPr>
        <w:numPr>
          <w:ilvl w:val="1"/>
          <w:numId w:val="2"/>
        </w:numPr>
        <w:spacing w:before="160" w:after="160"/>
        <w:jc w:val="both"/>
        <w:rPr>
          <w:rFonts w:ascii="Times New Roman" w:hAnsi="Times New Roman"/>
          <w:b/>
        </w:rPr>
      </w:pPr>
      <w:r w:rsidRPr="00AB2611">
        <w:rPr>
          <w:rFonts w:ascii="Times New Roman" w:hAnsi="Times New Roman"/>
        </w:rPr>
        <w:t xml:space="preserve">Telephone:  </w:t>
      </w:r>
      <w:r w:rsidR="004A5874" w:rsidRPr="007278EB">
        <w:rPr>
          <w:rFonts w:ascii="Times New Roman" w:hAnsi="Times New Roman"/>
          <w:highlight w:val="lightGray"/>
        </w:rPr>
        <w:t>[</w:t>
      </w:r>
      <w:r w:rsidR="007278EB" w:rsidRPr="007278EB">
        <w:rPr>
          <w:rFonts w:ascii="Times New Roman" w:hAnsi="Times New Roman"/>
          <w:highlight w:val="lightGray"/>
        </w:rPr>
        <w:t>PO</w:t>
      </w:r>
      <w:r w:rsidR="004A5874" w:rsidRPr="007278EB">
        <w:rPr>
          <w:rFonts w:ascii="Times New Roman" w:hAnsi="Times New Roman"/>
          <w:highlight w:val="lightGray"/>
        </w:rPr>
        <w:t xml:space="preserve"> TELEPHONE]</w:t>
      </w:r>
    </w:p>
    <w:p w14:paraId="7C0CCBE9" w14:textId="47B4D226" w:rsidR="004A5874" w:rsidRPr="00AB2611" w:rsidRDefault="004A5874" w:rsidP="0049560D">
      <w:pPr>
        <w:numPr>
          <w:ilvl w:val="1"/>
          <w:numId w:val="2"/>
        </w:numPr>
        <w:spacing w:before="160" w:after="160"/>
        <w:jc w:val="both"/>
        <w:rPr>
          <w:rFonts w:ascii="Times New Roman" w:hAnsi="Times New Roman"/>
          <w:b/>
        </w:rPr>
      </w:pPr>
      <w:r w:rsidRPr="00AB2611">
        <w:rPr>
          <w:rFonts w:ascii="Times New Roman" w:hAnsi="Times New Roman"/>
        </w:rPr>
        <w:t xml:space="preserve">Email: </w:t>
      </w:r>
      <w:r w:rsidRPr="007278EB">
        <w:rPr>
          <w:rFonts w:ascii="Times New Roman" w:hAnsi="Times New Roman"/>
          <w:highlight w:val="lightGray"/>
        </w:rPr>
        <w:t>[</w:t>
      </w:r>
      <w:r w:rsidR="007278EB" w:rsidRPr="007278EB">
        <w:rPr>
          <w:rFonts w:ascii="Times New Roman" w:hAnsi="Times New Roman"/>
          <w:highlight w:val="lightGray"/>
        </w:rPr>
        <w:t>PO</w:t>
      </w:r>
      <w:r w:rsidRPr="007278EB">
        <w:rPr>
          <w:rFonts w:ascii="Times New Roman" w:hAnsi="Times New Roman"/>
          <w:highlight w:val="lightGray"/>
        </w:rPr>
        <w:t xml:space="preserve"> EMAIL]</w:t>
      </w:r>
    </w:p>
    <w:p w14:paraId="3E62A790" w14:textId="77777777" w:rsidR="00006547" w:rsidRPr="00AB2611" w:rsidRDefault="00006547" w:rsidP="0049560D">
      <w:pPr>
        <w:spacing w:before="160" w:after="160"/>
        <w:rPr>
          <w:rFonts w:ascii="Times New Roman" w:hAnsi="Times New Roman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296"/>
      </w:tblGrid>
      <w:tr w:rsidR="00E32782" w:rsidRPr="00AB2611" w14:paraId="77674DE9" w14:textId="77777777" w:rsidTr="001D0FB9">
        <w:trPr>
          <w:trHeight w:val="423"/>
        </w:trPr>
        <w:tc>
          <w:tcPr>
            <w:tcW w:w="10296" w:type="dxa"/>
            <w:shd w:val="clear" w:color="auto" w:fill="F2F2F2"/>
            <w:vAlign w:val="center"/>
          </w:tcPr>
          <w:p w14:paraId="5EC99BB5" w14:textId="77777777" w:rsidR="00E32782" w:rsidRPr="00AB2611" w:rsidRDefault="00AD7BE3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  <w:smallCaps/>
              </w:rPr>
              <w:t xml:space="preserve">CHARGING </w:t>
            </w:r>
            <w:r w:rsidR="00E32782" w:rsidRPr="00AB2611">
              <w:rPr>
                <w:rFonts w:ascii="Times New Roman" w:hAnsi="Times New Roman"/>
                <w:b/>
                <w:smallCaps/>
              </w:rPr>
              <w:t>STATUTE</w:t>
            </w:r>
            <w:r w:rsidR="00814E14" w:rsidRPr="00AB2611">
              <w:rPr>
                <w:rFonts w:ascii="Times New Roman" w:hAnsi="Times New Roman"/>
                <w:b/>
                <w:smallCaps/>
              </w:rPr>
              <w:t>S</w:t>
            </w:r>
          </w:p>
        </w:tc>
      </w:tr>
    </w:tbl>
    <w:p w14:paraId="4CC475AB" w14:textId="638DB952" w:rsidR="002B10CA" w:rsidRDefault="008E0D18" w:rsidP="0049560D">
      <w:p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Charge 1:</w:t>
      </w:r>
      <w:r w:rsidRPr="00AB2611">
        <w:rPr>
          <w:rFonts w:ascii="Times New Roman" w:hAnsi="Times New Roman"/>
        </w:rPr>
        <w:t xml:space="preserve">  </w:t>
      </w:r>
      <w:r w:rsidR="001655F0">
        <w:rPr>
          <w:rFonts w:ascii="Times New Roman" w:hAnsi="Times New Roman"/>
        </w:rPr>
        <w:t>{%if CHARGE_1 is defined%</w:t>
      </w:r>
      <w:r w:rsidR="007436AB">
        <w:rPr>
          <w:rFonts w:ascii="Times New Roman" w:hAnsi="Times New Roman"/>
        </w:rPr>
        <w:t>}</w:t>
      </w:r>
      <w:r w:rsidRPr="00AB2611">
        <w:rPr>
          <w:rFonts w:ascii="Times New Roman" w:hAnsi="Times New Roman"/>
        </w:rPr>
        <w:t>{{CHARGE_1.STAT}}</w:t>
      </w:r>
    </w:p>
    <w:p w14:paraId="4AF1B294" w14:textId="1A878D4F" w:rsidR="005D4A3A" w:rsidRDefault="005D4A3A" w:rsidP="002B10C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{{CHARGE_1.DESCR}}</w:t>
      </w:r>
    </w:p>
    <w:p w14:paraId="1CB924C9" w14:textId="3DC3C5C9" w:rsidR="002B10CA" w:rsidRDefault="002B10CA" w:rsidP="002B10C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e:  </w:t>
      </w:r>
      <w:r w:rsidR="00500FEA">
        <w:rPr>
          <w:rFonts w:ascii="Times New Roman" w:hAnsi="Times New Roman"/>
        </w:rPr>
        <w:tab/>
      </w:r>
      <w:r w:rsidR="005D4A3A">
        <w:rPr>
          <w:rFonts w:ascii="Times New Roman" w:hAnsi="Times New Roman"/>
        </w:rPr>
        <w:tab/>
      </w:r>
      <w:r w:rsidR="005D4A3A">
        <w:rPr>
          <w:rFonts w:ascii="Times New Roman" w:hAnsi="Times New Roman"/>
        </w:rPr>
        <w:tab/>
      </w:r>
      <w:r>
        <w:rPr>
          <w:rFonts w:ascii="Times New Roman" w:hAnsi="Times New Roman"/>
        </w:rPr>
        <w:t>{{CHARGE_1.PENALTY}}</w:t>
      </w:r>
    </w:p>
    <w:p w14:paraId="19501BD4" w14:textId="5AAAA337" w:rsidR="002B10CA" w:rsidRDefault="002B10CA" w:rsidP="002B10C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HOC: </w:t>
      </w:r>
      <w:r w:rsidR="00500FEA">
        <w:rPr>
          <w:rFonts w:ascii="Times New Roman" w:hAnsi="Times New Roman"/>
        </w:rPr>
        <w:tab/>
        <w:t>{{CHARGE_1.MIN_HOC}}</w:t>
      </w:r>
    </w:p>
    <w:p w14:paraId="0FC03C4A" w14:textId="27DC0795" w:rsidR="002B10CA" w:rsidRDefault="00500FEA" w:rsidP="002B10C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>Maximum</w:t>
      </w:r>
      <w:r w:rsidR="002B10CA">
        <w:rPr>
          <w:rFonts w:ascii="Times New Roman" w:hAnsi="Times New Roman"/>
        </w:rPr>
        <w:t xml:space="preserve"> HOC: </w:t>
      </w:r>
      <w:r>
        <w:rPr>
          <w:rFonts w:ascii="Times New Roman" w:hAnsi="Times New Roman"/>
        </w:rPr>
        <w:tab/>
        <w:t>{{CHARGE_1.MAX_HOC}}</w:t>
      </w:r>
    </w:p>
    <w:p w14:paraId="4DFE5291" w14:textId="5B56F709" w:rsidR="00E746BF" w:rsidRDefault="00E746BF" w:rsidP="002B10C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Prison: </w:t>
      </w:r>
      <w:r w:rsidR="00500FEA">
        <w:rPr>
          <w:rFonts w:ascii="Times New Roman" w:hAnsi="Times New Roman"/>
        </w:rPr>
        <w:tab/>
      </w:r>
      <w:r>
        <w:rPr>
          <w:rFonts w:ascii="Times New Roman" w:hAnsi="Times New Roman"/>
        </w:rPr>
        <w:t>{{CHARGE_1.MIN_PRIS</w:t>
      </w:r>
      <w:r w:rsidR="00500FEA">
        <w:rPr>
          <w:rFonts w:ascii="Times New Roman" w:hAnsi="Times New Roman"/>
        </w:rPr>
        <w:t>}}</w:t>
      </w:r>
    </w:p>
    <w:p w14:paraId="5124D7B5" w14:textId="4F0B76C0" w:rsidR="00CE0F99" w:rsidRPr="00500FEA" w:rsidRDefault="00E746BF" w:rsidP="0083549B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um Prison: </w:t>
      </w:r>
      <w:r w:rsidR="00500FEA">
        <w:rPr>
          <w:rFonts w:ascii="Times New Roman" w:hAnsi="Times New Roman"/>
        </w:rPr>
        <w:tab/>
        <w:t>{{CHARGE_1.MAX_PRIS}}</w:t>
      </w:r>
      <w:r w:rsidR="00056169">
        <w:rPr>
          <w:rFonts w:ascii="Times New Roman" w:hAnsi="Times New Roman"/>
        </w:rPr>
        <w:t>{%</w:t>
      </w:r>
      <w:proofErr w:type="spellStart"/>
      <w:r w:rsidR="00056169">
        <w:rPr>
          <w:rFonts w:ascii="Times New Roman" w:hAnsi="Times New Roman"/>
        </w:rPr>
        <w:t>endif</w:t>
      </w:r>
      <w:proofErr w:type="spellEnd"/>
      <w:r w:rsidR="00056169">
        <w:rPr>
          <w:rFonts w:ascii="Times New Roman" w:hAnsi="Times New Roman"/>
        </w:rPr>
        <w:t>%}</w:t>
      </w:r>
      <w:r w:rsidR="007278EB">
        <w:rPr>
          <w:rFonts w:ascii="Times New Roman" w:hAnsi="Times New Roman"/>
        </w:rPr>
        <w:t>{%if CHARGE_2</w:t>
      </w:r>
      <w:r w:rsidR="008A2867">
        <w:rPr>
          <w:rFonts w:ascii="Times New Roman" w:hAnsi="Times New Roman"/>
        </w:rPr>
        <w:t xml:space="preserve"> is defined</w:t>
      </w:r>
      <w:r w:rsidR="008E0D18" w:rsidRPr="00500FEA">
        <w:rPr>
          <w:rFonts w:ascii="Times New Roman" w:hAnsi="Times New Roman"/>
        </w:rPr>
        <w:t>%}</w:t>
      </w:r>
    </w:p>
    <w:p w14:paraId="64E09C49" w14:textId="32400505" w:rsidR="00500FEA" w:rsidRDefault="008E0D18" w:rsidP="0049560D">
      <w:p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Charge 2:</w:t>
      </w:r>
      <w:r w:rsidRPr="00AB2611">
        <w:rPr>
          <w:rFonts w:ascii="Times New Roman" w:hAnsi="Times New Roman"/>
        </w:rPr>
        <w:t xml:space="preserve">  {{CHARGE_2.STAT}}</w:t>
      </w:r>
    </w:p>
    <w:p w14:paraId="46913639" w14:textId="401C1E14" w:rsidR="005D4A3A" w:rsidRPr="005D4A3A" w:rsidRDefault="005D4A3A" w:rsidP="005D4A3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{{CHARGE_2.DESCR}}</w:t>
      </w:r>
    </w:p>
    <w:p w14:paraId="680A8487" w14:textId="45C36F27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e:  </w:t>
      </w:r>
      <w:r>
        <w:rPr>
          <w:rFonts w:ascii="Times New Roman" w:hAnsi="Times New Roman"/>
        </w:rPr>
        <w:tab/>
      </w:r>
      <w:r w:rsidR="005D4A3A">
        <w:rPr>
          <w:rFonts w:ascii="Times New Roman" w:hAnsi="Times New Roman"/>
        </w:rPr>
        <w:tab/>
      </w:r>
      <w:r w:rsidR="005D4A3A">
        <w:rPr>
          <w:rFonts w:ascii="Times New Roman" w:hAnsi="Times New Roman"/>
        </w:rPr>
        <w:tab/>
      </w:r>
      <w:r>
        <w:rPr>
          <w:rFonts w:ascii="Times New Roman" w:hAnsi="Times New Roman"/>
        </w:rPr>
        <w:t>{{CHARGE_2.PENALTY}}</w:t>
      </w:r>
    </w:p>
    <w:p w14:paraId="768B2BB8" w14:textId="41EF59D5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HOC: </w:t>
      </w:r>
      <w:r>
        <w:rPr>
          <w:rFonts w:ascii="Times New Roman" w:hAnsi="Times New Roman"/>
        </w:rPr>
        <w:tab/>
        <w:t>{{CHARGE_2.MIN_HOC}}</w:t>
      </w:r>
    </w:p>
    <w:p w14:paraId="54193BA3" w14:textId="32B08B42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um HOC: </w:t>
      </w:r>
      <w:r>
        <w:rPr>
          <w:rFonts w:ascii="Times New Roman" w:hAnsi="Times New Roman"/>
        </w:rPr>
        <w:tab/>
        <w:t>{{CHARGE_2.MAX_HOC}}</w:t>
      </w:r>
    </w:p>
    <w:p w14:paraId="6711B78D" w14:textId="2F8E5222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Prison: </w:t>
      </w:r>
      <w:r>
        <w:rPr>
          <w:rFonts w:ascii="Times New Roman" w:hAnsi="Times New Roman"/>
        </w:rPr>
        <w:tab/>
        <w:t>{{CHARGE_2.MIN_PRIS}}</w:t>
      </w:r>
    </w:p>
    <w:p w14:paraId="5624FC13" w14:textId="5D0D5620" w:rsidR="008E0D18" w:rsidRPr="00500FEA" w:rsidRDefault="00500FEA" w:rsidP="0049560D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um Prison: </w:t>
      </w:r>
      <w:r>
        <w:rPr>
          <w:rFonts w:ascii="Times New Roman" w:hAnsi="Times New Roman"/>
        </w:rPr>
        <w:tab/>
        <w:t>{{CHARGE_2.MAX_PRIS}}</w:t>
      </w:r>
      <w:r w:rsidR="00056169" w:rsidRPr="00AB2611">
        <w:rPr>
          <w:rFonts w:ascii="Times New Roman" w:hAnsi="Times New Roman"/>
        </w:rPr>
        <w:t>{%</w:t>
      </w:r>
      <w:proofErr w:type="spellStart"/>
      <w:r w:rsidR="00056169" w:rsidRPr="00AB2611">
        <w:rPr>
          <w:rFonts w:ascii="Times New Roman" w:hAnsi="Times New Roman"/>
        </w:rPr>
        <w:t>endif</w:t>
      </w:r>
      <w:proofErr w:type="spellEnd"/>
      <w:r w:rsidR="00056169" w:rsidRPr="00AB2611">
        <w:rPr>
          <w:rFonts w:ascii="Times New Roman" w:hAnsi="Times New Roman"/>
        </w:rPr>
        <w:t>%}</w:t>
      </w:r>
      <w:r w:rsidR="007278EB">
        <w:rPr>
          <w:rFonts w:ascii="Times New Roman" w:hAnsi="Times New Roman"/>
        </w:rPr>
        <w:t>{%if CHARGE_3</w:t>
      </w:r>
      <w:r w:rsidR="008A2867">
        <w:rPr>
          <w:rFonts w:ascii="Times New Roman" w:hAnsi="Times New Roman"/>
        </w:rPr>
        <w:t xml:space="preserve"> is defined</w:t>
      </w:r>
      <w:r w:rsidR="008E0D18" w:rsidRPr="00500FEA">
        <w:rPr>
          <w:rFonts w:ascii="Times New Roman" w:hAnsi="Times New Roman"/>
        </w:rPr>
        <w:t>%}</w:t>
      </w:r>
    </w:p>
    <w:p w14:paraId="7775D993" w14:textId="052CB043" w:rsidR="00500FEA" w:rsidRDefault="008E0D18" w:rsidP="0049560D">
      <w:p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lastRenderedPageBreak/>
        <w:t xml:space="preserve">Charge 3: </w:t>
      </w:r>
      <w:r w:rsidRPr="00AB2611">
        <w:rPr>
          <w:rFonts w:ascii="Times New Roman" w:hAnsi="Times New Roman"/>
        </w:rPr>
        <w:t xml:space="preserve"> {{CHARGE_3.STAT}}</w:t>
      </w:r>
    </w:p>
    <w:p w14:paraId="758BF56B" w14:textId="599E1625" w:rsidR="005D4A3A" w:rsidRPr="005D4A3A" w:rsidRDefault="005D4A3A" w:rsidP="005D4A3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{{CHARGE_3.DESCR}}</w:t>
      </w:r>
    </w:p>
    <w:p w14:paraId="5C790581" w14:textId="2D0934EE" w:rsidR="00500FEA" w:rsidRDefault="005D4A3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>Type</w:t>
      </w:r>
      <w:r w:rsidR="00500FEA">
        <w:rPr>
          <w:rFonts w:ascii="Times New Roman" w:hAnsi="Times New Roman"/>
        </w:rPr>
        <w:t xml:space="preserve">:  </w:t>
      </w:r>
      <w:r w:rsidR="00500FE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00FEA">
        <w:rPr>
          <w:rFonts w:ascii="Times New Roman" w:hAnsi="Times New Roman"/>
        </w:rPr>
        <w:t>{{CHARGE_3.PENALTY}}</w:t>
      </w:r>
    </w:p>
    <w:p w14:paraId="29D50CE4" w14:textId="52B96D01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HOC: </w:t>
      </w:r>
      <w:r>
        <w:rPr>
          <w:rFonts w:ascii="Times New Roman" w:hAnsi="Times New Roman"/>
        </w:rPr>
        <w:tab/>
        <w:t>{{CHARGE_3.MIN_HOC}}</w:t>
      </w:r>
    </w:p>
    <w:p w14:paraId="6D5C574C" w14:textId="7E1BB200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um HOC: </w:t>
      </w:r>
      <w:r>
        <w:rPr>
          <w:rFonts w:ascii="Times New Roman" w:hAnsi="Times New Roman"/>
        </w:rPr>
        <w:tab/>
        <w:t>{{CHARGE_3.MAX_HOC}}</w:t>
      </w:r>
    </w:p>
    <w:p w14:paraId="030CA6D9" w14:textId="77777777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Prison: </w:t>
      </w:r>
      <w:r>
        <w:rPr>
          <w:rFonts w:ascii="Times New Roman" w:hAnsi="Times New Roman"/>
        </w:rPr>
        <w:tab/>
        <w:t>{{CHARGE_3.MIN_PRIS}}</w:t>
      </w:r>
    </w:p>
    <w:p w14:paraId="4D39B794" w14:textId="1E72A37A" w:rsidR="008E0D18" w:rsidRP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 w:rsidRPr="00500FEA">
        <w:rPr>
          <w:rFonts w:ascii="Times New Roman" w:hAnsi="Times New Roman"/>
        </w:rPr>
        <w:t xml:space="preserve">Maximum Prison: </w:t>
      </w:r>
      <w:r w:rsidRPr="00500FEA">
        <w:rPr>
          <w:rFonts w:ascii="Times New Roman" w:hAnsi="Times New Roman"/>
        </w:rPr>
        <w:tab/>
      </w:r>
      <w:r>
        <w:rPr>
          <w:rFonts w:ascii="Times New Roman" w:hAnsi="Times New Roman"/>
        </w:rPr>
        <w:t>{{CHARGE_3</w:t>
      </w:r>
      <w:r w:rsidRPr="00500FEA">
        <w:rPr>
          <w:rFonts w:ascii="Times New Roman" w:hAnsi="Times New Roman"/>
        </w:rPr>
        <w:t>.MAX_PRIS}}</w:t>
      </w:r>
      <w:r w:rsidR="00056169" w:rsidRPr="00AB2611">
        <w:rPr>
          <w:rFonts w:ascii="Times New Roman" w:hAnsi="Times New Roman"/>
        </w:rPr>
        <w:t>{%</w:t>
      </w:r>
      <w:proofErr w:type="spellStart"/>
      <w:r w:rsidR="00056169" w:rsidRPr="00AB2611">
        <w:rPr>
          <w:rFonts w:ascii="Times New Roman" w:hAnsi="Times New Roman"/>
        </w:rPr>
        <w:t>endif</w:t>
      </w:r>
      <w:proofErr w:type="spellEnd"/>
      <w:r w:rsidR="00056169" w:rsidRPr="00AB2611">
        <w:rPr>
          <w:rFonts w:ascii="Times New Roman" w:hAnsi="Times New Roman"/>
        </w:rPr>
        <w:t>%}</w:t>
      </w:r>
      <w:r w:rsidR="007278EB">
        <w:rPr>
          <w:rFonts w:ascii="Times New Roman" w:hAnsi="Times New Roman"/>
        </w:rPr>
        <w:t>{%if CHARGE_4</w:t>
      </w:r>
      <w:r w:rsidR="008A2867">
        <w:rPr>
          <w:rFonts w:ascii="Times New Roman" w:hAnsi="Times New Roman"/>
        </w:rPr>
        <w:t xml:space="preserve"> is defined</w:t>
      </w:r>
      <w:r w:rsidR="008E0D18" w:rsidRPr="00500FEA">
        <w:rPr>
          <w:rFonts w:ascii="Times New Roman" w:hAnsi="Times New Roman"/>
        </w:rPr>
        <w:t>%}</w:t>
      </w:r>
    </w:p>
    <w:p w14:paraId="4FB9765A" w14:textId="4E55ACB3" w:rsidR="00500FEA" w:rsidRDefault="008E0D18" w:rsidP="0049560D">
      <w:p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Charge 4:</w:t>
      </w:r>
      <w:r w:rsidR="00DF099E">
        <w:rPr>
          <w:rFonts w:ascii="Times New Roman" w:hAnsi="Times New Roman"/>
        </w:rPr>
        <w:t xml:space="preserve">  {{CHARGE_4.STAT</w:t>
      </w:r>
      <w:r w:rsidRPr="00AB2611">
        <w:rPr>
          <w:rFonts w:ascii="Times New Roman" w:hAnsi="Times New Roman"/>
        </w:rPr>
        <w:t>}}</w:t>
      </w:r>
    </w:p>
    <w:p w14:paraId="295173D0" w14:textId="5F00A7A3" w:rsidR="00A43760" w:rsidRDefault="00A43760" w:rsidP="00A43760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{{CHARGE_4.DESCR}}</w:t>
      </w:r>
    </w:p>
    <w:p w14:paraId="6C5A501E" w14:textId="2DD79EE7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e:  </w:t>
      </w:r>
      <w:r>
        <w:rPr>
          <w:rFonts w:ascii="Times New Roman" w:hAnsi="Times New Roman"/>
        </w:rPr>
        <w:tab/>
      </w:r>
      <w:r w:rsidR="00A43760">
        <w:rPr>
          <w:rFonts w:ascii="Times New Roman" w:hAnsi="Times New Roman"/>
        </w:rPr>
        <w:tab/>
      </w:r>
      <w:r w:rsidR="00A43760">
        <w:rPr>
          <w:rFonts w:ascii="Times New Roman" w:hAnsi="Times New Roman"/>
        </w:rPr>
        <w:tab/>
      </w:r>
      <w:r>
        <w:rPr>
          <w:rFonts w:ascii="Times New Roman" w:hAnsi="Times New Roman"/>
        </w:rPr>
        <w:t>{{CHARGE_4.PENALTY}}</w:t>
      </w:r>
    </w:p>
    <w:p w14:paraId="5FC08C2D" w14:textId="697DF19C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HOC: </w:t>
      </w:r>
      <w:r>
        <w:rPr>
          <w:rFonts w:ascii="Times New Roman" w:hAnsi="Times New Roman"/>
        </w:rPr>
        <w:tab/>
        <w:t>{{CHARGE_4.MIN_HOC}}</w:t>
      </w:r>
    </w:p>
    <w:p w14:paraId="78CE8F28" w14:textId="7B3DDE80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um HOC: </w:t>
      </w:r>
      <w:r>
        <w:rPr>
          <w:rFonts w:ascii="Times New Roman" w:hAnsi="Times New Roman"/>
        </w:rPr>
        <w:tab/>
        <w:t>{{CHARGE_4.MAX_HOC}}</w:t>
      </w:r>
    </w:p>
    <w:p w14:paraId="153634DA" w14:textId="4F50ED46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Prison: </w:t>
      </w:r>
      <w:r>
        <w:rPr>
          <w:rFonts w:ascii="Times New Roman" w:hAnsi="Times New Roman"/>
        </w:rPr>
        <w:tab/>
        <w:t>{{CHARGE_4.MIN_PRIS}}</w:t>
      </w:r>
    </w:p>
    <w:p w14:paraId="5A17AE79" w14:textId="47CF3468" w:rsidR="008E0D18" w:rsidRP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 w:rsidRPr="00500FEA">
        <w:rPr>
          <w:rFonts w:ascii="Times New Roman" w:hAnsi="Times New Roman"/>
        </w:rPr>
        <w:t xml:space="preserve">Maximum Prison: </w:t>
      </w:r>
      <w:r w:rsidRPr="00500FEA">
        <w:rPr>
          <w:rFonts w:ascii="Times New Roman" w:hAnsi="Times New Roman"/>
        </w:rPr>
        <w:tab/>
      </w:r>
      <w:r>
        <w:rPr>
          <w:rFonts w:ascii="Times New Roman" w:hAnsi="Times New Roman"/>
        </w:rPr>
        <w:t>{{CHARGE_4</w:t>
      </w:r>
      <w:r w:rsidRPr="00500FEA">
        <w:rPr>
          <w:rFonts w:ascii="Times New Roman" w:hAnsi="Times New Roman"/>
        </w:rPr>
        <w:t>.MAX_PRIS}}</w:t>
      </w:r>
      <w:r w:rsidR="00056169" w:rsidRPr="00AB2611">
        <w:rPr>
          <w:rFonts w:ascii="Times New Roman" w:hAnsi="Times New Roman"/>
        </w:rPr>
        <w:t>{%</w:t>
      </w:r>
      <w:proofErr w:type="spellStart"/>
      <w:r w:rsidR="00056169" w:rsidRPr="00AB2611">
        <w:rPr>
          <w:rFonts w:ascii="Times New Roman" w:hAnsi="Times New Roman"/>
        </w:rPr>
        <w:t>endif</w:t>
      </w:r>
      <w:proofErr w:type="spellEnd"/>
      <w:r w:rsidR="00056169" w:rsidRPr="00AB2611">
        <w:rPr>
          <w:rFonts w:ascii="Times New Roman" w:hAnsi="Times New Roman"/>
        </w:rPr>
        <w:t>%}</w:t>
      </w:r>
      <w:r w:rsidR="007278EB">
        <w:rPr>
          <w:rFonts w:ascii="Times New Roman" w:hAnsi="Times New Roman"/>
        </w:rPr>
        <w:t>{%if CHARGE_5</w:t>
      </w:r>
      <w:r w:rsidR="008A2867">
        <w:rPr>
          <w:rFonts w:ascii="Times New Roman" w:hAnsi="Times New Roman"/>
        </w:rPr>
        <w:t xml:space="preserve"> is defined</w:t>
      </w:r>
      <w:r w:rsidR="008E0D18" w:rsidRPr="00500FEA">
        <w:rPr>
          <w:rFonts w:ascii="Times New Roman" w:hAnsi="Times New Roman"/>
        </w:rPr>
        <w:t>%}</w:t>
      </w:r>
    </w:p>
    <w:p w14:paraId="1E38A0AB" w14:textId="4D3172AF" w:rsidR="00500FEA" w:rsidRDefault="008E0D18" w:rsidP="0049560D">
      <w:pPr>
        <w:spacing w:before="160" w:after="160"/>
        <w:rPr>
          <w:rFonts w:ascii="Times New Roman" w:hAnsi="Times New Roman"/>
        </w:rPr>
      </w:pPr>
      <w:r w:rsidRPr="00AB2611">
        <w:rPr>
          <w:rFonts w:ascii="Times New Roman" w:hAnsi="Times New Roman"/>
          <w:b/>
        </w:rPr>
        <w:t>Charge 5:</w:t>
      </w:r>
      <w:r w:rsidRPr="00AB2611">
        <w:rPr>
          <w:rFonts w:ascii="Times New Roman" w:hAnsi="Times New Roman"/>
        </w:rPr>
        <w:t xml:space="preserve">  {{CHARGE_5.STAT}}</w:t>
      </w:r>
    </w:p>
    <w:p w14:paraId="6DC1E5B7" w14:textId="231B8324" w:rsidR="008615D3" w:rsidRDefault="008615D3" w:rsidP="008615D3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{{CHARGE_5.DESCR}}</w:t>
      </w:r>
    </w:p>
    <w:p w14:paraId="144D3FD9" w14:textId="3DE90882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e:  </w:t>
      </w:r>
      <w:r>
        <w:rPr>
          <w:rFonts w:ascii="Times New Roman" w:hAnsi="Times New Roman"/>
        </w:rPr>
        <w:tab/>
      </w:r>
      <w:r w:rsidR="008615D3">
        <w:rPr>
          <w:rFonts w:ascii="Times New Roman" w:hAnsi="Times New Roman"/>
        </w:rPr>
        <w:tab/>
      </w:r>
      <w:r w:rsidR="008615D3">
        <w:rPr>
          <w:rFonts w:ascii="Times New Roman" w:hAnsi="Times New Roman"/>
        </w:rPr>
        <w:tab/>
      </w:r>
      <w:r>
        <w:rPr>
          <w:rFonts w:ascii="Times New Roman" w:hAnsi="Times New Roman"/>
        </w:rPr>
        <w:t>{{CHARGE_5.PENALTY}}</w:t>
      </w:r>
    </w:p>
    <w:p w14:paraId="72971E9A" w14:textId="1710274F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HOC: </w:t>
      </w:r>
      <w:r>
        <w:rPr>
          <w:rFonts w:ascii="Times New Roman" w:hAnsi="Times New Roman"/>
        </w:rPr>
        <w:tab/>
        <w:t>{{CHARGE_5.MIN_HOC}}</w:t>
      </w:r>
    </w:p>
    <w:p w14:paraId="2A7DF1AF" w14:textId="385DD7BF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ximum HOC: </w:t>
      </w:r>
      <w:r>
        <w:rPr>
          <w:rFonts w:ascii="Times New Roman" w:hAnsi="Times New Roman"/>
        </w:rPr>
        <w:tab/>
        <w:t>{{CHARGE_5.MAX_HOC}}</w:t>
      </w:r>
    </w:p>
    <w:p w14:paraId="15B5F96F" w14:textId="1112A2F0" w:rsid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Prison: </w:t>
      </w:r>
      <w:r>
        <w:rPr>
          <w:rFonts w:ascii="Times New Roman" w:hAnsi="Times New Roman"/>
        </w:rPr>
        <w:tab/>
        <w:t>{{CHARGE_5.MIN_PRIS}}</w:t>
      </w:r>
    </w:p>
    <w:p w14:paraId="0D742288" w14:textId="3EA13B89" w:rsidR="00AC4370" w:rsidRPr="00500FEA" w:rsidRDefault="00500FEA" w:rsidP="00500FEA">
      <w:pPr>
        <w:pStyle w:val="ListParagraph"/>
        <w:numPr>
          <w:ilvl w:val="0"/>
          <w:numId w:val="40"/>
        </w:numPr>
        <w:spacing w:before="160" w:after="160"/>
        <w:rPr>
          <w:rFonts w:ascii="Times New Roman" w:hAnsi="Times New Roman"/>
        </w:rPr>
      </w:pPr>
      <w:r w:rsidRPr="00500FEA">
        <w:rPr>
          <w:rFonts w:ascii="Times New Roman" w:hAnsi="Times New Roman"/>
        </w:rPr>
        <w:t xml:space="preserve">Maximum Prison: </w:t>
      </w:r>
      <w:r w:rsidRPr="00500FEA">
        <w:rPr>
          <w:rFonts w:ascii="Times New Roman" w:hAnsi="Times New Roman"/>
        </w:rPr>
        <w:tab/>
      </w:r>
      <w:r>
        <w:rPr>
          <w:rFonts w:ascii="Times New Roman" w:hAnsi="Times New Roman"/>
        </w:rPr>
        <w:t>{{CHARGE_5</w:t>
      </w:r>
      <w:r w:rsidRPr="00500FEA">
        <w:rPr>
          <w:rFonts w:ascii="Times New Roman" w:hAnsi="Times New Roman"/>
        </w:rPr>
        <w:t>.MAX_PRIS}}</w:t>
      </w:r>
      <w:r w:rsidR="008E0D18" w:rsidRPr="00500FEA">
        <w:rPr>
          <w:rFonts w:ascii="Times New Roman" w:hAnsi="Times New Roman"/>
        </w:rPr>
        <w:t>{%</w:t>
      </w:r>
      <w:proofErr w:type="spellStart"/>
      <w:r w:rsidR="008E0D18" w:rsidRPr="00500FEA">
        <w:rPr>
          <w:rFonts w:ascii="Times New Roman" w:hAnsi="Times New Roman"/>
        </w:rPr>
        <w:t>endif</w:t>
      </w:r>
      <w:proofErr w:type="spellEnd"/>
      <w:r w:rsidR="008E0D18" w:rsidRPr="00500FEA">
        <w:rPr>
          <w:rFonts w:ascii="Times New Roman" w:hAnsi="Times New Roman"/>
        </w:rPr>
        <w:t>%}</w:t>
      </w:r>
    </w:p>
    <w:p w14:paraId="6D67B39E" w14:textId="77777777" w:rsidR="00006547" w:rsidRPr="00AB2611" w:rsidRDefault="00006547" w:rsidP="0049560D">
      <w:pPr>
        <w:spacing w:before="160" w:after="160"/>
        <w:rPr>
          <w:rFonts w:ascii="Times New Roman" w:hAnsi="Times New Roman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296"/>
      </w:tblGrid>
      <w:tr w:rsidR="00E32782" w:rsidRPr="00AB2611" w14:paraId="0DBDDFE2" w14:textId="77777777" w:rsidTr="001D0FB9">
        <w:trPr>
          <w:trHeight w:val="423"/>
        </w:trPr>
        <w:tc>
          <w:tcPr>
            <w:tcW w:w="10296" w:type="dxa"/>
            <w:shd w:val="clear" w:color="auto" w:fill="F2F2F2"/>
            <w:vAlign w:val="center"/>
          </w:tcPr>
          <w:p w14:paraId="3B5D84D6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  <w:smallCaps/>
              </w:rPr>
              <w:t>CASE INFORMATION</w:t>
            </w:r>
          </w:p>
        </w:tc>
      </w:tr>
    </w:tbl>
    <w:p w14:paraId="4842A849" w14:textId="77777777" w:rsidR="00E32782" w:rsidRPr="00AB2611" w:rsidRDefault="00E32782" w:rsidP="0049560D">
      <w:pPr>
        <w:spacing w:before="160" w:after="1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E0D18" w:rsidRPr="00AB2611" w14:paraId="71323391" w14:textId="77777777" w:rsidTr="00AB2611">
        <w:tc>
          <w:tcPr>
            <w:tcW w:w="10296" w:type="dxa"/>
            <w:shd w:val="clear" w:color="auto" w:fill="F2F2F2"/>
          </w:tcPr>
          <w:p w14:paraId="02CF9921" w14:textId="77777777" w:rsidR="008E0D18" w:rsidRPr="00AB2611" w:rsidRDefault="008E0D18" w:rsidP="0049560D">
            <w:pPr>
              <w:spacing w:before="160" w:after="160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GOVERNMENT VERSION</w:t>
            </w:r>
          </w:p>
        </w:tc>
      </w:tr>
      <w:tr w:rsidR="008E0D18" w:rsidRPr="00AB2611" w14:paraId="1BE95872" w14:textId="77777777" w:rsidTr="00AB2611">
        <w:tc>
          <w:tcPr>
            <w:tcW w:w="10296" w:type="dxa"/>
            <w:shd w:val="clear" w:color="auto" w:fill="auto"/>
          </w:tcPr>
          <w:p w14:paraId="0D53C506" w14:textId="2E15E061" w:rsidR="008E0D18" w:rsidRDefault="00DC1358" w:rsidP="0049560D">
            <w:pPr>
              <w:numPr>
                <w:ilvl w:val="0"/>
                <w:numId w:val="4"/>
              </w:numPr>
              <w:spacing w:before="16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government alleges that on</w:t>
            </w:r>
            <w:r w:rsidR="00435F88">
              <w:rPr>
                <w:rFonts w:ascii="Times New Roman" w:hAnsi="Times New Roman"/>
              </w:rPr>
              <w:t xml:space="preserve"> {{OFFENSE_DATE}}, at {{INCI</w:t>
            </w:r>
            <w:r w:rsidR="009A74BE">
              <w:rPr>
                <w:rFonts w:ascii="Times New Roman" w:hAnsi="Times New Roman"/>
              </w:rPr>
              <w:t xml:space="preserve">DENT_ADDRESS}}, {{CLIENT_NAME}} </w:t>
            </w:r>
            <w:r w:rsidR="00435F88" w:rsidRPr="00435F88">
              <w:rPr>
                <w:rFonts w:ascii="Times New Roman" w:hAnsi="Times New Roman"/>
                <w:highlight w:val="lightGray"/>
              </w:rPr>
              <w:t>[GOVERNMENT VERSION]</w:t>
            </w:r>
          </w:p>
          <w:p w14:paraId="47AD396A" w14:textId="02D523D8" w:rsidR="00F94C01" w:rsidRDefault="00F94C01" w:rsidP="0049560D">
            <w:pPr>
              <w:numPr>
                <w:ilvl w:val="0"/>
                <w:numId w:val="4"/>
              </w:numPr>
              <w:spacing w:before="160" w:after="160"/>
              <w:jc w:val="both"/>
              <w:rPr>
                <w:rFonts w:ascii="Times New Roman" w:hAnsi="Times New Roman"/>
              </w:rPr>
            </w:pPr>
          </w:p>
          <w:p w14:paraId="2DF144CE" w14:textId="77777777" w:rsidR="00F94C01" w:rsidRPr="009A74BE" w:rsidRDefault="00F94C01" w:rsidP="009A74BE">
            <w:pPr>
              <w:numPr>
                <w:ilvl w:val="0"/>
                <w:numId w:val="4"/>
              </w:numPr>
              <w:spacing w:before="160" w:after="160"/>
              <w:jc w:val="both"/>
              <w:rPr>
                <w:rFonts w:ascii="Times New Roman" w:hAnsi="Times New Roman"/>
              </w:rPr>
            </w:pPr>
          </w:p>
        </w:tc>
      </w:tr>
    </w:tbl>
    <w:p w14:paraId="3D25EB3A" w14:textId="77777777" w:rsidR="008E0D18" w:rsidRPr="00AB2611" w:rsidRDefault="008E0D18" w:rsidP="0049560D">
      <w:pPr>
        <w:spacing w:before="160" w:after="16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8E0D18" w:rsidRPr="00AB2611" w14:paraId="7B1C7D4E" w14:textId="77777777" w:rsidTr="00AB2611">
        <w:tc>
          <w:tcPr>
            <w:tcW w:w="10296" w:type="dxa"/>
            <w:shd w:val="clear" w:color="auto" w:fill="F2F2F2"/>
          </w:tcPr>
          <w:p w14:paraId="72BDEC3B" w14:textId="77777777" w:rsidR="008E0D18" w:rsidRPr="00AB2611" w:rsidRDefault="008E0D18" w:rsidP="0049560D">
            <w:pPr>
              <w:spacing w:before="160" w:after="160"/>
              <w:jc w:val="both"/>
              <w:rPr>
                <w:rFonts w:ascii="Times New Roman" w:hAnsi="Times New Roman"/>
              </w:rPr>
            </w:pPr>
            <w:r w:rsidRPr="00AB2611">
              <w:rPr>
                <w:rFonts w:ascii="Times New Roman" w:hAnsi="Times New Roman"/>
                <w:b/>
              </w:rPr>
              <w:t>DEFENSE VERSION</w:t>
            </w:r>
          </w:p>
        </w:tc>
      </w:tr>
      <w:tr w:rsidR="008E0D18" w:rsidRPr="00AB2611" w14:paraId="0FEC6B63" w14:textId="77777777" w:rsidTr="00AB2611">
        <w:tc>
          <w:tcPr>
            <w:tcW w:w="10296" w:type="dxa"/>
            <w:shd w:val="clear" w:color="auto" w:fill="auto"/>
          </w:tcPr>
          <w:p w14:paraId="72EB83A0" w14:textId="18C8825D" w:rsidR="008E0D18" w:rsidRDefault="008E0D18" w:rsidP="0049560D">
            <w:pPr>
              <w:numPr>
                <w:ilvl w:val="0"/>
                <w:numId w:val="2"/>
              </w:numPr>
              <w:spacing w:before="160" w:after="160"/>
              <w:jc w:val="both"/>
              <w:rPr>
                <w:rFonts w:ascii="Times New Roman" w:hAnsi="Times New Roman"/>
                <w:b/>
              </w:rPr>
            </w:pPr>
          </w:p>
          <w:p w14:paraId="434DE1CF" w14:textId="7A98A629" w:rsidR="00F94C01" w:rsidRDefault="00F94C01" w:rsidP="0049560D">
            <w:pPr>
              <w:numPr>
                <w:ilvl w:val="0"/>
                <w:numId w:val="2"/>
              </w:numPr>
              <w:spacing w:before="160" w:after="160"/>
              <w:jc w:val="both"/>
              <w:rPr>
                <w:rFonts w:ascii="Times New Roman" w:hAnsi="Times New Roman"/>
                <w:b/>
              </w:rPr>
            </w:pPr>
          </w:p>
          <w:p w14:paraId="0F000C81" w14:textId="77777777" w:rsidR="00F94C01" w:rsidRPr="009A74BE" w:rsidRDefault="00F94C01" w:rsidP="009A74BE">
            <w:pPr>
              <w:numPr>
                <w:ilvl w:val="0"/>
                <w:numId w:val="2"/>
              </w:numPr>
              <w:spacing w:before="160" w:after="16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C7515BD" w14:textId="77777777" w:rsidR="008E0D18" w:rsidRPr="00AB2611" w:rsidRDefault="008E0D18" w:rsidP="0049560D">
      <w:pPr>
        <w:spacing w:before="160" w:after="16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666"/>
      </w:tblGrid>
      <w:tr w:rsidR="00E32782" w:rsidRPr="00AB2611" w14:paraId="0B1C47C1" w14:textId="77777777" w:rsidTr="008E0D18">
        <w:trPr>
          <w:trHeight w:val="720"/>
        </w:trPr>
        <w:tc>
          <w:tcPr>
            <w:tcW w:w="1630" w:type="dxa"/>
            <w:shd w:val="clear" w:color="auto" w:fill="F2F2F2"/>
            <w:vAlign w:val="center"/>
          </w:tcPr>
          <w:p w14:paraId="02D13170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DEFENSE</w:t>
            </w:r>
          </w:p>
        </w:tc>
        <w:tc>
          <w:tcPr>
            <w:tcW w:w="8666" w:type="dxa"/>
            <w:shd w:val="clear" w:color="auto" w:fill="auto"/>
          </w:tcPr>
          <w:p w14:paraId="2E6245CB" w14:textId="40805C96" w:rsidR="00BA1145" w:rsidRPr="00AB2611" w:rsidRDefault="00BA1145" w:rsidP="0049560D">
            <w:pPr>
              <w:numPr>
                <w:ilvl w:val="0"/>
                <w:numId w:val="2"/>
              </w:numPr>
              <w:spacing w:before="160" w:after="160"/>
              <w:rPr>
                <w:rFonts w:ascii="Times New Roman" w:hAnsi="Times New Roman"/>
              </w:rPr>
            </w:pPr>
          </w:p>
        </w:tc>
      </w:tr>
      <w:tr w:rsidR="00E32782" w:rsidRPr="00AB2611" w14:paraId="486D10D1" w14:textId="77777777" w:rsidTr="008E0D18">
        <w:trPr>
          <w:trHeight w:val="720"/>
        </w:trPr>
        <w:tc>
          <w:tcPr>
            <w:tcW w:w="1630" w:type="dxa"/>
            <w:shd w:val="clear" w:color="auto" w:fill="F2F2F2"/>
            <w:vAlign w:val="center"/>
          </w:tcPr>
          <w:p w14:paraId="56F97AC6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STRATEGY</w:t>
            </w:r>
          </w:p>
        </w:tc>
        <w:tc>
          <w:tcPr>
            <w:tcW w:w="8666" w:type="dxa"/>
            <w:shd w:val="clear" w:color="auto" w:fill="auto"/>
          </w:tcPr>
          <w:p w14:paraId="3BE7D898" w14:textId="09E8BBFC" w:rsidR="00E32782" w:rsidRPr="00AB2611" w:rsidRDefault="00E32782" w:rsidP="0049560D">
            <w:pPr>
              <w:numPr>
                <w:ilvl w:val="0"/>
                <w:numId w:val="2"/>
              </w:numPr>
              <w:spacing w:before="160" w:after="160"/>
              <w:rPr>
                <w:rFonts w:ascii="Times New Roman" w:hAnsi="Times New Roman"/>
              </w:rPr>
            </w:pPr>
          </w:p>
        </w:tc>
      </w:tr>
      <w:tr w:rsidR="00E32782" w:rsidRPr="00AB2611" w14:paraId="6C74FA96" w14:textId="77777777" w:rsidTr="008E0D18">
        <w:trPr>
          <w:trHeight w:val="720"/>
        </w:trPr>
        <w:tc>
          <w:tcPr>
            <w:tcW w:w="1630" w:type="dxa"/>
            <w:shd w:val="clear" w:color="auto" w:fill="F2F2F2"/>
            <w:vAlign w:val="center"/>
          </w:tcPr>
          <w:p w14:paraId="1B2AF459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MOTIONS</w:t>
            </w:r>
          </w:p>
        </w:tc>
        <w:tc>
          <w:tcPr>
            <w:tcW w:w="8666" w:type="dxa"/>
            <w:shd w:val="clear" w:color="auto" w:fill="auto"/>
          </w:tcPr>
          <w:p w14:paraId="59ECCCAD" w14:textId="02838096" w:rsidR="009C47C5" w:rsidRPr="00AB2611" w:rsidRDefault="009C47C5" w:rsidP="0049560D">
            <w:pPr>
              <w:numPr>
                <w:ilvl w:val="0"/>
                <w:numId w:val="2"/>
              </w:numPr>
              <w:spacing w:before="160" w:after="160"/>
              <w:rPr>
                <w:rFonts w:ascii="Times New Roman" w:hAnsi="Times New Roman"/>
              </w:rPr>
            </w:pPr>
          </w:p>
        </w:tc>
      </w:tr>
      <w:tr w:rsidR="00E32782" w:rsidRPr="00AB2611" w14:paraId="78B9F996" w14:textId="77777777" w:rsidTr="008E0D18">
        <w:trPr>
          <w:trHeight w:val="720"/>
        </w:trPr>
        <w:tc>
          <w:tcPr>
            <w:tcW w:w="1630" w:type="dxa"/>
            <w:shd w:val="clear" w:color="auto" w:fill="F2F2F2"/>
            <w:vAlign w:val="center"/>
          </w:tcPr>
          <w:p w14:paraId="5EBE425A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EVIDENCE</w:t>
            </w:r>
          </w:p>
        </w:tc>
        <w:tc>
          <w:tcPr>
            <w:tcW w:w="8666" w:type="dxa"/>
            <w:shd w:val="clear" w:color="auto" w:fill="auto"/>
          </w:tcPr>
          <w:p w14:paraId="44046C42" w14:textId="77777777" w:rsidR="00E32782" w:rsidRPr="00AB2611" w:rsidRDefault="00E32782" w:rsidP="0049560D">
            <w:pPr>
              <w:numPr>
                <w:ilvl w:val="0"/>
                <w:numId w:val="2"/>
              </w:numPr>
              <w:spacing w:before="160" w:after="160"/>
              <w:rPr>
                <w:rFonts w:ascii="Times New Roman" w:hAnsi="Times New Roman"/>
              </w:rPr>
            </w:pPr>
          </w:p>
        </w:tc>
      </w:tr>
      <w:tr w:rsidR="00E32782" w:rsidRPr="00AB2611" w14:paraId="265B53F2" w14:textId="77777777" w:rsidTr="008E0D18">
        <w:trPr>
          <w:trHeight w:val="720"/>
        </w:trPr>
        <w:tc>
          <w:tcPr>
            <w:tcW w:w="1630" w:type="dxa"/>
            <w:shd w:val="clear" w:color="auto" w:fill="F2F2F2"/>
            <w:vAlign w:val="center"/>
          </w:tcPr>
          <w:p w14:paraId="11A8F8FD" w14:textId="03EB318B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POTENTIAL WITNESSES</w:t>
            </w:r>
            <w:r w:rsidR="008E0D18" w:rsidRPr="00AB2611">
              <w:rPr>
                <w:rFonts w:ascii="Times New Roman" w:hAnsi="Times New Roman"/>
                <w:b/>
              </w:rPr>
              <w:t xml:space="preserve"> </w:t>
            </w:r>
            <w:r w:rsidRPr="00AB2611">
              <w:rPr>
                <w:rFonts w:ascii="Times New Roman" w:hAnsi="Times New Roman"/>
                <w:b/>
              </w:rPr>
              <w:t>&amp; ALIBIS</w:t>
            </w:r>
          </w:p>
        </w:tc>
        <w:tc>
          <w:tcPr>
            <w:tcW w:w="8666" w:type="dxa"/>
            <w:shd w:val="clear" w:color="auto" w:fill="auto"/>
          </w:tcPr>
          <w:p w14:paraId="1A64C161" w14:textId="77777777" w:rsidR="00E32782" w:rsidRPr="00AB2611" w:rsidRDefault="00E32782" w:rsidP="0049560D">
            <w:pPr>
              <w:numPr>
                <w:ilvl w:val="0"/>
                <w:numId w:val="2"/>
              </w:numPr>
              <w:spacing w:before="160" w:after="160"/>
              <w:rPr>
                <w:rFonts w:ascii="Times New Roman" w:hAnsi="Times New Roman"/>
              </w:rPr>
            </w:pPr>
          </w:p>
        </w:tc>
      </w:tr>
    </w:tbl>
    <w:p w14:paraId="69767D7F" w14:textId="77777777" w:rsidR="00255CEB" w:rsidRPr="00AB2611" w:rsidRDefault="00255CEB" w:rsidP="0049560D">
      <w:pPr>
        <w:spacing w:before="160" w:after="160"/>
        <w:rPr>
          <w:rFonts w:ascii="Times New Roman" w:hAnsi="Times New Roman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296"/>
      </w:tblGrid>
      <w:tr w:rsidR="00E32782" w:rsidRPr="00AB2611" w14:paraId="41D66CEF" w14:textId="77777777" w:rsidTr="001D0FB9">
        <w:trPr>
          <w:trHeight w:val="423"/>
        </w:trPr>
        <w:tc>
          <w:tcPr>
            <w:tcW w:w="10296" w:type="dxa"/>
            <w:shd w:val="clear" w:color="auto" w:fill="F2F2F2"/>
            <w:vAlign w:val="center"/>
          </w:tcPr>
          <w:p w14:paraId="01B96EA5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  <w:smallCaps/>
              </w:rPr>
              <w:t>TO DO LIST</w:t>
            </w:r>
          </w:p>
        </w:tc>
      </w:tr>
    </w:tbl>
    <w:p w14:paraId="5A1DE11F" w14:textId="3D7294A3" w:rsidR="00E32782" w:rsidRPr="00AB2611" w:rsidRDefault="00E32782" w:rsidP="0049560D">
      <w:pPr>
        <w:spacing w:before="160" w:after="160"/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4770"/>
        <w:gridCol w:w="3690"/>
      </w:tblGrid>
      <w:tr w:rsidR="00E32782" w:rsidRPr="00AB2611" w14:paraId="374E4798" w14:textId="77777777" w:rsidTr="000350E6">
        <w:trPr>
          <w:trHeight w:val="557"/>
        </w:trPr>
        <w:tc>
          <w:tcPr>
            <w:tcW w:w="1818" w:type="dxa"/>
            <w:shd w:val="clear" w:color="auto" w:fill="F2F2F2"/>
            <w:vAlign w:val="center"/>
          </w:tcPr>
          <w:p w14:paraId="47523A01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DATE</w:t>
            </w:r>
            <w:r w:rsidR="007370AD" w:rsidRPr="00AB2611">
              <w:rPr>
                <w:rFonts w:ascii="Times New Roman" w:hAnsi="Times New Roman"/>
                <w:b/>
              </w:rPr>
              <w:t xml:space="preserve"> TO BE</w:t>
            </w:r>
          </w:p>
          <w:p w14:paraId="388806BD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COMPLETED</w:t>
            </w:r>
          </w:p>
        </w:tc>
        <w:tc>
          <w:tcPr>
            <w:tcW w:w="4770" w:type="dxa"/>
            <w:shd w:val="clear" w:color="auto" w:fill="F2F2F2"/>
            <w:vAlign w:val="center"/>
          </w:tcPr>
          <w:p w14:paraId="55775A59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5ED1F26E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</w:rPr>
              <w:t>NOTES</w:t>
            </w:r>
          </w:p>
        </w:tc>
      </w:tr>
      <w:tr w:rsidR="00E32782" w:rsidRPr="00AB2611" w14:paraId="0C595E71" w14:textId="77777777" w:rsidTr="000350E6">
        <w:trPr>
          <w:trHeight w:val="557"/>
        </w:trPr>
        <w:tc>
          <w:tcPr>
            <w:tcW w:w="1818" w:type="dxa"/>
            <w:shd w:val="clear" w:color="auto" w:fill="auto"/>
            <w:vAlign w:val="center"/>
          </w:tcPr>
          <w:p w14:paraId="511D5FB2" w14:textId="54AA8AD5" w:rsidR="00E32782" w:rsidRPr="00AB2611" w:rsidRDefault="00BF6DC4" w:rsidP="0049560D">
            <w:pPr>
              <w:spacing w:before="16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{ARRAIGNMENT}}</w:t>
            </w:r>
          </w:p>
        </w:tc>
        <w:tc>
          <w:tcPr>
            <w:tcW w:w="4770" w:type="dxa"/>
            <w:shd w:val="clear" w:color="auto" w:fill="auto"/>
          </w:tcPr>
          <w:p w14:paraId="6EED0275" w14:textId="5A0358DD" w:rsidR="00E32782" w:rsidRPr="00AB2611" w:rsidRDefault="00BA3FBC" w:rsidP="0049560D">
            <w:pPr>
              <w:numPr>
                <w:ilvl w:val="0"/>
                <w:numId w:val="16"/>
              </w:numPr>
              <w:spacing w:before="16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ient’s </w:t>
            </w:r>
            <w:r w:rsidR="002E0E98">
              <w:rPr>
                <w:rFonts w:ascii="Times New Roman" w:hAnsi="Times New Roman"/>
              </w:rPr>
              <w:t>Arraignment in the {{COURT.SUBNAME}} of {{COURT.</w:t>
            </w:r>
            <w:r>
              <w:rPr>
                <w:rFonts w:ascii="Times New Roman" w:hAnsi="Times New Roman"/>
              </w:rPr>
              <w:t>PRIMNAME}}</w:t>
            </w:r>
          </w:p>
        </w:tc>
        <w:tc>
          <w:tcPr>
            <w:tcW w:w="3690" w:type="dxa"/>
            <w:shd w:val="clear" w:color="auto" w:fill="auto"/>
          </w:tcPr>
          <w:p w14:paraId="158437B2" w14:textId="05C2BDF5" w:rsidR="00E32782" w:rsidRPr="00AB2611" w:rsidRDefault="00550769" w:rsidP="0049560D">
            <w:pPr>
              <w:numPr>
                <w:ilvl w:val="0"/>
                <w:numId w:val="15"/>
              </w:numPr>
              <w:spacing w:before="160" w:after="160"/>
              <w:rPr>
                <w:rFonts w:ascii="Times New Roman" w:hAnsi="Times New Roman"/>
              </w:rPr>
            </w:pPr>
            <w:r w:rsidRPr="00550769">
              <w:rPr>
                <w:rFonts w:ascii="Times New Roman" w:hAnsi="Times New Roman"/>
                <w:highlight w:val="lightGray"/>
              </w:rPr>
              <w:t>[NOTES]</w:t>
            </w:r>
          </w:p>
        </w:tc>
      </w:tr>
      <w:tr w:rsidR="00E32782" w:rsidRPr="00AB2611" w14:paraId="23183754" w14:textId="77777777" w:rsidTr="000350E6">
        <w:trPr>
          <w:trHeight w:val="557"/>
        </w:trPr>
        <w:tc>
          <w:tcPr>
            <w:tcW w:w="1818" w:type="dxa"/>
            <w:shd w:val="clear" w:color="auto" w:fill="auto"/>
            <w:vAlign w:val="center"/>
          </w:tcPr>
          <w:p w14:paraId="5B88C00F" w14:textId="48F564EF" w:rsidR="00E32782" w:rsidRPr="00AB2611" w:rsidRDefault="00550769" w:rsidP="00580E99">
            <w:pPr>
              <w:spacing w:before="16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{</w:t>
            </w:r>
            <w:r w:rsidR="00580E99">
              <w:rPr>
                <w:rFonts w:ascii="Times New Roman" w:hAnsi="Times New Roman"/>
              </w:rPr>
              <w:t>NEXT_DATE}}</w:t>
            </w:r>
          </w:p>
        </w:tc>
        <w:tc>
          <w:tcPr>
            <w:tcW w:w="4770" w:type="dxa"/>
            <w:shd w:val="clear" w:color="auto" w:fill="auto"/>
          </w:tcPr>
          <w:p w14:paraId="283CE355" w14:textId="396F9B98" w:rsidR="00E32782" w:rsidRPr="00AB2611" w:rsidRDefault="00580E99" w:rsidP="0049560D">
            <w:pPr>
              <w:numPr>
                <w:ilvl w:val="0"/>
                <w:numId w:val="1"/>
              </w:numPr>
              <w:spacing w:before="160"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ent’s {{NEXT_PURPOSE}}</w:t>
            </w:r>
          </w:p>
        </w:tc>
        <w:tc>
          <w:tcPr>
            <w:tcW w:w="3690" w:type="dxa"/>
            <w:shd w:val="clear" w:color="auto" w:fill="auto"/>
          </w:tcPr>
          <w:p w14:paraId="42E9EC3A" w14:textId="35C440E3" w:rsidR="00E32782" w:rsidRPr="00AB2611" w:rsidRDefault="00441CEC" w:rsidP="0049560D">
            <w:pPr>
              <w:numPr>
                <w:ilvl w:val="0"/>
                <w:numId w:val="15"/>
              </w:numPr>
              <w:spacing w:before="160" w:after="160"/>
              <w:rPr>
                <w:rFonts w:ascii="Times New Roman" w:hAnsi="Times New Roman"/>
              </w:rPr>
            </w:pPr>
            <w:r w:rsidRPr="00441CEC">
              <w:rPr>
                <w:rFonts w:ascii="Times New Roman" w:hAnsi="Times New Roman"/>
                <w:highlight w:val="lightGray"/>
              </w:rPr>
              <w:t>[NOTES]</w:t>
            </w:r>
          </w:p>
        </w:tc>
      </w:tr>
    </w:tbl>
    <w:p w14:paraId="730F4537" w14:textId="7DB6F2AE" w:rsidR="00E32782" w:rsidRPr="00AB2611" w:rsidRDefault="00E32782" w:rsidP="0049560D">
      <w:pPr>
        <w:spacing w:before="160" w:after="160"/>
        <w:rPr>
          <w:rFonts w:ascii="Times New Roman" w:hAnsi="Times New Roman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296"/>
      </w:tblGrid>
      <w:tr w:rsidR="00E32782" w:rsidRPr="00AB2611" w14:paraId="2D167C0D" w14:textId="77777777" w:rsidTr="001D0FB9">
        <w:trPr>
          <w:trHeight w:val="423"/>
        </w:trPr>
        <w:tc>
          <w:tcPr>
            <w:tcW w:w="10296" w:type="dxa"/>
            <w:shd w:val="clear" w:color="auto" w:fill="F2F2F2"/>
            <w:vAlign w:val="center"/>
          </w:tcPr>
          <w:p w14:paraId="2BDF358F" w14:textId="77777777" w:rsidR="00E32782" w:rsidRPr="00AB2611" w:rsidRDefault="00E32782" w:rsidP="0049560D">
            <w:pPr>
              <w:spacing w:before="160" w:after="160"/>
              <w:jc w:val="center"/>
              <w:rPr>
                <w:rFonts w:ascii="Times New Roman" w:hAnsi="Times New Roman"/>
                <w:b/>
              </w:rPr>
            </w:pPr>
            <w:r w:rsidRPr="00AB2611">
              <w:rPr>
                <w:rFonts w:ascii="Times New Roman" w:hAnsi="Times New Roman"/>
                <w:b/>
                <w:smallCaps/>
              </w:rPr>
              <w:t>CASE PROGRESS</w:t>
            </w:r>
          </w:p>
        </w:tc>
      </w:tr>
    </w:tbl>
    <w:p w14:paraId="25620B3E" w14:textId="77777777" w:rsidR="005D3FFB" w:rsidRPr="00AB2611" w:rsidRDefault="005D3FFB" w:rsidP="0049560D">
      <w:pPr>
        <w:spacing w:before="160" w:after="160"/>
        <w:jc w:val="both"/>
        <w:rPr>
          <w:rFonts w:ascii="Times New Roman" w:hAnsi="Times New Roman"/>
          <w:b/>
          <w:u w:val="single"/>
        </w:rPr>
      </w:pPr>
    </w:p>
    <w:p w14:paraId="52A1D50A" w14:textId="552CFBCE" w:rsidR="00BF14CE" w:rsidRPr="00AB2611" w:rsidRDefault="005D3FFB" w:rsidP="0049560D">
      <w:pPr>
        <w:spacing w:before="160" w:after="160"/>
        <w:jc w:val="both"/>
        <w:rPr>
          <w:rFonts w:ascii="Times New Roman" w:hAnsi="Times New Roman"/>
          <w:b/>
          <w:u w:val="single"/>
        </w:rPr>
      </w:pPr>
      <w:r w:rsidRPr="00AB2611">
        <w:rPr>
          <w:rFonts w:ascii="Times New Roman" w:hAnsi="Times New Roman"/>
          <w:b/>
          <w:u w:val="single"/>
        </w:rPr>
        <w:t>{{</w:t>
      </w:r>
      <w:proofErr w:type="spellStart"/>
      <w:r w:rsidRPr="00AB2611">
        <w:rPr>
          <w:rFonts w:ascii="Times New Roman" w:hAnsi="Times New Roman"/>
          <w:b/>
          <w:u w:val="single"/>
        </w:rPr>
        <w:t>ARRAIGNMENT|upper</w:t>
      </w:r>
      <w:proofErr w:type="spellEnd"/>
      <w:r w:rsidRPr="00AB2611">
        <w:rPr>
          <w:rFonts w:ascii="Times New Roman" w:hAnsi="Times New Roman"/>
          <w:b/>
          <w:u w:val="single"/>
        </w:rPr>
        <w:t>}}—CLIENT</w:t>
      </w:r>
      <w:r w:rsidR="00621007">
        <w:rPr>
          <w:rFonts w:ascii="Times New Roman" w:hAnsi="Times New Roman"/>
          <w:b/>
          <w:u w:val="single"/>
        </w:rPr>
        <w:t>’S</w:t>
      </w:r>
      <w:r w:rsidRPr="00AB2611">
        <w:rPr>
          <w:rFonts w:ascii="Times New Roman" w:hAnsi="Times New Roman"/>
          <w:b/>
          <w:u w:val="single"/>
        </w:rPr>
        <w:t xml:space="preserve"> ARRAIGNMENT:</w:t>
      </w:r>
    </w:p>
    <w:p w14:paraId="50564183" w14:textId="2DCF6719" w:rsidR="00B5275B" w:rsidRPr="006B50CE" w:rsidRDefault="00B5275B" w:rsidP="006B50CE">
      <w:pPr>
        <w:pStyle w:val="ListParagraph"/>
        <w:numPr>
          <w:ilvl w:val="0"/>
          <w:numId w:val="1"/>
        </w:numPr>
        <w:spacing w:before="160" w:after="160"/>
        <w:ind w:left="720"/>
        <w:contextualSpacing w:val="0"/>
        <w:jc w:val="both"/>
        <w:rPr>
          <w:rFonts w:ascii="Times New Roman" w:hAnsi="Times New Roman"/>
        </w:rPr>
      </w:pPr>
    </w:p>
    <w:sectPr w:rsidR="00B5275B" w:rsidRPr="006B50CE" w:rsidSect="00B5390C"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BB01C" w14:textId="77777777" w:rsidR="00CC549A" w:rsidRDefault="00CC549A" w:rsidP="00B5390C">
      <w:r>
        <w:separator/>
      </w:r>
    </w:p>
  </w:endnote>
  <w:endnote w:type="continuationSeparator" w:id="0">
    <w:p w14:paraId="3E5EEED2" w14:textId="77777777" w:rsidR="00CC549A" w:rsidRDefault="00CC549A" w:rsidP="00B5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??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EB396" w14:textId="77777777" w:rsidR="00CC549A" w:rsidRDefault="00CC549A" w:rsidP="00D130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BC2E60" w14:textId="77777777" w:rsidR="00CC549A" w:rsidRDefault="00CC549A" w:rsidP="00C55D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D537" w14:textId="77777777" w:rsidR="00CC549A" w:rsidRPr="00E81A11" w:rsidRDefault="00CC549A" w:rsidP="00D1300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E81A11">
      <w:rPr>
        <w:rStyle w:val="PageNumber"/>
        <w:rFonts w:ascii="Times New Roman" w:hAnsi="Times New Roman"/>
      </w:rPr>
      <w:fldChar w:fldCharType="begin"/>
    </w:r>
    <w:r w:rsidRPr="00E81A11">
      <w:rPr>
        <w:rStyle w:val="PageNumber"/>
        <w:rFonts w:ascii="Times New Roman" w:hAnsi="Times New Roman"/>
      </w:rPr>
      <w:instrText xml:space="preserve">PAGE  </w:instrText>
    </w:r>
    <w:r w:rsidRPr="00E81A11">
      <w:rPr>
        <w:rStyle w:val="PageNumber"/>
        <w:rFonts w:ascii="Times New Roman" w:hAnsi="Times New Roman"/>
      </w:rPr>
      <w:fldChar w:fldCharType="separate"/>
    </w:r>
    <w:r w:rsidR="002E0E98">
      <w:rPr>
        <w:rStyle w:val="PageNumber"/>
        <w:rFonts w:ascii="Times New Roman" w:hAnsi="Times New Roman"/>
        <w:noProof/>
      </w:rPr>
      <w:t>4</w:t>
    </w:r>
    <w:r w:rsidRPr="00E81A11">
      <w:rPr>
        <w:rStyle w:val="PageNumber"/>
        <w:rFonts w:ascii="Times New Roman" w:hAnsi="Times New Roman"/>
      </w:rPr>
      <w:fldChar w:fldCharType="end"/>
    </w:r>
  </w:p>
  <w:p w14:paraId="1468729B" w14:textId="77777777" w:rsidR="00CC549A" w:rsidRPr="00E81A11" w:rsidRDefault="00CC549A" w:rsidP="00C55DEE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C29D1" w14:textId="77777777" w:rsidR="00CC549A" w:rsidRDefault="00CC549A" w:rsidP="00B5390C">
      <w:r>
        <w:separator/>
      </w:r>
    </w:p>
  </w:footnote>
  <w:footnote w:type="continuationSeparator" w:id="0">
    <w:p w14:paraId="51CEE7E0" w14:textId="77777777" w:rsidR="00CC549A" w:rsidRDefault="00CC549A" w:rsidP="00B539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1292" w14:textId="77777777" w:rsidR="00CC549A" w:rsidRPr="00E81A11" w:rsidRDefault="00CC549A" w:rsidP="00B5390C">
    <w:pPr>
      <w:pStyle w:val="Header"/>
      <w:jc w:val="center"/>
      <w:rPr>
        <w:rFonts w:ascii="Times New Roman" w:hAnsi="Times New Roman"/>
        <w:smallCaps/>
      </w:rPr>
    </w:pPr>
    <w:r w:rsidRPr="00E81A11">
      <w:rPr>
        <w:rFonts w:ascii="Times New Roman" w:hAnsi="Times New Roman"/>
        <w:smallCaps/>
      </w:rPr>
      <w:t>ATTORNEY WORK PRODUCT – PRIVILEGED AND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283"/>
    <w:multiLevelType w:val="hybridMultilevel"/>
    <w:tmpl w:val="C0B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16E69"/>
    <w:multiLevelType w:val="hybridMultilevel"/>
    <w:tmpl w:val="9EB06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A7C6A"/>
    <w:multiLevelType w:val="hybridMultilevel"/>
    <w:tmpl w:val="76CC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66779"/>
    <w:multiLevelType w:val="hybridMultilevel"/>
    <w:tmpl w:val="A63E2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96E72"/>
    <w:multiLevelType w:val="hybridMultilevel"/>
    <w:tmpl w:val="B25E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52F90"/>
    <w:multiLevelType w:val="hybridMultilevel"/>
    <w:tmpl w:val="BCC4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E41FA"/>
    <w:multiLevelType w:val="hybridMultilevel"/>
    <w:tmpl w:val="9244A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F41135"/>
    <w:multiLevelType w:val="hybridMultilevel"/>
    <w:tmpl w:val="3AD42344"/>
    <w:lvl w:ilvl="0" w:tplc="70E6A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B41BD6"/>
    <w:multiLevelType w:val="hybridMultilevel"/>
    <w:tmpl w:val="426CA3D2"/>
    <w:lvl w:ilvl="0" w:tplc="7BF60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DA113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D5100"/>
    <w:multiLevelType w:val="hybridMultilevel"/>
    <w:tmpl w:val="48E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07B0E"/>
    <w:multiLevelType w:val="hybridMultilevel"/>
    <w:tmpl w:val="18D29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091394"/>
    <w:multiLevelType w:val="hybridMultilevel"/>
    <w:tmpl w:val="87C8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27137"/>
    <w:multiLevelType w:val="hybridMultilevel"/>
    <w:tmpl w:val="189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D3539"/>
    <w:multiLevelType w:val="multilevel"/>
    <w:tmpl w:val="4C9C95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82916"/>
    <w:multiLevelType w:val="hybridMultilevel"/>
    <w:tmpl w:val="1B16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E286A"/>
    <w:multiLevelType w:val="multilevel"/>
    <w:tmpl w:val="30D0254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50CE1"/>
    <w:multiLevelType w:val="hybridMultilevel"/>
    <w:tmpl w:val="45346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9060AA"/>
    <w:multiLevelType w:val="hybridMultilevel"/>
    <w:tmpl w:val="472AA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A7640D"/>
    <w:multiLevelType w:val="hybridMultilevel"/>
    <w:tmpl w:val="13B2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51118"/>
    <w:multiLevelType w:val="hybridMultilevel"/>
    <w:tmpl w:val="0804B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8B2D1F"/>
    <w:multiLevelType w:val="hybridMultilevel"/>
    <w:tmpl w:val="26D411FE"/>
    <w:lvl w:ilvl="0" w:tplc="C4DE1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14A6A"/>
    <w:multiLevelType w:val="hybridMultilevel"/>
    <w:tmpl w:val="2F04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B552F"/>
    <w:multiLevelType w:val="hybridMultilevel"/>
    <w:tmpl w:val="6D9C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83461"/>
    <w:multiLevelType w:val="hybridMultilevel"/>
    <w:tmpl w:val="B06E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E5F70"/>
    <w:multiLevelType w:val="multilevel"/>
    <w:tmpl w:val="5BECF36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8386D"/>
    <w:multiLevelType w:val="hybridMultilevel"/>
    <w:tmpl w:val="D35C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53332"/>
    <w:multiLevelType w:val="hybridMultilevel"/>
    <w:tmpl w:val="ABD6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2067F"/>
    <w:multiLevelType w:val="hybridMultilevel"/>
    <w:tmpl w:val="C6D0A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552929"/>
    <w:multiLevelType w:val="hybridMultilevel"/>
    <w:tmpl w:val="8FA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60996"/>
    <w:multiLevelType w:val="hybridMultilevel"/>
    <w:tmpl w:val="C506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6D5A1D"/>
    <w:multiLevelType w:val="hybridMultilevel"/>
    <w:tmpl w:val="876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179A9"/>
    <w:multiLevelType w:val="hybridMultilevel"/>
    <w:tmpl w:val="A8AE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CC37B3"/>
    <w:multiLevelType w:val="hybridMultilevel"/>
    <w:tmpl w:val="137A9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66C39"/>
    <w:multiLevelType w:val="hybridMultilevel"/>
    <w:tmpl w:val="124A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A2B93"/>
    <w:multiLevelType w:val="hybridMultilevel"/>
    <w:tmpl w:val="59E4F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574AA3"/>
    <w:multiLevelType w:val="hybridMultilevel"/>
    <w:tmpl w:val="D46C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352DD"/>
    <w:multiLevelType w:val="hybridMultilevel"/>
    <w:tmpl w:val="3E0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91770"/>
    <w:multiLevelType w:val="hybridMultilevel"/>
    <w:tmpl w:val="8FFC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B24BC"/>
    <w:multiLevelType w:val="hybridMultilevel"/>
    <w:tmpl w:val="73F4F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6"/>
  </w:num>
  <w:num w:numId="5">
    <w:abstractNumId w:val="32"/>
  </w:num>
  <w:num w:numId="6">
    <w:abstractNumId w:val="8"/>
  </w:num>
  <w:num w:numId="7">
    <w:abstractNumId w:val="20"/>
  </w:num>
  <w:num w:numId="8">
    <w:abstractNumId w:val="13"/>
  </w:num>
  <w:num w:numId="9">
    <w:abstractNumId w:val="15"/>
  </w:num>
  <w:num w:numId="10">
    <w:abstractNumId w:val="24"/>
  </w:num>
  <w:num w:numId="11">
    <w:abstractNumId w:val="10"/>
  </w:num>
  <w:num w:numId="12">
    <w:abstractNumId w:val="29"/>
  </w:num>
  <w:num w:numId="13">
    <w:abstractNumId w:val="6"/>
  </w:num>
  <w:num w:numId="14">
    <w:abstractNumId w:val="33"/>
  </w:num>
  <w:num w:numId="15">
    <w:abstractNumId w:val="7"/>
  </w:num>
  <w:num w:numId="16">
    <w:abstractNumId w:val="31"/>
  </w:num>
  <w:num w:numId="17">
    <w:abstractNumId w:val="0"/>
  </w:num>
  <w:num w:numId="18">
    <w:abstractNumId w:val="28"/>
  </w:num>
  <w:num w:numId="19">
    <w:abstractNumId w:val="22"/>
  </w:num>
  <w:num w:numId="20">
    <w:abstractNumId w:val="11"/>
  </w:num>
  <w:num w:numId="21">
    <w:abstractNumId w:val="36"/>
  </w:num>
  <w:num w:numId="22">
    <w:abstractNumId w:val="18"/>
  </w:num>
  <w:num w:numId="23">
    <w:abstractNumId w:val="5"/>
  </w:num>
  <w:num w:numId="24">
    <w:abstractNumId w:val="9"/>
  </w:num>
  <w:num w:numId="25">
    <w:abstractNumId w:val="2"/>
  </w:num>
  <w:num w:numId="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7"/>
  </w:num>
  <w:num w:numId="29">
    <w:abstractNumId w:val="30"/>
  </w:num>
  <w:num w:numId="30">
    <w:abstractNumId w:val="27"/>
  </w:num>
  <w:num w:numId="31">
    <w:abstractNumId w:val="17"/>
  </w:num>
  <w:num w:numId="32">
    <w:abstractNumId w:val="19"/>
  </w:num>
  <w:num w:numId="33">
    <w:abstractNumId w:val="35"/>
  </w:num>
  <w:num w:numId="34">
    <w:abstractNumId w:val="26"/>
  </w:num>
  <w:num w:numId="35">
    <w:abstractNumId w:val="4"/>
  </w:num>
  <w:num w:numId="36">
    <w:abstractNumId w:val="21"/>
  </w:num>
  <w:num w:numId="37">
    <w:abstractNumId w:val="23"/>
  </w:num>
  <w:num w:numId="38">
    <w:abstractNumId w:val="14"/>
  </w:num>
  <w:num w:numId="39">
    <w:abstractNumId w:val="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0C"/>
    <w:rsid w:val="0000010E"/>
    <w:rsid w:val="00003210"/>
    <w:rsid w:val="000039F2"/>
    <w:rsid w:val="00003A94"/>
    <w:rsid w:val="00004C08"/>
    <w:rsid w:val="00004F12"/>
    <w:rsid w:val="00006547"/>
    <w:rsid w:val="00010415"/>
    <w:rsid w:val="00012425"/>
    <w:rsid w:val="00012FF1"/>
    <w:rsid w:val="000158D6"/>
    <w:rsid w:val="0001725F"/>
    <w:rsid w:val="00020CE3"/>
    <w:rsid w:val="00021EB7"/>
    <w:rsid w:val="00024B9A"/>
    <w:rsid w:val="00026041"/>
    <w:rsid w:val="000310D4"/>
    <w:rsid w:val="0003192D"/>
    <w:rsid w:val="000350E6"/>
    <w:rsid w:val="0003551C"/>
    <w:rsid w:val="00042BC7"/>
    <w:rsid w:val="0004339C"/>
    <w:rsid w:val="00044217"/>
    <w:rsid w:val="00044DA6"/>
    <w:rsid w:val="00046116"/>
    <w:rsid w:val="00046EFA"/>
    <w:rsid w:val="000477EA"/>
    <w:rsid w:val="000478AA"/>
    <w:rsid w:val="000506CC"/>
    <w:rsid w:val="00050D77"/>
    <w:rsid w:val="00051E49"/>
    <w:rsid w:val="0005288C"/>
    <w:rsid w:val="00052A62"/>
    <w:rsid w:val="000532AF"/>
    <w:rsid w:val="00056169"/>
    <w:rsid w:val="00061274"/>
    <w:rsid w:val="00061CA3"/>
    <w:rsid w:val="0006211F"/>
    <w:rsid w:val="00065284"/>
    <w:rsid w:val="00065394"/>
    <w:rsid w:val="000671E5"/>
    <w:rsid w:val="00075277"/>
    <w:rsid w:val="000759F6"/>
    <w:rsid w:val="00075EB4"/>
    <w:rsid w:val="000816FB"/>
    <w:rsid w:val="00084641"/>
    <w:rsid w:val="00085274"/>
    <w:rsid w:val="000900EF"/>
    <w:rsid w:val="00090BB9"/>
    <w:rsid w:val="0009160B"/>
    <w:rsid w:val="000961FB"/>
    <w:rsid w:val="00096839"/>
    <w:rsid w:val="000A0213"/>
    <w:rsid w:val="000A03E9"/>
    <w:rsid w:val="000A0A8A"/>
    <w:rsid w:val="000A0DD3"/>
    <w:rsid w:val="000A1A87"/>
    <w:rsid w:val="000A41A1"/>
    <w:rsid w:val="000A4AB7"/>
    <w:rsid w:val="000A5BCB"/>
    <w:rsid w:val="000A5BF2"/>
    <w:rsid w:val="000B03F7"/>
    <w:rsid w:val="000B0F2B"/>
    <w:rsid w:val="000B2354"/>
    <w:rsid w:val="000B30E2"/>
    <w:rsid w:val="000B3C1F"/>
    <w:rsid w:val="000B3FA0"/>
    <w:rsid w:val="000B6A04"/>
    <w:rsid w:val="000C1781"/>
    <w:rsid w:val="000C276D"/>
    <w:rsid w:val="000C35DD"/>
    <w:rsid w:val="000C3E9C"/>
    <w:rsid w:val="000C49FA"/>
    <w:rsid w:val="000C699A"/>
    <w:rsid w:val="000D0C58"/>
    <w:rsid w:val="000D4802"/>
    <w:rsid w:val="000D60CE"/>
    <w:rsid w:val="000E180F"/>
    <w:rsid w:val="000E1A9B"/>
    <w:rsid w:val="000E1B42"/>
    <w:rsid w:val="000E1F44"/>
    <w:rsid w:val="000E4AD5"/>
    <w:rsid w:val="000E5278"/>
    <w:rsid w:val="000E53E1"/>
    <w:rsid w:val="000F2773"/>
    <w:rsid w:val="000F483C"/>
    <w:rsid w:val="000F6697"/>
    <w:rsid w:val="00104EDD"/>
    <w:rsid w:val="001062C2"/>
    <w:rsid w:val="001067F8"/>
    <w:rsid w:val="001121FF"/>
    <w:rsid w:val="00112DB9"/>
    <w:rsid w:val="00112FF4"/>
    <w:rsid w:val="0011536F"/>
    <w:rsid w:val="00116276"/>
    <w:rsid w:val="0011776E"/>
    <w:rsid w:val="00120F5D"/>
    <w:rsid w:val="0012119D"/>
    <w:rsid w:val="00121812"/>
    <w:rsid w:val="001222A6"/>
    <w:rsid w:val="001231BF"/>
    <w:rsid w:val="001250EF"/>
    <w:rsid w:val="00125351"/>
    <w:rsid w:val="001276EC"/>
    <w:rsid w:val="00127FEE"/>
    <w:rsid w:val="00132AF0"/>
    <w:rsid w:val="00132E00"/>
    <w:rsid w:val="00133407"/>
    <w:rsid w:val="0013503A"/>
    <w:rsid w:val="00136662"/>
    <w:rsid w:val="001415D0"/>
    <w:rsid w:val="001434D9"/>
    <w:rsid w:val="00145551"/>
    <w:rsid w:val="00145643"/>
    <w:rsid w:val="00145AF7"/>
    <w:rsid w:val="0014609C"/>
    <w:rsid w:val="00150295"/>
    <w:rsid w:val="00151C9B"/>
    <w:rsid w:val="00152534"/>
    <w:rsid w:val="00154EE2"/>
    <w:rsid w:val="00154EFA"/>
    <w:rsid w:val="0015588B"/>
    <w:rsid w:val="0015635E"/>
    <w:rsid w:val="0016163B"/>
    <w:rsid w:val="00165543"/>
    <w:rsid w:val="001655F0"/>
    <w:rsid w:val="00165F84"/>
    <w:rsid w:val="00167DCE"/>
    <w:rsid w:val="00171043"/>
    <w:rsid w:val="00171595"/>
    <w:rsid w:val="00173BF4"/>
    <w:rsid w:val="001776EF"/>
    <w:rsid w:val="00181997"/>
    <w:rsid w:val="00181AC3"/>
    <w:rsid w:val="00181F3D"/>
    <w:rsid w:val="00182C86"/>
    <w:rsid w:val="0018302F"/>
    <w:rsid w:val="00183BFB"/>
    <w:rsid w:val="00184A0D"/>
    <w:rsid w:val="00185F36"/>
    <w:rsid w:val="00186104"/>
    <w:rsid w:val="0018741E"/>
    <w:rsid w:val="00190A4B"/>
    <w:rsid w:val="00191EAF"/>
    <w:rsid w:val="00192227"/>
    <w:rsid w:val="0019253B"/>
    <w:rsid w:val="001934B8"/>
    <w:rsid w:val="00193CF9"/>
    <w:rsid w:val="00194642"/>
    <w:rsid w:val="00196247"/>
    <w:rsid w:val="00196939"/>
    <w:rsid w:val="00196B1D"/>
    <w:rsid w:val="00197A61"/>
    <w:rsid w:val="00197F4E"/>
    <w:rsid w:val="001A118C"/>
    <w:rsid w:val="001A1A3A"/>
    <w:rsid w:val="001A3EDE"/>
    <w:rsid w:val="001A4637"/>
    <w:rsid w:val="001A46F9"/>
    <w:rsid w:val="001A4924"/>
    <w:rsid w:val="001A4980"/>
    <w:rsid w:val="001A5F51"/>
    <w:rsid w:val="001B4B64"/>
    <w:rsid w:val="001B4C97"/>
    <w:rsid w:val="001B5377"/>
    <w:rsid w:val="001B7020"/>
    <w:rsid w:val="001B778E"/>
    <w:rsid w:val="001C0AD5"/>
    <w:rsid w:val="001C1BDB"/>
    <w:rsid w:val="001C2D95"/>
    <w:rsid w:val="001C712A"/>
    <w:rsid w:val="001C7CF3"/>
    <w:rsid w:val="001D0FB9"/>
    <w:rsid w:val="001D178A"/>
    <w:rsid w:val="001D3DB7"/>
    <w:rsid w:val="001D4A4F"/>
    <w:rsid w:val="001D5076"/>
    <w:rsid w:val="001D56BC"/>
    <w:rsid w:val="001D66FA"/>
    <w:rsid w:val="001E0657"/>
    <w:rsid w:val="001E19C0"/>
    <w:rsid w:val="001E5277"/>
    <w:rsid w:val="001E5C6D"/>
    <w:rsid w:val="001E6543"/>
    <w:rsid w:val="001E75CD"/>
    <w:rsid w:val="001E7E58"/>
    <w:rsid w:val="001F034B"/>
    <w:rsid w:val="001F41A5"/>
    <w:rsid w:val="001F47AB"/>
    <w:rsid w:val="001F7CE7"/>
    <w:rsid w:val="002007F4"/>
    <w:rsid w:val="00203853"/>
    <w:rsid w:val="00204133"/>
    <w:rsid w:val="00205284"/>
    <w:rsid w:val="00206C0A"/>
    <w:rsid w:val="00206E35"/>
    <w:rsid w:val="00211BED"/>
    <w:rsid w:val="00212659"/>
    <w:rsid w:val="00214F28"/>
    <w:rsid w:val="00215666"/>
    <w:rsid w:val="00216677"/>
    <w:rsid w:val="002171D7"/>
    <w:rsid w:val="00222B3F"/>
    <w:rsid w:val="00222F7A"/>
    <w:rsid w:val="00223511"/>
    <w:rsid w:val="00225B15"/>
    <w:rsid w:val="0022737D"/>
    <w:rsid w:val="0022792A"/>
    <w:rsid w:val="002337BB"/>
    <w:rsid w:val="0023443E"/>
    <w:rsid w:val="002346C7"/>
    <w:rsid w:val="0024107A"/>
    <w:rsid w:val="00244D6C"/>
    <w:rsid w:val="00246B1D"/>
    <w:rsid w:val="00247BAE"/>
    <w:rsid w:val="00251191"/>
    <w:rsid w:val="0025183E"/>
    <w:rsid w:val="00251E86"/>
    <w:rsid w:val="0025352E"/>
    <w:rsid w:val="00255836"/>
    <w:rsid w:val="00255CEB"/>
    <w:rsid w:val="0025696D"/>
    <w:rsid w:val="0025720F"/>
    <w:rsid w:val="002576E0"/>
    <w:rsid w:val="0026013E"/>
    <w:rsid w:val="00262400"/>
    <w:rsid w:val="0026380F"/>
    <w:rsid w:val="002642E6"/>
    <w:rsid w:val="00267194"/>
    <w:rsid w:val="00267C87"/>
    <w:rsid w:val="00273F69"/>
    <w:rsid w:val="0027492F"/>
    <w:rsid w:val="00275EB6"/>
    <w:rsid w:val="00276D6B"/>
    <w:rsid w:val="00280580"/>
    <w:rsid w:val="002809FE"/>
    <w:rsid w:val="0028135D"/>
    <w:rsid w:val="002813B1"/>
    <w:rsid w:val="0028236A"/>
    <w:rsid w:val="00282E8E"/>
    <w:rsid w:val="00287345"/>
    <w:rsid w:val="00290BE7"/>
    <w:rsid w:val="002911B2"/>
    <w:rsid w:val="00291F40"/>
    <w:rsid w:val="0029347E"/>
    <w:rsid w:val="00293C4B"/>
    <w:rsid w:val="0029463A"/>
    <w:rsid w:val="00294881"/>
    <w:rsid w:val="00296BA2"/>
    <w:rsid w:val="002978DA"/>
    <w:rsid w:val="002A007C"/>
    <w:rsid w:val="002A0E73"/>
    <w:rsid w:val="002A10A3"/>
    <w:rsid w:val="002A2679"/>
    <w:rsid w:val="002A3907"/>
    <w:rsid w:val="002A5344"/>
    <w:rsid w:val="002A58E9"/>
    <w:rsid w:val="002A66E0"/>
    <w:rsid w:val="002B10CA"/>
    <w:rsid w:val="002B16A0"/>
    <w:rsid w:val="002B2C5B"/>
    <w:rsid w:val="002B360A"/>
    <w:rsid w:val="002B44CD"/>
    <w:rsid w:val="002B6B4C"/>
    <w:rsid w:val="002B6CC1"/>
    <w:rsid w:val="002C0029"/>
    <w:rsid w:val="002C1828"/>
    <w:rsid w:val="002C46F7"/>
    <w:rsid w:val="002C4871"/>
    <w:rsid w:val="002C54D4"/>
    <w:rsid w:val="002D1736"/>
    <w:rsid w:val="002D178F"/>
    <w:rsid w:val="002D4D62"/>
    <w:rsid w:val="002D5EE7"/>
    <w:rsid w:val="002D6970"/>
    <w:rsid w:val="002D7F5A"/>
    <w:rsid w:val="002E0E98"/>
    <w:rsid w:val="002E1A18"/>
    <w:rsid w:val="002E28D6"/>
    <w:rsid w:val="002E5728"/>
    <w:rsid w:val="002E6212"/>
    <w:rsid w:val="002E65D3"/>
    <w:rsid w:val="002F025A"/>
    <w:rsid w:val="002F15C9"/>
    <w:rsid w:val="002F1A39"/>
    <w:rsid w:val="002F1B85"/>
    <w:rsid w:val="002F5427"/>
    <w:rsid w:val="002F62FC"/>
    <w:rsid w:val="002F64E6"/>
    <w:rsid w:val="00301063"/>
    <w:rsid w:val="003017B2"/>
    <w:rsid w:val="00306049"/>
    <w:rsid w:val="0030728A"/>
    <w:rsid w:val="003076C0"/>
    <w:rsid w:val="00307ECA"/>
    <w:rsid w:val="00312248"/>
    <w:rsid w:val="00314BD8"/>
    <w:rsid w:val="00316437"/>
    <w:rsid w:val="00317403"/>
    <w:rsid w:val="003206BE"/>
    <w:rsid w:val="00321706"/>
    <w:rsid w:val="00321F6B"/>
    <w:rsid w:val="0032290F"/>
    <w:rsid w:val="00324C73"/>
    <w:rsid w:val="003273E1"/>
    <w:rsid w:val="003330D9"/>
    <w:rsid w:val="00333A4D"/>
    <w:rsid w:val="00333B79"/>
    <w:rsid w:val="00333D97"/>
    <w:rsid w:val="00334EA2"/>
    <w:rsid w:val="003350AE"/>
    <w:rsid w:val="00336958"/>
    <w:rsid w:val="0033758C"/>
    <w:rsid w:val="00337DC8"/>
    <w:rsid w:val="00337F7B"/>
    <w:rsid w:val="00341088"/>
    <w:rsid w:val="00341D68"/>
    <w:rsid w:val="003427AB"/>
    <w:rsid w:val="00343B54"/>
    <w:rsid w:val="0034635F"/>
    <w:rsid w:val="00347AAD"/>
    <w:rsid w:val="00347F6C"/>
    <w:rsid w:val="00354369"/>
    <w:rsid w:val="00356927"/>
    <w:rsid w:val="00357916"/>
    <w:rsid w:val="00357BBF"/>
    <w:rsid w:val="0036102F"/>
    <w:rsid w:val="00363E69"/>
    <w:rsid w:val="00365378"/>
    <w:rsid w:val="00365A4E"/>
    <w:rsid w:val="0037006F"/>
    <w:rsid w:val="00376E05"/>
    <w:rsid w:val="00382D74"/>
    <w:rsid w:val="00383C01"/>
    <w:rsid w:val="00384399"/>
    <w:rsid w:val="0038439C"/>
    <w:rsid w:val="0038570B"/>
    <w:rsid w:val="00385927"/>
    <w:rsid w:val="003874ED"/>
    <w:rsid w:val="00390EEA"/>
    <w:rsid w:val="003943CC"/>
    <w:rsid w:val="003951CB"/>
    <w:rsid w:val="00395A73"/>
    <w:rsid w:val="003965D6"/>
    <w:rsid w:val="00397AF7"/>
    <w:rsid w:val="00397F4B"/>
    <w:rsid w:val="003A0B1D"/>
    <w:rsid w:val="003A5102"/>
    <w:rsid w:val="003A75F2"/>
    <w:rsid w:val="003B1828"/>
    <w:rsid w:val="003B18E8"/>
    <w:rsid w:val="003B42A6"/>
    <w:rsid w:val="003B592F"/>
    <w:rsid w:val="003C4993"/>
    <w:rsid w:val="003C4FF4"/>
    <w:rsid w:val="003D130F"/>
    <w:rsid w:val="003D3BA4"/>
    <w:rsid w:val="003D5F08"/>
    <w:rsid w:val="003D6164"/>
    <w:rsid w:val="003D6E0E"/>
    <w:rsid w:val="003F366A"/>
    <w:rsid w:val="003F3768"/>
    <w:rsid w:val="003F4AE8"/>
    <w:rsid w:val="003F53FA"/>
    <w:rsid w:val="003F6C69"/>
    <w:rsid w:val="004005B3"/>
    <w:rsid w:val="00402FB1"/>
    <w:rsid w:val="00403775"/>
    <w:rsid w:val="004039ED"/>
    <w:rsid w:val="00404314"/>
    <w:rsid w:val="004051A5"/>
    <w:rsid w:val="00410BE1"/>
    <w:rsid w:val="0041158F"/>
    <w:rsid w:val="004146F0"/>
    <w:rsid w:val="00414E57"/>
    <w:rsid w:val="00415151"/>
    <w:rsid w:val="00416E08"/>
    <w:rsid w:val="004170AE"/>
    <w:rsid w:val="00422868"/>
    <w:rsid w:val="004268FD"/>
    <w:rsid w:val="00431BD6"/>
    <w:rsid w:val="0043481E"/>
    <w:rsid w:val="00435668"/>
    <w:rsid w:val="00435F88"/>
    <w:rsid w:val="00440CF9"/>
    <w:rsid w:val="00441CEC"/>
    <w:rsid w:val="00441E72"/>
    <w:rsid w:val="004459BF"/>
    <w:rsid w:val="00446827"/>
    <w:rsid w:val="00453273"/>
    <w:rsid w:val="00453A9D"/>
    <w:rsid w:val="00454E0B"/>
    <w:rsid w:val="004553C0"/>
    <w:rsid w:val="00457816"/>
    <w:rsid w:val="00457D38"/>
    <w:rsid w:val="004607FF"/>
    <w:rsid w:val="00466A47"/>
    <w:rsid w:val="0047408D"/>
    <w:rsid w:val="00474EC6"/>
    <w:rsid w:val="00475D49"/>
    <w:rsid w:val="00476EF4"/>
    <w:rsid w:val="00476EF6"/>
    <w:rsid w:val="00482E6D"/>
    <w:rsid w:val="004834F6"/>
    <w:rsid w:val="0048494A"/>
    <w:rsid w:val="00484B73"/>
    <w:rsid w:val="004855F6"/>
    <w:rsid w:val="00486260"/>
    <w:rsid w:val="0048684B"/>
    <w:rsid w:val="004869DF"/>
    <w:rsid w:val="00487EE0"/>
    <w:rsid w:val="00492A5A"/>
    <w:rsid w:val="00492FFE"/>
    <w:rsid w:val="00495592"/>
    <w:rsid w:val="0049560D"/>
    <w:rsid w:val="00497E6D"/>
    <w:rsid w:val="004A1846"/>
    <w:rsid w:val="004A2E13"/>
    <w:rsid w:val="004A431C"/>
    <w:rsid w:val="004A4370"/>
    <w:rsid w:val="004A442C"/>
    <w:rsid w:val="004A52D5"/>
    <w:rsid w:val="004A5874"/>
    <w:rsid w:val="004A6100"/>
    <w:rsid w:val="004A6A52"/>
    <w:rsid w:val="004A6CBF"/>
    <w:rsid w:val="004A78E2"/>
    <w:rsid w:val="004A7A9A"/>
    <w:rsid w:val="004B2FF3"/>
    <w:rsid w:val="004B42B7"/>
    <w:rsid w:val="004B54FB"/>
    <w:rsid w:val="004B5595"/>
    <w:rsid w:val="004B585F"/>
    <w:rsid w:val="004B5AF2"/>
    <w:rsid w:val="004B63F5"/>
    <w:rsid w:val="004B71D7"/>
    <w:rsid w:val="004C0E80"/>
    <w:rsid w:val="004C1388"/>
    <w:rsid w:val="004C39CB"/>
    <w:rsid w:val="004C411B"/>
    <w:rsid w:val="004C5783"/>
    <w:rsid w:val="004C7A5D"/>
    <w:rsid w:val="004D16FC"/>
    <w:rsid w:val="004D28A4"/>
    <w:rsid w:val="004D4166"/>
    <w:rsid w:val="004D49EB"/>
    <w:rsid w:val="004D6C0A"/>
    <w:rsid w:val="004D71F8"/>
    <w:rsid w:val="004E323F"/>
    <w:rsid w:val="004E3FB1"/>
    <w:rsid w:val="004E47FE"/>
    <w:rsid w:val="004E631B"/>
    <w:rsid w:val="004E68B5"/>
    <w:rsid w:val="004F0464"/>
    <w:rsid w:val="004F3645"/>
    <w:rsid w:val="004F370E"/>
    <w:rsid w:val="004F3F79"/>
    <w:rsid w:val="004F47F3"/>
    <w:rsid w:val="004F536E"/>
    <w:rsid w:val="004F5BEB"/>
    <w:rsid w:val="004F7BCF"/>
    <w:rsid w:val="00500FEA"/>
    <w:rsid w:val="00503828"/>
    <w:rsid w:val="005047A1"/>
    <w:rsid w:val="00507EA7"/>
    <w:rsid w:val="00510CAE"/>
    <w:rsid w:val="00512761"/>
    <w:rsid w:val="00512F14"/>
    <w:rsid w:val="0051393C"/>
    <w:rsid w:val="00514857"/>
    <w:rsid w:val="00516507"/>
    <w:rsid w:val="00517366"/>
    <w:rsid w:val="00517B7D"/>
    <w:rsid w:val="00517DD4"/>
    <w:rsid w:val="005202E5"/>
    <w:rsid w:val="005217EA"/>
    <w:rsid w:val="005243B8"/>
    <w:rsid w:val="0052667E"/>
    <w:rsid w:val="005278A3"/>
    <w:rsid w:val="00527DBF"/>
    <w:rsid w:val="0053091E"/>
    <w:rsid w:val="00531E7C"/>
    <w:rsid w:val="00534409"/>
    <w:rsid w:val="00537BB7"/>
    <w:rsid w:val="005448B7"/>
    <w:rsid w:val="0054744E"/>
    <w:rsid w:val="00550769"/>
    <w:rsid w:val="00551525"/>
    <w:rsid w:val="00551817"/>
    <w:rsid w:val="00552C55"/>
    <w:rsid w:val="00553936"/>
    <w:rsid w:val="00553F6D"/>
    <w:rsid w:val="005541AE"/>
    <w:rsid w:val="005609C1"/>
    <w:rsid w:val="0056114C"/>
    <w:rsid w:val="005630D0"/>
    <w:rsid w:val="0056334A"/>
    <w:rsid w:val="0056460D"/>
    <w:rsid w:val="00564D3F"/>
    <w:rsid w:val="0057123D"/>
    <w:rsid w:val="00571C66"/>
    <w:rsid w:val="0057329F"/>
    <w:rsid w:val="00573D5B"/>
    <w:rsid w:val="0057419B"/>
    <w:rsid w:val="005741EC"/>
    <w:rsid w:val="00574638"/>
    <w:rsid w:val="00577CAD"/>
    <w:rsid w:val="0058016E"/>
    <w:rsid w:val="005806D5"/>
    <w:rsid w:val="00580E99"/>
    <w:rsid w:val="00581BB6"/>
    <w:rsid w:val="00582FBB"/>
    <w:rsid w:val="00584344"/>
    <w:rsid w:val="00584C3D"/>
    <w:rsid w:val="005928FE"/>
    <w:rsid w:val="00592E0A"/>
    <w:rsid w:val="0059330D"/>
    <w:rsid w:val="00594CBD"/>
    <w:rsid w:val="00595A98"/>
    <w:rsid w:val="00595F89"/>
    <w:rsid w:val="00596CCF"/>
    <w:rsid w:val="00596D1E"/>
    <w:rsid w:val="00596E60"/>
    <w:rsid w:val="005975C1"/>
    <w:rsid w:val="005A0FC2"/>
    <w:rsid w:val="005A22B9"/>
    <w:rsid w:val="005A5122"/>
    <w:rsid w:val="005A64F9"/>
    <w:rsid w:val="005A7699"/>
    <w:rsid w:val="005A7A56"/>
    <w:rsid w:val="005B0FA4"/>
    <w:rsid w:val="005B13F4"/>
    <w:rsid w:val="005B3AA1"/>
    <w:rsid w:val="005B40AC"/>
    <w:rsid w:val="005B495C"/>
    <w:rsid w:val="005B55B3"/>
    <w:rsid w:val="005B6A90"/>
    <w:rsid w:val="005C0855"/>
    <w:rsid w:val="005C0B4C"/>
    <w:rsid w:val="005C0F02"/>
    <w:rsid w:val="005C1079"/>
    <w:rsid w:val="005C18FF"/>
    <w:rsid w:val="005C1F07"/>
    <w:rsid w:val="005C441D"/>
    <w:rsid w:val="005C62AD"/>
    <w:rsid w:val="005C6B98"/>
    <w:rsid w:val="005D3FFB"/>
    <w:rsid w:val="005D449C"/>
    <w:rsid w:val="005D4940"/>
    <w:rsid w:val="005D4A3A"/>
    <w:rsid w:val="005E0FA8"/>
    <w:rsid w:val="005E12FB"/>
    <w:rsid w:val="005E160A"/>
    <w:rsid w:val="005E1AE4"/>
    <w:rsid w:val="005E5005"/>
    <w:rsid w:val="005E53D5"/>
    <w:rsid w:val="005E63E3"/>
    <w:rsid w:val="005E663F"/>
    <w:rsid w:val="005E76FA"/>
    <w:rsid w:val="005F2C78"/>
    <w:rsid w:val="005F3609"/>
    <w:rsid w:val="00604A5C"/>
    <w:rsid w:val="006052C1"/>
    <w:rsid w:val="00610D63"/>
    <w:rsid w:val="0061129A"/>
    <w:rsid w:val="00613AD8"/>
    <w:rsid w:val="00614FDC"/>
    <w:rsid w:val="006158B2"/>
    <w:rsid w:val="00615C4B"/>
    <w:rsid w:val="00617039"/>
    <w:rsid w:val="00620064"/>
    <w:rsid w:val="00621007"/>
    <w:rsid w:val="0062222C"/>
    <w:rsid w:val="00622F7A"/>
    <w:rsid w:val="00623826"/>
    <w:rsid w:val="006247D2"/>
    <w:rsid w:val="0062707D"/>
    <w:rsid w:val="00631CB8"/>
    <w:rsid w:val="00631E23"/>
    <w:rsid w:val="006325DC"/>
    <w:rsid w:val="006330BF"/>
    <w:rsid w:val="00634271"/>
    <w:rsid w:val="00634441"/>
    <w:rsid w:val="00634FCB"/>
    <w:rsid w:val="00636165"/>
    <w:rsid w:val="006361F0"/>
    <w:rsid w:val="00641532"/>
    <w:rsid w:val="00641B07"/>
    <w:rsid w:val="00641CC1"/>
    <w:rsid w:val="00642EB4"/>
    <w:rsid w:val="00645A4D"/>
    <w:rsid w:val="00646718"/>
    <w:rsid w:val="006473DB"/>
    <w:rsid w:val="0065017D"/>
    <w:rsid w:val="00651CDB"/>
    <w:rsid w:val="00652653"/>
    <w:rsid w:val="006527E5"/>
    <w:rsid w:val="00653CEE"/>
    <w:rsid w:val="00654636"/>
    <w:rsid w:val="00654694"/>
    <w:rsid w:val="00656693"/>
    <w:rsid w:val="00656ED8"/>
    <w:rsid w:val="00663FB7"/>
    <w:rsid w:val="00664AC5"/>
    <w:rsid w:val="00666437"/>
    <w:rsid w:val="006703B5"/>
    <w:rsid w:val="00673992"/>
    <w:rsid w:val="00673F4B"/>
    <w:rsid w:val="006763CA"/>
    <w:rsid w:val="00681B79"/>
    <w:rsid w:val="00682102"/>
    <w:rsid w:val="00683371"/>
    <w:rsid w:val="00691865"/>
    <w:rsid w:val="00691A7D"/>
    <w:rsid w:val="00691C3F"/>
    <w:rsid w:val="006969D0"/>
    <w:rsid w:val="006A067F"/>
    <w:rsid w:val="006A082B"/>
    <w:rsid w:val="006A1612"/>
    <w:rsid w:val="006A2D37"/>
    <w:rsid w:val="006A30BB"/>
    <w:rsid w:val="006A5B07"/>
    <w:rsid w:val="006B02E8"/>
    <w:rsid w:val="006B1973"/>
    <w:rsid w:val="006B2672"/>
    <w:rsid w:val="006B2AA3"/>
    <w:rsid w:val="006B50CE"/>
    <w:rsid w:val="006B6161"/>
    <w:rsid w:val="006B7A92"/>
    <w:rsid w:val="006C01E8"/>
    <w:rsid w:val="006C0628"/>
    <w:rsid w:val="006C132D"/>
    <w:rsid w:val="006C1984"/>
    <w:rsid w:val="006C26FF"/>
    <w:rsid w:val="006C5DAA"/>
    <w:rsid w:val="006C7B20"/>
    <w:rsid w:val="006D16D3"/>
    <w:rsid w:val="006D71C9"/>
    <w:rsid w:val="006D7B07"/>
    <w:rsid w:val="006E07D9"/>
    <w:rsid w:val="006E165C"/>
    <w:rsid w:val="006E3466"/>
    <w:rsid w:val="006E57CF"/>
    <w:rsid w:val="006E6B11"/>
    <w:rsid w:val="006E6B16"/>
    <w:rsid w:val="006E7606"/>
    <w:rsid w:val="006F0CB3"/>
    <w:rsid w:val="006F128A"/>
    <w:rsid w:val="006F1C58"/>
    <w:rsid w:val="006F49CB"/>
    <w:rsid w:val="006F6236"/>
    <w:rsid w:val="00701FAB"/>
    <w:rsid w:val="0070632F"/>
    <w:rsid w:val="00706783"/>
    <w:rsid w:val="007138AD"/>
    <w:rsid w:val="00713B06"/>
    <w:rsid w:val="00713C8D"/>
    <w:rsid w:val="00714B9B"/>
    <w:rsid w:val="00715D53"/>
    <w:rsid w:val="0071680C"/>
    <w:rsid w:val="007169BC"/>
    <w:rsid w:val="007179CE"/>
    <w:rsid w:val="007211FE"/>
    <w:rsid w:val="007217EA"/>
    <w:rsid w:val="00721D88"/>
    <w:rsid w:val="00724343"/>
    <w:rsid w:val="00725A7B"/>
    <w:rsid w:val="00726D03"/>
    <w:rsid w:val="0072724B"/>
    <w:rsid w:val="00727488"/>
    <w:rsid w:val="007278EB"/>
    <w:rsid w:val="00730650"/>
    <w:rsid w:val="007313B4"/>
    <w:rsid w:val="00732E84"/>
    <w:rsid w:val="007370AD"/>
    <w:rsid w:val="00737185"/>
    <w:rsid w:val="007375BB"/>
    <w:rsid w:val="00740046"/>
    <w:rsid w:val="007426E7"/>
    <w:rsid w:val="007429FB"/>
    <w:rsid w:val="007436AB"/>
    <w:rsid w:val="00743C43"/>
    <w:rsid w:val="00745D1C"/>
    <w:rsid w:val="0074685F"/>
    <w:rsid w:val="00747870"/>
    <w:rsid w:val="00747B04"/>
    <w:rsid w:val="00747FA8"/>
    <w:rsid w:val="007506F6"/>
    <w:rsid w:val="007515A2"/>
    <w:rsid w:val="00754AFB"/>
    <w:rsid w:val="007564B3"/>
    <w:rsid w:val="00757F88"/>
    <w:rsid w:val="00761824"/>
    <w:rsid w:val="00762C50"/>
    <w:rsid w:val="00765013"/>
    <w:rsid w:val="00765604"/>
    <w:rsid w:val="00766266"/>
    <w:rsid w:val="00766FB6"/>
    <w:rsid w:val="00770BD5"/>
    <w:rsid w:val="00771008"/>
    <w:rsid w:val="00772D8C"/>
    <w:rsid w:val="007744AB"/>
    <w:rsid w:val="007752D0"/>
    <w:rsid w:val="00776489"/>
    <w:rsid w:val="007769C0"/>
    <w:rsid w:val="00782384"/>
    <w:rsid w:val="00782A4F"/>
    <w:rsid w:val="00783869"/>
    <w:rsid w:val="00785011"/>
    <w:rsid w:val="00785E46"/>
    <w:rsid w:val="007860B5"/>
    <w:rsid w:val="007863CC"/>
    <w:rsid w:val="00786E60"/>
    <w:rsid w:val="007907B0"/>
    <w:rsid w:val="007921EE"/>
    <w:rsid w:val="00792F5C"/>
    <w:rsid w:val="00793930"/>
    <w:rsid w:val="00793F2A"/>
    <w:rsid w:val="007960EB"/>
    <w:rsid w:val="007963B8"/>
    <w:rsid w:val="0079719F"/>
    <w:rsid w:val="007A2068"/>
    <w:rsid w:val="007A3112"/>
    <w:rsid w:val="007A3C5C"/>
    <w:rsid w:val="007A40AB"/>
    <w:rsid w:val="007A75A8"/>
    <w:rsid w:val="007B095C"/>
    <w:rsid w:val="007B1C56"/>
    <w:rsid w:val="007B22D4"/>
    <w:rsid w:val="007B24B1"/>
    <w:rsid w:val="007B4356"/>
    <w:rsid w:val="007B4C8A"/>
    <w:rsid w:val="007B7325"/>
    <w:rsid w:val="007C058F"/>
    <w:rsid w:val="007C252B"/>
    <w:rsid w:val="007C3A96"/>
    <w:rsid w:val="007C4DED"/>
    <w:rsid w:val="007C503D"/>
    <w:rsid w:val="007C5A38"/>
    <w:rsid w:val="007C7193"/>
    <w:rsid w:val="007D020D"/>
    <w:rsid w:val="007D171F"/>
    <w:rsid w:val="007D55E9"/>
    <w:rsid w:val="007D77B9"/>
    <w:rsid w:val="007E065E"/>
    <w:rsid w:val="007E090C"/>
    <w:rsid w:val="007E09D1"/>
    <w:rsid w:val="007E198B"/>
    <w:rsid w:val="007E7B9C"/>
    <w:rsid w:val="007F3398"/>
    <w:rsid w:val="007F33B4"/>
    <w:rsid w:val="007F3730"/>
    <w:rsid w:val="007F5EAE"/>
    <w:rsid w:val="007F69F6"/>
    <w:rsid w:val="007F742C"/>
    <w:rsid w:val="007F7CB9"/>
    <w:rsid w:val="00801FB6"/>
    <w:rsid w:val="00803951"/>
    <w:rsid w:val="0080523B"/>
    <w:rsid w:val="008057A3"/>
    <w:rsid w:val="00810C6E"/>
    <w:rsid w:val="00812150"/>
    <w:rsid w:val="008140F2"/>
    <w:rsid w:val="00814E14"/>
    <w:rsid w:val="008200CB"/>
    <w:rsid w:val="00821958"/>
    <w:rsid w:val="00822ECD"/>
    <w:rsid w:val="008259F0"/>
    <w:rsid w:val="00826042"/>
    <w:rsid w:val="008321FA"/>
    <w:rsid w:val="008335D0"/>
    <w:rsid w:val="00833A9B"/>
    <w:rsid w:val="00834122"/>
    <w:rsid w:val="0083549B"/>
    <w:rsid w:val="00836677"/>
    <w:rsid w:val="0084124F"/>
    <w:rsid w:val="0084273F"/>
    <w:rsid w:val="00843094"/>
    <w:rsid w:val="008451D1"/>
    <w:rsid w:val="0084534D"/>
    <w:rsid w:val="008455F3"/>
    <w:rsid w:val="00845E02"/>
    <w:rsid w:val="00846086"/>
    <w:rsid w:val="00847F61"/>
    <w:rsid w:val="0085003B"/>
    <w:rsid w:val="00852E4F"/>
    <w:rsid w:val="00857F25"/>
    <w:rsid w:val="0086089C"/>
    <w:rsid w:val="008615D3"/>
    <w:rsid w:val="00862BAF"/>
    <w:rsid w:val="00871163"/>
    <w:rsid w:val="00876DCE"/>
    <w:rsid w:val="008807A8"/>
    <w:rsid w:val="008820D2"/>
    <w:rsid w:val="00882631"/>
    <w:rsid w:val="00882B05"/>
    <w:rsid w:val="00882B8B"/>
    <w:rsid w:val="00883C20"/>
    <w:rsid w:val="0088591B"/>
    <w:rsid w:val="00886D4C"/>
    <w:rsid w:val="00886F19"/>
    <w:rsid w:val="00890418"/>
    <w:rsid w:val="00891315"/>
    <w:rsid w:val="00891A7D"/>
    <w:rsid w:val="008940A5"/>
    <w:rsid w:val="0089490B"/>
    <w:rsid w:val="00894FF4"/>
    <w:rsid w:val="00895A71"/>
    <w:rsid w:val="00897BC1"/>
    <w:rsid w:val="00897D2A"/>
    <w:rsid w:val="00897F43"/>
    <w:rsid w:val="008A13C8"/>
    <w:rsid w:val="008A1A16"/>
    <w:rsid w:val="008A2867"/>
    <w:rsid w:val="008A3690"/>
    <w:rsid w:val="008A5657"/>
    <w:rsid w:val="008B1896"/>
    <w:rsid w:val="008B1E0A"/>
    <w:rsid w:val="008B23EA"/>
    <w:rsid w:val="008B6709"/>
    <w:rsid w:val="008C02D0"/>
    <w:rsid w:val="008C0434"/>
    <w:rsid w:val="008C04AC"/>
    <w:rsid w:val="008D0AE2"/>
    <w:rsid w:val="008D1938"/>
    <w:rsid w:val="008D3C45"/>
    <w:rsid w:val="008D433D"/>
    <w:rsid w:val="008D4971"/>
    <w:rsid w:val="008D6174"/>
    <w:rsid w:val="008D6837"/>
    <w:rsid w:val="008D6C27"/>
    <w:rsid w:val="008D75A4"/>
    <w:rsid w:val="008D75D0"/>
    <w:rsid w:val="008D7ABC"/>
    <w:rsid w:val="008E0D18"/>
    <w:rsid w:val="008E5E91"/>
    <w:rsid w:val="008E6A44"/>
    <w:rsid w:val="008E7B93"/>
    <w:rsid w:val="008F07FF"/>
    <w:rsid w:val="008F2C87"/>
    <w:rsid w:val="008F7F30"/>
    <w:rsid w:val="00900881"/>
    <w:rsid w:val="00901265"/>
    <w:rsid w:val="009033D3"/>
    <w:rsid w:val="009059E2"/>
    <w:rsid w:val="00906059"/>
    <w:rsid w:val="00907268"/>
    <w:rsid w:val="00914FE9"/>
    <w:rsid w:val="00915D4A"/>
    <w:rsid w:val="009169CD"/>
    <w:rsid w:val="00916CFD"/>
    <w:rsid w:val="00920122"/>
    <w:rsid w:val="00920632"/>
    <w:rsid w:val="009206A2"/>
    <w:rsid w:val="0092169C"/>
    <w:rsid w:val="009218D8"/>
    <w:rsid w:val="009238CB"/>
    <w:rsid w:val="00924E66"/>
    <w:rsid w:val="00930C1F"/>
    <w:rsid w:val="0093127B"/>
    <w:rsid w:val="00932955"/>
    <w:rsid w:val="00933D2A"/>
    <w:rsid w:val="00934068"/>
    <w:rsid w:val="009340EB"/>
    <w:rsid w:val="009347C8"/>
    <w:rsid w:val="00936B6F"/>
    <w:rsid w:val="00937726"/>
    <w:rsid w:val="00937992"/>
    <w:rsid w:val="00940BEA"/>
    <w:rsid w:val="00940E41"/>
    <w:rsid w:val="00940F13"/>
    <w:rsid w:val="009418B4"/>
    <w:rsid w:val="00942582"/>
    <w:rsid w:val="0094441B"/>
    <w:rsid w:val="0094531A"/>
    <w:rsid w:val="00946083"/>
    <w:rsid w:val="00946656"/>
    <w:rsid w:val="00946E7F"/>
    <w:rsid w:val="00950E3D"/>
    <w:rsid w:val="00953C10"/>
    <w:rsid w:val="00955DD2"/>
    <w:rsid w:val="00956D67"/>
    <w:rsid w:val="00957498"/>
    <w:rsid w:val="00960F41"/>
    <w:rsid w:val="0096370F"/>
    <w:rsid w:val="00966FE6"/>
    <w:rsid w:val="00970C6C"/>
    <w:rsid w:val="00972EE1"/>
    <w:rsid w:val="00974DB4"/>
    <w:rsid w:val="009751AE"/>
    <w:rsid w:val="009751FE"/>
    <w:rsid w:val="00977D1A"/>
    <w:rsid w:val="00986182"/>
    <w:rsid w:val="00993074"/>
    <w:rsid w:val="009938E3"/>
    <w:rsid w:val="00996E7B"/>
    <w:rsid w:val="009A224B"/>
    <w:rsid w:val="009A3002"/>
    <w:rsid w:val="009A35F3"/>
    <w:rsid w:val="009A5154"/>
    <w:rsid w:val="009A5FE7"/>
    <w:rsid w:val="009A74BE"/>
    <w:rsid w:val="009B1D6F"/>
    <w:rsid w:val="009B46FF"/>
    <w:rsid w:val="009B4B92"/>
    <w:rsid w:val="009B68BE"/>
    <w:rsid w:val="009C09F8"/>
    <w:rsid w:val="009C22E6"/>
    <w:rsid w:val="009C47C5"/>
    <w:rsid w:val="009C5E10"/>
    <w:rsid w:val="009C60CE"/>
    <w:rsid w:val="009C6F46"/>
    <w:rsid w:val="009D2BCC"/>
    <w:rsid w:val="009D4E79"/>
    <w:rsid w:val="009D689E"/>
    <w:rsid w:val="009D7653"/>
    <w:rsid w:val="009E1C2A"/>
    <w:rsid w:val="009E335D"/>
    <w:rsid w:val="009E3FF7"/>
    <w:rsid w:val="009F0548"/>
    <w:rsid w:val="009F24F7"/>
    <w:rsid w:val="009F46AB"/>
    <w:rsid w:val="009F4814"/>
    <w:rsid w:val="009F5166"/>
    <w:rsid w:val="009F7515"/>
    <w:rsid w:val="00A00322"/>
    <w:rsid w:val="00A00DD1"/>
    <w:rsid w:val="00A034E4"/>
    <w:rsid w:val="00A03E7C"/>
    <w:rsid w:val="00A04E5A"/>
    <w:rsid w:val="00A07508"/>
    <w:rsid w:val="00A076AC"/>
    <w:rsid w:val="00A10782"/>
    <w:rsid w:val="00A10D2F"/>
    <w:rsid w:val="00A10F52"/>
    <w:rsid w:val="00A1223D"/>
    <w:rsid w:val="00A132AC"/>
    <w:rsid w:val="00A14987"/>
    <w:rsid w:val="00A1548D"/>
    <w:rsid w:val="00A1628A"/>
    <w:rsid w:val="00A1698F"/>
    <w:rsid w:val="00A20919"/>
    <w:rsid w:val="00A219E2"/>
    <w:rsid w:val="00A2240D"/>
    <w:rsid w:val="00A23137"/>
    <w:rsid w:val="00A243F0"/>
    <w:rsid w:val="00A243F6"/>
    <w:rsid w:val="00A24493"/>
    <w:rsid w:val="00A331C1"/>
    <w:rsid w:val="00A340CE"/>
    <w:rsid w:val="00A343C4"/>
    <w:rsid w:val="00A345F4"/>
    <w:rsid w:val="00A34B83"/>
    <w:rsid w:val="00A364DA"/>
    <w:rsid w:val="00A375D0"/>
    <w:rsid w:val="00A376F5"/>
    <w:rsid w:val="00A43760"/>
    <w:rsid w:val="00A447D1"/>
    <w:rsid w:val="00A4485A"/>
    <w:rsid w:val="00A44BD6"/>
    <w:rsid w:val="00A44E8B"/>
    <w:rsid w:val="00A451EF"/>
    <w:rsid w:val="00A47749"/>
    <w:rsid w:val="00A521E9"/>
    <w:rsid w:val="00A556F7"/>
    <w:rsid w:val="00A6058D"/>
    <w:rsid w:val="00A6302E"/>
    <w:rsid w:val="00A64EE4"/>
    <w:rsid w:val="00A674FA"/>
    <w:rsid w:val="00A67658"/>
    <w:rsid w:val="00A67A20"/>
    <w:rsid w:val="00A67F37"/>
    <w:rsid w:val="00A719F6"/>
    <w:rsid w:val="00A71C70"/>
    <w:rsid w:val="00A7403B"/>
    <w:rsid w:val="00A777F8"/>
    <w:rsid w:val="00A77CB8"/>
    <w:rsid w:val="00A801F0"/>
    <w:rsid w:val="00A8076D"/>
    <w:rsid w:val="00A818E4"/>
    <w:rsid w:val="00A83E69"/>
    <w:rsid w:val="00A86950"/>
    <w:rsid w:val="00A876FF"/>
    <w:rsid w:val="00A91BF1"/>
    <w:rsid w:val="00A922DF"/>
    <w:rsid w:val="00A92628"/>
    <w:rsid w:val="00A95988"/>
    <w:rsid w:val="00AA12A5"/>
    <w:rsid w:val="00AA671A"/>
    <w:rsid w:val="00AA7B7F"/>
    <w:rsid w:val="00AB0755"/>
    <w:rsid w:val="00AB1AF5"/>
    <w:rsid w:val="00AB2611"/>
    <w:rsid w:val="00AB275D"/>
    <w:rsid w:val="00AB7214"/>
    <w:rsid w:val="00AC3A8C"/>
    <w:rsid w:val="00AC4370"/>
    <w:rsid w:val="00AC53FD"/>
    <w:rsid w:val="00AC55B0"/>
    <w:rsid w:val="00AC5A8C"/>
    <w:rsid w:val="00AC5BE1"/>
    <w:rsid w:val="00AC616B"/>
    <w:rsid w:val="00AC6E13"/>
    <w:rsid w:val="00AD07E7"/>
    <w:rsid w:val="00AD0C67"/>
    <w:rsid w:val="00AD1AAB"/>
    <w:rsid w:val="00AD7BE3"/>
    <w:rsid w:val="00AE0348"/>
    <w:rsid w:val="00AE377C"/>
    <w:rsid w:val="00AE3D76"/>
    <w:rsid w:val="00AE7DA5"/>
    <w:rsid w:val="00AF2343"/>
    <w:rsid w:val="00AF3349"/>
    <w:rsid w:val="00AF4F84"/>
    <w:rsid w:val="00AF79DC"/>
    <w:rsid w:val="00B0205A"/>
    <w:rsid w:val="00B03208"/>
    <w:rsid w:val="00B03EF5"/>
    <w:rsid w:val="00B063BB"/>
    <w:rsid w:val="00B11A83"/>
    <w:rsid w:val="00B12E2A"/>
    <w:rsid w:val="00B14BBD"/>
    <w:rsid w:val="00B15187"/>
    <w:rsid w:val="00B1547B"/>
    <w:rsid w:val="00B1638B"/>
    <w:rsid w:val="00B258C3"/>
    <w:rsid w:val="00B26113"/>
    <w:rsid w:val="00B26467"/>
    <w:rsid w:val="00B33A32"/>
    <w:rsid w:val="00B341B8"/>
    <w:rsid w:val="00B34FA4"/>
    <w:rsid w:val="00B350A6"/>
    <w:rsid w:val="00B354A6"/>
    <w:rsid w:val="00B35BEF"/>
    <w:rsid w:val="00B36694"/>
    <w:rsid w:val="00B3779A"/>
    <w:rsid w:val="00B40A3F"/>
    <w:rsid w:val="00B41B64"/>
    <w:rsid w:val="00B41BE2"/>
    <w:rsid w:val="00B420A8"/>
    <w:rsid w:val="00B43D28"/>
    <w:rsid w:val="00B43EEE"/>
    <w:rsid w:val="00B44D36"/>
    <w:rsid w:val="00B4691C"/>
    <w:rsid w:val="00B46EAD"/>
    <w:rsid w:val="00B4793E"/>
    <w:rsid w:val="00B501C8"/>
    <w:rsid w:val="00B5035E"/>
    <w:rsid w:val="00B50FAC"/>
    <w:rsid w:val="00B5275B"/>
    <w:rsid w:val="00B5390C"/>
    <w:rsid w:val="00B5588F"/>
    <w:rsid w:val="00B55C32"/>
    <w:rsid w:val="00B60660"/>
    <w:rsid w:val="00B6228C"/>
    <w:rsid w:val="00B62A10"/>
    <w:rsid w:val="00B62E58"/>
    <w:rsid w:val="00B64056"/>
    <w:rsid w:val="00B64145"/>
    <w:rsid w:val="00B65E0B"/>
    <w:rsid w:val="00B6756E"/>
    <w:rsid w:val="00B67B91"/>
    <w:rsid w:val="00B71F95"/>
    <w:rsid w:val="00B75A18"/>
    <w:rsid w:val="00B76254"/>
    <w:rsid w:val="00B77E77"/>
    <w:rsid w:val="00B808BD"/>
    <w:rsid w:val="00B80B5F"/>
    <w:rsid w:val="00B81469"/>
    <w:rsid w:val="00B82407"/>
    <w:rsid w:val="00B825AA"/>
    <w:rsid w:val="00B85346"/>
    <w:rsid w:val="00B8619F"/>
    <w:rsid w:val="00B865E8"/>
    <w:rsid w:val="00B917CC"/>
    <w:rsid w:val="00B940BB"/>
    <w:rsid w:val="00B950D7"/>
    <w:rsid w:val="00B96CAF"/>
    <w:rsid w:val="00BA0043"/>
    <w:rsid w:val="00BA0F46"/>
    <w:rsid w:val="00BA1145"/>
    <w:rsid w:val="00BA1905"/>
    <w:rsid w:val="00BA2D08"/>
    <w:rsid w:val="00BA3B30"/>
    <w:rsid w:val="00BA3FBC"/>
    <w:rsid w:val="00BA44DA"/>
    <w:rsid w:val="00BA5522"/>
    <w:rsid w:val="00BA5CA0"/>
    <w:rsid w:val="00BA5F2D"/>
    <w:rsid w:val="00BA61C0"/>
    <w:rsid w:val="00BB1C2B"/>
    <w:rsid w:val="00BB5CF8"/>
    <w:rsid w:val="00BB677C"/>
    <w:rsid w:val="00BC039B"/>
    <w:rsid w:val="00BC18D0"/>
    <w:rsid w:val="00BC1FE1"/>
    <w:rsid w:val="00BC2EFE"/>
    <w:rsid w:val="00BC2F29"/>
    <w:rsid w:val="00BC3835"/>
    <w:rsid w:val="00BC39D4"/>
    <w:rsid w:val="00BC4038"/>
    <w:rsid w:val="00BC4B67"/>
    <w:rsid w:val="00BC5698"/>
    <w:rsid w:val="00BC5D2C"/>
    <w:rsid w:val="00BC7958"/>
    <w:rsid w:val="00BC7BD1"/>
    <w:rsid w:val="00BD4CA0"/>
    <w:rsid w:val="00BD576E"/>
    <w:rsid w:val="00BE066C"/>
    <w:rsid w:val="00BE2874"/>
    <w:rsid w:val="00BE36F4"/>
    <w:rsid w:val="00BE46CB"/>
    <w:rsid w:val="00BE5E4A"/>
    <w:rsid w:val="00BE67E3"/>
    <w:rsid w:val="00BE68D9"/>
    <w:rsid w:val="00BF14CE"/>
    <w:rsid w:val="00BF3312"/>
    <w:rsid w:val="00BF34E4"/>
    <w:rsid w:val="00BF5248"/>
    <w:rsid w:val="00BF62ED"/>
    <w:rsid w:val="00BF6DC4"/>
    <w:rsid w:val="00BF7EBD"/>
    <w:rsid w:val="00C032F2"/>
    <w:rsid w:val="00C04298"/>
    <w:rsid w:val="00C04670"/>
    <w:rsid w:val="00C06391"/>
    <w:rsid w:val="00C07B08"/>
    <w:rsid w:val="00C07C9B"/>
    <w:rsid w:val="00C10631"/>
    <w:rsid w:val="00C1116D"/>
    <w:rsid w:val="00C11F7A"/>
    <w:rsid w:val="00C12DBA"/>
    <w:rsid w:val="00C1410F"/>
    <w:rsid w:val="00C14590"/>
    <w:rsid w:val="00C15ABD"/>
    <w:rsid w:val="00C15B24"/>
    <w:rsid w:val="00C15E77"/>
    <w:rsid w:val="00C164B2"/>
    <w:rsid w:val="00C176D7"/>
    <w:rsid w:val="00C2358E"/>
    <w:rsid w:val="00C23669"/>
    <w:rsid w:val="00C27AEC"/>
    <w:rsid w:val="00C322AB"/>
    <w:rsid w:val="00C335BB"/>
    <w:rsid w:val="00C33EF2"/>
    <w:rsid w:val="00C376C3"/>
    <w:rsid w:val="00C3770F"/>
    <w:rsid w:val="00C37EBF"/>
    <w:rsid w:val="00C41479"/>
    <w:rsid w:val="00C41E2B"/>
    <w:rsid w:val="00C42FD1"/>
    <w:rsid w:val="00C473CF"/>
    <w:rsid w:val="00C55DEE"/>
    <w:rsid w:val="00C62E02"/>
    <w:rsid w:val="00C67189"/>
    <w:rsid w:val="00C67658"/>
    <w:rsid w:val="00C71C5B"/>
    <w:rsid w:val="00C738F9"/>
    <w:rsid w:val="00C73D95"/>
    <w:rsid w:val="00C74C16"/>
    <w:rsid w:val="00C771F2"/>
    <w:rsid w:val="00C77513"/>
    <w:rsid w:val="00C77568"/>
    <w:rsid w:val="00C77FBB"/>
    <w:rsid w:val="00C80E50"/>
    <w:rsid w:val="00C8310F"/>
    <w:rsid w:val="00C84189"/>
    <w:rsid w:val="00C85E9A"/>
    <w:rsid w:val="00C86100"/>
    <w:rsid w:val="00C911B0"/>
    <w:rsid w:val="00C93713"/>
    <w:rsid w:val="00C9612C"/>
    <w:rsid w:val="00C96574"/>
    <w:rsid w:val="00C96E9C"/>
    <w:rsid w:val="00C970E4"/>
    <w:rsid w:val="00CA1958"/>
    <w:rsid w:val="00CA68EB"/>
    <w:rsid w:val="00CB019D"/>
    <w:rsid w:val="00CB2038"/>
    <w:rsid w:val="00CB2E07"/>
    <w:rsid w:val="00CB4A5B"/>
    <w:rsid w:val="00CC37AA"/>
    <w:rsid w:val="00CC549A"/>
    <w:rsid w:val="00CC7AC5"/>
    <w:rsid w:val="00CD23B5"/>
    <w:rsid w:val="00CE0A1B"/>
    <w:rsid w:val="00CE0F99"/>
    <w:rsid w:val="00CE0F9E"/>
    <w:rsid w:val="00CE2282"/>
    <w:rsid w:val="00CE3002"/>
    <w:rsid w:val="00CE498B"/>
    <w:rsid w:val="00CE590B"/>
    <w:rsid w:val="00CE6238"/>
    <w:rsid w:val="00CE7BC4"/>
    <w:rsid w:val="00CF2C56"/>
    <w:rsid w:val="00CF348D"/>
    <w:rsid w:val="00CF4A20"/>
    <w:rsid w:val="00CF6D38"/>
    <w:rsid w:val="00D03E2F"/>
    <w:rsid w:val="00D046A3"/>
    <w:rsid w:val="00D04FA2"/>
    <w:rsid w:val="00D06C45"/>
    <w:rsid w:val="00D07DEC"/>
    <w:rsid w:val="00D1018E"/>
    <w:rsid w:val="00D13004"/>
    <w:rsid w:val="00D1369F"/>
    <w:rsid w:val="00D16CE4"/>
    <w:rsid w:val="00D203A4"/>
    <w:rsid w:val="00D211C2"/>
    <w:rsid w:val="00D22758"/>
    <w:rsid w:val="00D230F4"/>
    <w:rsid w:val="00D236FB"/>
    <w:rsid w:val="00D258EB"/>
    <w:rsid w:val="00D26879"/>
    <w:rsid w:val="00D27EF7"/>
    <w:rsid w:val="00D30A9A"/>
    <w:rsid w:val="00D30B59"/>
    <w:rsid w:val="00D34379"/>
    <w:rsid w:val="00D37F57"/>
    <w:rsid w:val="00D425BA"/>
    <w:rsid w:val="00D43F6F"/>
    <w:rsid w:val="00D46AD1"/>
    <w:rsid w:val="00D471E2"/>
    <w:rsid w:val="00D4756E"/>
    <w:rsid w:val="00D50AF7"/>
    <w:rsid w:val="00D522F6"/>
    <w:rsid w:val="00D565F9"/>
    <w:rsid w:val="00D579F3"/>
    <w:rsid w:val="00D60122"/>
    <w:rsid w:val="00D61709"/>
    <w:rsid w:val="00D62790"/>
    <w:rsid w:val="00D63362"/>
    <w:rsid w:val="00D64A7B"/>
    <w:rsid w:val="00D64AC3"/>
    <w:rsid w:val="00D65869"/>
    <w:rsid w:val="00D67010"/>
    <w:rsid w:val="00D72823"/>
    <w:rsid w:val="00D74681"/>
    <w:rsid w:val="00D7509C"/>
    <w:rsid w:val="00D77003"/>
    <w:rsid w:val="00D7799A"/>
    <w:rsid w:val="00D813F7"/>
    <w:rsid w:val="00D82E70"/>
    <w:rsid w:val="00D8393D"/>
    <w:rsid w:val="00D841C6"/>
    <w:rsid w:val="00D86986"/>
    <w:rsid w:val="00D92B6D"/>
    <w:rsid w:val="00D941C0"/>
    <w:rsid w:val="00D95108"/>
    <w:rsid w:val="00D95756"/>
    <w:rsid w:val="00D96A82"/>
    <w:rsid w:val="00D9758E"/>
    <w:rsid w:val="00DA0C69"/>
    <w:rsid w:val="00DA1F37"/>
    <w:rsid w:val="00DA265D"/>
    <w:rsid w:val="00DB0A4F"/>
    <w:rsid w:val="00DB0D4A"/>
    <w:rsid w:val="00DB44AA"/>
    <w:rsid w:val="00DB5201"/>
    <w:rsid w:val="00DB5820"/>
    <w:rsid w:val="00DB66F1"/>
    <w:rsid w:val="00DB6DDE"/>
    <w:rsid w:val="00DB6E80"/>
    <w:rsid w:val="00DB7496"/>
    <w:rsid w:val="00DC054D"/>
    <w:rsid w:val="00DC1358"/>
    <w:rsid w:val="00DC1738"/>
    <w:rsid w:val="00DC2AE9"/>
    <w:rsid w:val="00DC395B"/>
    <w:rsid w:val="00DD0FB0"/>
    <w:rsid w:val="00DD2213"/>
    <w:rsid w:val="00DD2AC3"/>
    <w:rsid w:val="00DD3A50"/>
    <w:rsid w:val="00DD4E42"/>
    <w:rsid w:val="00DD573B"/>
    <w:rsid w:val="00DD62A0"/>
    <w:rsid w:val="00DD787E"/>
    <w:rsid w:val="00DE051A"/>
    <w:rsid w:val="00DE086F"/>
    <w:rsid w:val="00DE11C6"/>
    <w:rsid w:val="00DE1CE6"/>
    <w:rsid w:val="00DE31D4"/>
    <w:rsid w:val="00DE3EDE"/>
    <w:rsid w:val="00DE76B7"/>
    <w:rsid w:val="00DF00D2"/>
    <w:rsid w:val="00DF099E"/>
    <w:rsid w:val="00DF31A1"/>
    <w:rsid w:val="00DF3424"/>
    <w:rsid w:val="00DF3651"/>
    <w:rsid w:val="00DF4EDE"/>
    <w:rsid w:val="00DF6881"/>
    <w:rsid w:val="00E0065F"/>
    <w:rsid w:val="00E00777"/>
    <w:rsid w:val="00E008D7"/>
    <w:rsid w:val="00E0133E"/>
    <w:rsid w:val="00E03DFF"/>
    <w:rsid w:val="00E05779"/>
    <w:rsid w:val="00E06920"/>
    <w:rsid w:val="00E0777E"/>
    <w:rsid w:val="00E1205C"/>
    <w:rsid w:val="00E12929"/>
    <w:rsid w:val="00E13357"/>
    <w:rsid w:val="00E14575"/>
    <w:rsid w:val="00E16065"/>
    <w:rsid w:val="00E173A2"/>
    <w:rsid w:val="00E22521"/>
    <w:rsid w:val="00E300CA"/>
    <w:rsid w:val="00E307AC"/>
    <w:rsid w:val="00E3251C"/>
    <w:rsid w:val="00E32782"/>
    <w:rsid w:val="00E32C63"/>
    <w:rsid w:val="00E334B7"/>
    <w:rsid w:val="00E3362B"/>
    <w:rsid w:val="00E34BD5"/>
    <w:rsid w:val="00E36759"/>
    <w:rsid w:val="00E36D74"/>
    <w:rsid w:val="00E37077"/>
    <w:rsid w:val="00E37092"/>
    <w:rsid w:val="00E372FB"/>
    <w:rsid w:val="00E416EE"/>
    <w:rsid w:val="00E43BC0"/>
    <w:rsid w:val="00E45739"/>
    <w:rsid w:val="00E47255"/>
    <w:rsid w:val="00E503EB"/>
    <w:rsid w:val="00E548B5"/>
    <w:rsid w:val="00E60208"/>
    <w:rsid w:val="00E603AA"/>
    <w:rsid w:val="00E60DC1"/>
    <w:rsid w:val="00E61CB3"/>
    <w:rsid w:val="00E61F4A"/>
    <w:rsid w:val="00E62BB0"/>
    <w:rsid w:val="00E67C6C"/>
    <w:rsid w:val="00E72359"/>
    <w:rsid w:val="00E72462"/>
    <w:rsid w:val="00E745A5"/>
    <w:rsid w:val="00E746BF"/>
    <w:rsid w:val="00E74A70"/>
    <w:rsid w:val="00E76B86"/>
    <w:rsid w:val="00E76F81"/>
    <w:rsid w:val="00E7779B"/>
    <w:rsid w:val="00E802F6"/>
    <w:rsid w:val="00E81A11"/>
    <w:rsid w:val="00E82929"/>
    <w:rsid w:val="00E82993"/>
    <w:rsid w:val="00E82EBD"/>
    <w:rsid w:val="00E85C24"/>
    <w:rsid w:val="00E909E6"/>
    <w:rsid w:val="00E93AFE"/>
    <w:rsid w:val="00E95104"/>
    <w:rsid w:val="00E96FBA"/>
    <w:rsid w:val="00E9729F"/>
    <w:rsid w:val="00EA1A36"/>
    <w:rsid w:val="00EA5780"/>
    <w:rsid w:val="00EB01EF"/>
    <w:rsid w:val="00EB1A81"/>
    <w:rsid w:val="00EB21CF"/>
    <w:rsid w:val="00EB28F8"/>
    <w:rsid w:val="00EB74C0"/>
    <w:rsid w:val="00EB778C"/>
    <w:rsid w:val="00EC0A88"/>
    <w:rsid w:val="00EC2CBB"/>
    <w:rsid w:val="00EC30B3"/>
    <w:rsid w:val="00EC48B8"/>
    <w:rsid w:val="00EC7D1C"/>
    <w:rsid w:val="00EC7D4E"/>
    <w:rsid w:val="00ED1016"/>
    <w:rsid w:val="00ED140F"/>
    <w:rsid w:val="00ED1615"/>
    <w:rsid w:val="00ED1B72"/>
    <w:rsid w:val="00ED2346"/>
    <w:rsid w:val="00ED32D8"/>
    <w:rsid w:val="00ED4AF6"/>
    <w:rsid w:val="00ED64E1"/>
    <w:rsid w:val="00ED6585"/>
    <w:rsid w:val="00ED6ED3"/>
    <w:rsid w:val="00EE44DA"/>
    <w:rsid w:val="00EE52F5"/>
    <w:rsid w:val="00EE60F3"/>
    <w:rsid w:val="00EE6AC5"/>
    <w:rsid w:val="00EE7DB2"/>
    <w:rsid w:val="00EF4B28"/>
    <w:rsid w:val="00EF57FD"/>
    <w:rsid w:val="00EF6E30"/>
    <w:rsid w:val="00EF7648"/>
    <w:rsid w:val="00F0011D"/>
    <w:rsid w:val="00F024CD"/>
    <w:rsid w:val="00F03F3F"/>
    <w:rsid w:val="00F0404C"/>
    <w:rsid w:val="00F06003"/>
    <w:rsid w:val="00F06392"/>
    <w:rsid w:val="00F101EE"/>
    <w:rsid w:val="00F14B8E"/>
    <w:rsid w:val="00F15A74"/>
    <w:rsid w:val="00F21DED"/>
    <w:rsid w:val="00F223A0"/>
    <w:rsid w:val="00F2381D"/>
    <w:rsid w:val="00F2538F"/>
    <w:rsid w:val="00F26202"/>
    <w:rsid w:val="00F26F72"/>
    <w:rsid w:val="00F3003D"/>
    <w:rsid w:val="00F338E4"/>
    <w:rsid w:val="00F3697B"/>
    <w:rsid w:val="00F36C64"/>
    <w:rsid w:val="00F40704"/>
    <w:rsid w:val="00F41D71"/>
    <w:rsid w:val="00F45670"/>
    <w:rsid w:val="00F51851"/>
    <w:rsid w:val="00F52EF7"/>
    <w:rsid w:val="00F5600D"/>
    <w:rsid w:val="00F56C2C"/>
    <w:rsid w:val="00F60553"/>
    <w:rsid w:val="00F60BB1"/>
    <w:rsid w:val="00F60CCF"/>
    <w:rsid w:val="00F61CE7"/>
    <w:rsid w:val="00F66C72"/>
    <w:rsid w:val="00F67422"/>
    <w:rsid w:val="00F67C79"/>
    <w:rsid w:val="00F716FB"/>
    <w:rsid w:val="00F71B4F"/>
    <w:rsid w:val="00F71CC8"/>
    <w:rsid w:val="00F73DAC"/>
    <w:rsid w:val="00F77119"/>
    <w:rsid w:val="00F80469"/>
    <w:rsid w:val="00F847AF"/>
    <w:rsid w:val="00F84B88"/>
    <w:rsid w:val="00F84FA3"/>
    <w:rsid w:val="00F86CAC"/>
    <w:rsid w:val="00F90033"/>
    <w:rsid w:val="00F91550"/>
    <w:rsid w:val="00F94C01"/>
    <w:rsid w:val="00F94E5D"/>
    <w:rsid w:val="00F96FFF"/>
    <w:rsid w:val="00FA02BE"/>
    <w:rsid w:val="00FA471F"/>
    <w:rsid w:val="00FA50A8"/>
    <w:rsid w:val="00FB0AE2"/>
    <w:rsid w:val="00FB270F"/>
    <w:rsid w:val="00FB3AB0"/>
    <w:rsid w:val="00FB4DAF"/>
    <w:rsid w:val="00FB7CFA"/>
    <w:rsid w:val="00FC045B"/>
    <w:rsid w:val="00FC3207"/>
    <w:rsid w:val="00FC4349"/>
    <w:rsid w:val="00FC5702"/>
    <w:rsid w:val="00FC5BF3"/>
    <w:rsid w:val="00FD0D74"/>
    <w:rsid w:val="00FD5D2E"/>
    <w:rsid w:val="00FD732E"/>
    <w:rsid w:val="00FE2BB7"/>
    <w:rsid w:val="00FE3260"/>
    <w:rsid w:val="00FE35F5"/>
    <w:rsid w:val="00FE3646"/>
    <w:rsid w:val="00FE4B35"/>
    <w:rsid w:val="00FE6BA9"/>
    <w:rsid w:val="00FF2819"/>
    <w:rsid w:val="00FF4113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F18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94E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0C"/>
  </w:style>
  <w:style w:type="paragraph" w:styleId="Footer">
    <w:name w:val="footer"/>
    <w:basedOn w:val="Normal"/>
    <w:link w:val="FooterChar"/>
    <w:uiPriority w:val="99"/>
    <w:unhideWhenUsed/>
    <w:rsid w:val="00B53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0C"/>
  </w:style>
  <w:style w:type="table" w:styleId="TableGrid">
    <w:name w:val="Table Grid"/>
    <w:basedOn w:val="TableNormal"/>
    <w:uiPriority w:val="59"/>
    <w:rsid w:val="00B5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5390C"/>
    <w:pPr>
      <w:ind w:left="720"/>
      <w:contextualSpacing/>
    </w:pPr>
  </w:style>
  <w:style w:type="character" w:styleId="PageNumber">
    <w:name w:val="page number"/>
    <w:uiPriority w:val="99"/>
    <w:semiHidden/>
    <w:unhideWhenUsed/>
    <w:rsid w:val="00C55DEE"/>
  </w:style>
  <w:style w:type="paragraph" w:styleId="BalloonText">
    <w:name w:val="Balloon Text"/>
    <w:basedOn w:val="Normal"/>
    <w:link w:val="BalloonTextChar"/>
    <w:uiPriority w:val="99"/>
    <w:semiHidden/>
    <w:unhideWhenUsed/>
    <w:rsid w:val="006E1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B06"/>
    <w:rPr>
      <w:color w:val="0000FF" w:themeColor="hyperlink"/>
      <w:u w:val="single"/>
    </w:rPr>
  </w:style>
  <w:style w:type="character" w:customStyle="1" w:styleId="telephone">
    <w:name w:val="telephone"/>
    <w:basedOn w:val="DefaultParagraphFont"/>
    <w:rsid w:val="00957498"/>
  </w:style>
  <w:style w:type="character" w:styleId="FollowedHyperlink">
    <w:name w:val="FollowedHyperlink"/>
    <w:basedOn w:val="DefaultParagraphFont"/>
    <w:uiPriority w:val="99"/>
    <w:semiHidden/>
    <w:unhideWhenUsed/>
    <w:rsid w:val="00EA1A36"/>
    <w:rPr>
      <w:color w:val="800080" w:themeColor="followedHyperlink"/>
      <w:u w:val="single"/>
    </w:rPr>
  </w:style>
  <w:style w:type="character" w:customStyle="1" w:styleId="ssleftalign">
    <w:name w:val="ss_leftalign"/>
    <w:basedOn w:val="DefaultParagraphFont"/>
    <w:rsid w:val="009218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94E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0C"/>
  </w:style>
  <w:style w:type="paragraph" w:styleId="Footer">
    <w:name w:val="footer"/>
    <w:basedOn w:val="Normal"/>
    <w:link w:val="FooterChar"/>
    <w:uiPriority w:val="99"/>
    <w:unhideWhenUsed/>
    <w:rsid w:val="00B53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0C"/>
  </w:style>
  <w:style w:type="table" w:styleId="TableGrid">
    <w:name w:val="Table Grid"/>
    <w:basedOn w:val="TableNormal"/>
    <w:uiPriority w:val="59"/>
    <w:rsid w:val="00B5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5390C"/>
    <w:pPr>
      <w:ind w:left="720"/>
      <w:contextualSpacing/>
    </w:pPr>
  </w:style>
  <w:style w:type="character" w:styleId="PageNumber">
    <w:name w:val="page number"/>
    <w:uiPriority w:val="99"/>
    <w:semiHidden/>
    <w:unhideWhenUsed/>
    <w:rsid w:val="00C55DEE"/>
  </w:style>
  <w:style w:type="paragraph" w:styleId="BalloonText">
    <w:name w:val="Balloon Text"/>
    <w:basedOn w:val="Normal"/>
    <w:link w:val="BalloonTextChar"/>
    <w:uiPriority w:val="99"/>
    <w:semiHidden/>
    <w:unhideWhenUsed/>
    <w:rsid w:val="006E1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B06"/>
    <w:rPr>
      <w:color w:val="0000FF" w:themeColor="hyperlink"/>
      <w:u w:val="single"/>
    </w:rPr>
  </w:style>
  <w:style w:type="character" w:customStyle="1" w:styleId="telephone">
    <w:name w:val="telephone"/>
    <w:basedOn w:val="DefaultParagraphFont"/>
    <w:rsid w:val="00957498"/>
  </w:style>
  <w:style w:type="character" w:styleId="FollowedHyperlink">
    <w:name w:val="FollowedHyperlink"/>
    <w:basedOn w:val="DefaultParagraphFont"/>
    <w:uiPriority w:val="99"/>
    <w:semiHidden/>
    <w:unhideWhenUsed/>
    <w:rsid w:val="00EA1A36"/>
    <w:rPr>
      <w:color w:val="800080" w:themeColor="followedHyperlink"/>
      <w:u w:val="single"/>
    </w:rPr>
  </w:style>
  <w:style w:type="character" w:customStyle="1" w:styleId="ssleftalign">
    <w:name w:val="ss_leftalign"/>
    <w:basedOn w:val="DefaultParagraphFont"/>
    <w:rsid w:val="0092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9BC6-87D4-524A-92A8-D9C036C4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7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Law School</Company>
  <LinksUpToDate>false</LinksUpToDate>
  <CharactersWithSpaces>3125</CharactersWithSpaces>
  <SharedDoc>false</SharedDoc>
  <HLinks>
    <vt:vector size="36" baseType="variant">
      <vt:variant>
        <vt:i4>4063258</vt:i4>
      </vt:variant>
      <vt:variant>
        <vt:i4>10892</vt:i4>
      </vt:variant>
      <vt:variant>
        <vt:i4>1030</vt:i4>
      </vt:variant>
      <vt:variant>
        <vt:i4>1</vt:i4>
      </vt:variant>
      <vt:variant>
        <vt:lpwstr>Screen Shot 2015-01-13 at 8</vt:lpwstr>
      </vt:variant>
      <vt:variant>
        <vt:lpwstr/>
      </vt:variant>
      <vt:variant>
        <vt:i4>4915210</vt:i4>
      </vt:variant>
      <vt:variant>
        <vt:i4>10965</vt:i4>
      </vt:variant>
      <vt:variant>
        <vt:i4>1029</vt:i4>
      </vt:variant>
      <vt:variant>
        <vt:i4>1</vt:i4>
      </vt:variant>
      <vt:variant>
        <vt:lpwstr>Boston Market Exterior Panoramic</vt:lpwstr>
      </vt:variant>
      <vt:variant>
        <vt:lpwstr/>
      </vt:variant>
      <vt:variant>
        <vt:i4>2883682</vt:i4>
      </vt:variant>
      <vt:variant>
        <vt:i4>10994</vt:i4>
      </vt:variant>
      <vt:variant>
        <vt:i4>1025</vt:i4>
      </vt:variant>
      <vt:variant>
        <vt:i4>1</vt:i4>
      </vt:variant>
      <vt:variant>
        <vt:lpwstr>Corner Of Westland Ave</vt:lpwstr>
      </vt:variant>
      <vt:variant>
        <vt:lpwstr/>
      </vt:variant>
      <vt:variant>
        <vt:i4>1835057</vt:i4>
      </vt:variant>
      <vt:variant>
        <vt:i4>12764</vt:i4>
      </vt:variant>
      <vt:variant>
        <vt:i4>1026</vt:i4>
      </vt:variant>
      <vt:variant>
        <vt:i4>1</vt:i4>
      </vt:variant>
      <vt:variant>
        <vt:lpwstr>Boston Market Interior #1</vt:lpwstr>
      </vt:variant>
      <vt:variant>
        <vt:lpwstr/>
      </vt:variant>
      <vt:variant>
        <vt:i4>1835058</vt:i4>
      </vt:variant>
      <vt:variant>
        <vt:i4>12766</vt:i4>
      </vt:variant>
      <vt:variant>
        <vt:i4>1027</vt:i4>
      </vt:variant>
      <vt:variant>
        <vt:i4>1</vt:i4>
      </vt:variant>
      <vt:variant>
        <vt:lpwstr>Boston Market Interior #2</vt:lpwstr>
      </vt:variant>
      <vt:variant>
        <vt:lpwstr/>
      </vt:variant>
      <vt:variant>
        <vt:i4>7078012</vt:i4>
      </vt:variant>
      <vt:variant>
        <vt:i4>12768</vt:i4>
      </vt:variant>
      <vt:variant>
        <vt:i4>1028</vt:i4>
      </vt:variant>
      <vt:variant>
        <vt:i4>1</vt:i4>
      </vt:variant>
      <vt:variant>
        <vt:lpwstr>Boston Market Interior Security Cam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hulman</dc:creator>
  <cp:lastModifiedBy>Jeffrey Roderick</cp:lastModifiedBy>
  <cp:revision>17</cp:revision>
  <cp:lastPrinted>2016-10-19T18:36:00Z</cp:lastPrinted>
  <dcterms:created xsi:type="dcterms:W3CDTF">2017-01-17T15:52:00Z</dcterms:created>
  <dcterms:modified xsi:type="dcterms:W3CDTF">2017-01-25T05:11:00Z</dcterms:modified>
</cp:coreProperties>
</file>